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0C5D" w14:textId="77777777" w:rsidR="00043845" w:rsidRDefault="00043845" w:rsidP="00043845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 xml:space="preserve">Тестовые задания для диагностической работы по дисциплине </w:t>
      </w:r>
    </w:p>
    <w:p w14:paraId="424E1B95" w14:textId="61EAA253" w:rsidR="00043845" w:rsidRPr="009B3E79" w:rsidRDefault="00043845" w:rsidP="00043845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«</w:t>
      </w:r>
      <w:r w:rsidR="00FB5D63">
        <w:rPr>
          <w:sz w:val="24"/>
          <w:szCs w:val="24"/>
        </w:rPr>
        <w:t>Основы экономической теории</w:t>
      </w:r>
      <w:r w:rsidRPr="009B3E79">
        <w:rPr>
          <w:sz w:val="24"/>
          <w:szCs w:val="24"/>
        </w:rPr>
        <w:t>»,</w:t>
      </w:r>
    </w:p>
    <w:p w14:paraId="49850E20" w14:textId="77777777" w:rsidR="00043845" w:rsidRPr="009B3E79" w:rsidRDefault="00043845" w:rsidP="00043845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соотнесенные с результатами освоения образовательной программы специальности</w:t>
      </w:r>
    </w:p>
    <w:p w14:paraId="107BCA27" w14:textId="257B475D" w:rsidR="00043845" w:rsidRPr="009B3E79" w:rsidRDefault="00043845" w:rsidP="0004384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38.02.0</w:t>
      </w:r>
      <w:r w:rsidR="00FB5D6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B5D63">
        <w:rPr>
          <w:sz w:val="24"/>
          <w:szCs w:val="24"/>
        </w:rPr>
        <w:t>Экономика и бухгалтерский учёт</w:t>
      </w:r>
      <w:r>
        <w:rPr>
          <w:sz w:val="24"/>
          <w:szCs w:val="24"/>
        </w:rPr>
        <w:t xml:space="preserve"> (по отраслям)</w:t>
      </w:r>
    </w:p>
    <w:p w14:paraId="7806FC8D" w14:textId="77777777" w:rsidR="00043845" w:rsidRPr="009B3E79" w:rsidRDefault="00043845" w:rsidP="00043845">
      <w:pPr>
        <w:jc w:val="center"/>
        <w:rPr>
          <w:sz w:val="24"/>
          <w:szCs w:val="24"/>
        </w:rPr>
      </w:pPr>
    </w:p>
    <w:p w14:paraId="3F13AAE1" w14:textId="77777777" w:rsidR="00043845" w:rsidRDefault="00043845" w:rsidP="00043845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14:paraId="708F44BD" w14:textId="77777777" w:rsidR="00043845" w:rsidRDefault="00043845" w:rsidP="00043845">
      <w:pPr>
        <w:jc w:val="center"/>
        <w:rPr>
          <w:sz w:val="24"/>
          <w:szCs w:val="24"/>
        </w:rPr>
      </w:pPr>
    </w:p>
    <w:p w14:paraId="434D000B" w14:textId="77777777" w:rsidR="00EE05BF" w:rsidRDefault="00043845" w:rsidP="000438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ий тест включает 30 вопросов, произвольно выбранных из приведенного перечня вопросов</w:t>
      </w:r>
      <w:r w:rsidR="00EE05BF">
        <w:rPr>
          <w:sz w:val="24"/>
          <w:szCs w:val="24"/>
        </w:rPr>
        <w:t>, и включает вопросы с выбором варианта ответа, вопросы на установление соответствия/последовательности, вопросы открытого типа (необходимо вписать ответ)</w:t>
      </w:r>
      <w:r>
        <w:rPr>
          <w:sz w:val="24"/>
          <w:szCs w:val="24"/>
        </w:rPr>
        <w:t xml:space="preserve">. </w:t>
      </w:r>
    </w:p>
    <w:p w14:paraId="7C0789B9" w14:textId="77777777" w:rsidR="00043845" w:rsidRDefault="00043845" w:rsidP="000438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длится не более 2 академических часов. Каждое задание оценивается в 1 балл. Оценка выставляется в соответствии со шкалой оценивания (таблица 1)</w:t>
      </w:r>
    </w:p>
    <w:p w14:paraId="483B7558" w14:textId="77777777" w:rsidR="00043845" w:rsidRPr="00A32448" w:rsidRDefault="00043845" w:rsidP="0004384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3244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A32448">
        <w:rPr>
          <w:sz w:val="24"/>
          <w:szCs w:val="24"/>
        </w:rPr>
        <w:t xml:space="preserve"> – Шкала оценивания </w:t>
      </w:r>
    </w:p>
    <w:tbl>
      <w:tblPr>
        <w:tblW w:w="2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316"/>
      </w:tblGrid>
      <w:tr w:rsidR="00043845" w:rsidRPr="00A32448" w14:paraId="241EA6E6" w14:textId="77777777" w:rsidTr="00885917">
        <w:trPr>
          <w:trHeight w:val="448"/>
        </w:trPr>
        <w:tc>
          <w:tcPr>
            <w:tcW w:w="2262" w:type="pct"/>
            <w:shd w:val="clear" w:color="auto" w:fill="auto"/>
          </w:tcPr>
          <w:p w14:paraId="2C11839E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2738" w:type="pct"/>
            <w:shd w:val="clear" w:color="auto" w:fill="auto"/>
          </w:tcPr>
          <w:p w14:paraId="36F3054A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Процент верных ответов</w:t>
            </w:r>
          </w:p>
        </w:tc>
      </w:tr>
      <w:tr w:rsidR="00043845" w:rsidRPr="00A32448" w14:paraId="4CE2639F" w14:textId="77777777" w:rsidTr="00885917">
        <w:trPr>
          <w:trHeight w:val="246"/>
        </w:trPr>
        <w:tc>
          <w:tcPr>
            <w:tcW w:w="2262" w:type="pct"/>
            <w:shd w:val="clear" w:color="auto" w:fill="auto"/>
          </w:tcPr>
          <w:p w14:paraId="46F5962D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2738" w:type="pct"/>
            <w:shd w:val="clear" w:color="auto" w:fill="auto"/>
          </w:tcPr>
          <w:p w14:paraId="568F2745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&lt; 50%</w:t>
            </w:r>
          </w:p>
        </w:tc>
      </w:tr>
      <w:tr w:rsidR="00043845" w:rsidRPr="00A32448" w14:paraId="22528C05" w14:textId="77777777" w:rsidTr="00885917">
        <w:tc>
          <w:tcPr>
            <w:tcW w:w="2262" w:type="pct"/>
            <w:shd w:val="clear" w:color="auto" w:fill="auto"/>
          </w:tcPr>
          <w:p w14:paraId="2414B7A2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738" w:type="pct"/>
            <w:shd w:val="clear" w:color="auto" w:fill="auto"/>
          </w:tcPr>
          <w:p w14:paraId="49D598C5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50-69%</w:t>
            </w:r>
          </w:p>
        </w:tc>
      </w:tr>
      <w:tr w:rsidR="00043845" w:rsidRPr="00A32448" w14:paraId="3D7BD1D0" w14:textId="77777777" w:rsidTr="00885917">
        <w:trPr>
          <w:trHeight w:val="270"/>
        </w:trPr>
        <w:tc>
          <w:tcPr>
            <w:tcW w:w="2262" w:type="pct"/>
            <w:shd w:val="clear" w:color="auto" w:fill="auto"/>
          </w:tcPr>
          <w:p w14:paraId="53D2561C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хорошо»</w:t>
            </w:r>
          </w:p>
        </w:tc>
        <w:tc>
          <w:tcPr>
            <w:tcW w:w="2738" w:type="pct"/>
            <w:shd w:val="clear" w:color="auto" w:fill="auto"/>
          </w:tcPr>
          <w:p w14:paraId="473E5626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70-90%</w:t>
            </w:r>
          </w:p>
        </w:tc>
      </w:tr>
      <w:tr w:rsidR="00043845" w:rsidRPr="00A32448" w14:paraId="159E39ED" w14:textId="77777777" w:rsidTr="00885917">
        <w:tc>
          <w:tcPr>
            <w:tcW w:w="2262" w:type="pct"/>
            <w:shd w:val="clear" w:color="auto" w:fill="auto"/>
          </w:tcPr>
          <w:p w14:paraId="522CE284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отлично»</w:t>
            </w:r>
          </w:p>
        </w:tc>
        <w:tc>
          <w:tcPr>
            <w:tcW w:w="2738" w:type="pct"/>
            <w:shd w:val="clear" w:color="auto" w:fill="auto"/>
          </w:tcPr>
          <w:p w14:paraId="1EFAC682" w14:textId="77777777" w:rsidR="00043845" w:rsidRPr="00A32448" w:rsidRDefault="00043845" w:rsidP="0088591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91-100%</w:t>
            </w:r>
          </w:p>
        </w:tc>
      </w:tr>
    </w:tbl>
    <w:p w14:paraId="4D812381" w14:textId="4FE6A4DE" w:rsidR="00043845" w:rsidRDefault="00043845" w:rsidP="00FB5D63">
      <w:pPr>
        <w:spacing w:before="12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В вопросах с выбором варианта ответа необходимо выбрать только один ответ</w:t>
      </w:r>
    </w:p>
    <w:p w14:paraId="6E3BEEEA" w14:textId="33766BF6" w:rsidR="00043845" w:rsidRPr="00043845" w:rsidRDefault="00043845" w:rsidP="00EE05BF">
      <w:pPr>
        <w:spacing w:before="120"/>
        <w:ind w:firstLine="709"/>
        <w:jc w:val="both"/>
        <w:rPr>
          <w:i/>
          <w:sz w:val="24"/>
          <w:szCs w:val="24"/>
        </w:rPr>
      </w:pPr>
      <w:r w:rsidRPr="008614FD">
        <w:rPr>
          <w:sz w:val="24"/>
          <w:szCs w:val="24"/>
        </w:rPr>
        <w:t>В вопросах на установление соответствия необходимо установите соответствие между левым и правым столбцом</w:t>
      </w:r>
      <w:r w:rsidR="00EE05BF">
        <w:rPr>
          <w:sz w:val="24"/>
          <w:szCs w:val="24"/>
        </w:rPr>
        <w:t xml:space="preserve">. </w:t>
      </w:r>
    </w:p>
    <w:p w14:paraId="0C498C29" w14:textId="03C89F79" w:rsidR="00043845" w:rsidRDefault="00043845" w:rsidP="00043845">
      <w:pPr>
        <w:ind w:firstLine="709"/>
        <w:jc w:val="both"/>
        <w:rPr>
          <w:noProof/>
        </w:rPr>
      </w:pPr>
    </w:p>
    <w:p w14:paraId="7C92ABD3" w14:textId="6BC4614E" w:rsidR="00043845" w:rsidRDefault="00043845" w:rsidP="000438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просах на </w:t>
      </w:r>
      <w:r w:rsidRPr="008614FD">
        <w:rPr>
          <w:sz w:val="24"/>
          <w:szCs w:val="24"/>
        </w:rPr>
        <w:t xml:space="preserve">установление последовательности </w:t>
      </w:r>
      <w:r>
        <w:rPr>
          <w:sz w:val="24"/>
          <w:szCs w:val="24"/>
        </w:rPr>
        <w:t xml:space="preserve">необходимо приведенные </w:t>
      </w:r>
      <w:r w:rsidRPr="008614FD">
        <w:rPr>
          <w:sz w:val="24"/>
          <w:szCs w:val="24"/>
        </w:rPr>
        <w:t xml:space="preserve">события (явления, процессы и т.п.) </w:t>
      </w:r>
      <w:r>
        <w:rPr>
          <w:sz w:val="24"/>
          <w:szCs w:val="24"/>
        </w:rPr>
        <w:t>расположить в правильной последовательности</w:t>
      </w:r>
      <w:r w:rsidR="00EE05BF">
        <w:rPr>
          <w:sz w:val="24"/>
          <w:szCs w:val="24"/>
        </w:rPr>
        <w:t xml:space="preserve">. </w:t>
      </w:r>
    </w:p>
    <w:p w14:paraId="0A6BE132" w14:textId="0D509DD9" w:rsidR="00EE05BF" w:rsidRDefault="00043845" w:rsidP="00FB5D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просах на </w:t>
      </w:r>
      <w:r w:rsidRPr="008614FD">
        <w:rPr>
          <w:sz w:val="24"/>
          <w:szCs w:val="24"/>
        </w:rPr>
        <w:t>дополнение</w:t>
      </w:r>
      <w:r>
        <w:rPr>
          <w:sz w:val="24"/>
          <w:szCs w:val="24"/>
        </w:rPr>
        <w:t xml:space="preserve"> необходимо вписать недостающее слово или число</w:t>
      </w:r>
      <w:r w:rsidR="00EE05BF">
        <w:rPr>
          <w:sz w:val="24"/>
          <w:szCs w:val="24"/>
        </w:rPr>
        <w:t xml:space="preserve">. </w:t>
      </w:r>
    </w:p>
    <w:p w14:paraId="12E12EFE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B94324C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3BE8E562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1F0E0BF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7CF293DC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2A382FE4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27FBF44A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EEDEE60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56B0D7CE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005100FF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19357D14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5423050F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5403B8D6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24A98AD4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7E6A01B1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189CC618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2878EBB9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5DDD0140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1E13E4B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FEAFA5C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4A7900E5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48269401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83C8901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1E267A4C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206B43B3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7CEDF768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3E414F32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7FF598B6" w14:textId="77777777" w:rsidR="00FB5D63" w:rsidRDefault="00FB5D63" w:rsidP="00043845">
      <w:pPr>
        <w:ind w:firstLine="709"/>
        <w:jc w:val="both"/>
        <w:rPr>
          <w:sz w:val="24"/>
          <w:szCs w:val="24"/>
        </w:rPr>
      </w:pPr>
    </w:p>
    <w:p w14:paraId="67AAE99E" w14:textId="70B4C4DA" w:rsidR="00043845" w:rsidRDefault="00043845" w:rsidP="000438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 заданий.</w:t>
      </w:r>
    </w:p>
    <w:p w14:paraId="22D143EB" w14:textId="77777777" w:rsidR="00043845" w:rsidRDefault="00043845" w:rsidP="00043845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2 – Банк заданий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200"/>
        <w:gridCol w:w="540"/>
        <w:gridCol w:w="27"/>
        <w:gridCol w:w="4461"/>
        <w:gridCol w:w="786"/>
      </w:tblGrid>
      <w:tr w:rsidR="00801320" w:rsidRPr="00DE105E" w14:paraId="0B801B04" w14:textId="77777777" w:rsidTr="00F86688">
        <w:tc>
          <w:tcPr>
            <w:tcW w:w="486" w:type="dxa"/>
            <w:shd w:val="clear" w:color="auto" w:fill="auto"/>
          </w:tcPr>
          <w:p w14:paraId="512748F7" w14:textId="77777777" w:rsidR="00801320" w:rsidRPr="00DE105E" w:rsidRDefault="00801320" w:rsidP="00801320">
            <w:pPr>
              <w:jc w:val="center"/>
            </w:pPr>
            <w:r w:rsidRPr="00DE105E">
              <w:t>№</w:t>
            </w:r>
          </w:p>
        </w:tc>
        <w:tc>
          <w:tcPr>
            <w:tcW w:w="3200" w:type="dxa"/>
            <w:shd w:val="clear" w:color="auto" w:fill="auto"/>
          </w:tcPr>
          <w:p w14:paraId="6B270737" w14:textId="77777777" w:rsidR="00801320" w:rsidRPr="00DE105E" w:rsidRDefault="00801320" w:rsidP="00801320">
            <w:pPr>
              <w:jc w:val="center"/>
            </w:pPr>
            <w:r w:rsidRPr="00DE105E">
              <w:t>Задание</w:t>
            </w:r>
          </w:p>
        </w:tc>
        <w:tc>
          <w:tcPr>
            <w:tcW w:w="5028" w:type="dxa"/>
            <w:gridSpan w:val="3"/>
          </w:tcPr>
          <w:p w14:paraId="534CC0DD" w14:textId="77777777" w:rsidR="00801320" w:rsidRPr="00DE105E" w:rsidRDefault="00801320" w:rsidP="00801320">
            <w:pPr>
              <w:jc w:val="center"/>
            </w:pPr>
            <w:r w:rsidRPr="00DE105E">
              <w:t>Варианты ответов</w:t>
            </w:r>
          </w:p>
        </w:tc>
        <w:tc>
          <w:tcPr>
            <w:tcW w:w="786" w:type="dxa"/>
            <w:shd w:val="clear" w:color="auto" w:fill="auto"/>
          </w:tcPr>
          <w:p w14:paraId="428FD01A" w14:textId="77777777" w:rsidR="00801320" w:rsidRPr="00DE105E" w:rsidRDefault="00801320" w:rsidP="00801320">
            <w:pPr>
              <w:jc w:val="center"/>
            </w:pPr>
            <w:r w:rsidRPr="00DE105E">
              <w:t>Номер</w:t>
            </w:r>
          </w:p>
          <w:p w14:paraId="222F4BEA" w14:textId="77777777" w:rsidR="00801320" w:rsidRPr="00DE105E" w:rsidRDefault="00801320" w:rsidP="00801320">
            <w:pPr>
              <w:jc w:val="center"/>
            </w:pPr>
            <w:r w:rsidRPr="00DE105E">
              <w:t>темы по РПД</w:t>
            </w:r>
          </w:p>
        </w:tc>
      </w:tr>
      <w:tr w:rsidR="00F83489" w:rsidRPr="00FE3200" w14:paraId="27CBB6E7" w14:textId="77777777" w:rsidTr="00F86688">
        <w:tc>
          <w:tcPr>
            <w:tcW w:w="9500" w:type="dxa"/>
            <w:gridSpan w:val="6"/>
          </w:tcPr>
          <w:p w14:paraId="5A341969" w14:textId="77777777" w:rsidR="00AC3D0F" w:rsidRPr="00AC3D0F" w:rsidRDefault="00AC3D0F" w:rsidP="009C76B1">
            <w:pPr>
              <w:tabs>
                <w:tab w:val="left" w:pos="1240"/>
              </w:tabs>
              <w:adjustRightInd/>
              <w:jc w:val="both"/>
              <w:rPr>
                <w:sz w:val="28"/>
                <w:szCs w:val="22"/>
                <w:lang w:eastAsia="en-US"/>
              </w:rPr>
            </w:pPr>
            <w:r w:rsidRPr="00470718">
              <w:rPr>
                <w:b/>
                <w:bCs/>
                <w:sz w:val="22"/>
                <w:szCs w:val="22"/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  <w:r w:rsidRPr="00AC3D0F">
              <w:rPr>
                <w:sz w:val="28"/>
                <w:szCs w:val="22"/>
                <w:lang w:eastAsia="en-US"/>
              </w:rPr>
              <w:t xml:space="preserve">. </w:t>
            </w:r>
          </w:p>
          <w:p w14:paraId="4C99151C" w14:textId="74F44626" w:rsidR="00F83489" w:rsidRPr="00FE3200" w:rsidRDefault="00F83489" w:rsidP="009C76B1">
            <w:pPr>
              <w:rPr>
                <w:b/>
              </w:rPr>
            </w:pPr>
          </w:p>
        </w:tc>
      </w:tr>
      <w:tr w:rsidR="00A44B13" w:rsidRPr="00DE105E" w14:paraId="488B71ED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4D348CB1" w14:textId="77777777" w:rsidR="00A44B13" w:rsidRPr="00DE105E" w:rsidRDefault="00A44B13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740634CB" w14:textId="524CDF44" w:rsidR="00A44B13" w:rsidRPr="00382B34" w:rsidRDefault="00AC3D0F" w:rsidP="00382B34">
            <w:pPr>
              <w:jc w:val="both"/>
            </w:pPr>
            <w:r w:rsidRPr="00382B34">
              <w:rPr>
                <w:rFonts w:ascii="Arial" w:hAnsi="Arial" w:cs="Arial"/>
                <w:color w:val="969BA0"/>
              </w:rPr>
              <w:t xml:space="preserve"> </w:t>
            </w:r>
            <w:r w:rsidRPr="00382B34">
              <w:t>Чем отличается микроэкономика от макроэкономики</w:t>
            </w:r>
            <w:r w:rsidRPr="00382B34">
              <w:rPr>
                <w:rFonts w:ascii="Arial" w:hAnsi="Arial" w:cs="Arial"/>
                <w:color w:val="969BA0"/>
              </w:rPr>
              <w:t>?</w:t>
            </w:r>
            <w:r w:rsidRPr="00382B34">
              <w:rPr>
                <w:rFonts w:ascii="Arial" w:hAnsi="Arial" w:cs="Arial"/>
                <w:color w:val="969BA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D244F6D" w14:textId="77777777" w:rsidR="00A44B13" w:rsidRPr="00382B34" w:rsidRDefault="00A44B13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507CFDA" w14:textId="77FE3B98" w:rsidR="00A44B13" w:rsidRPr="00382B34" w:rsidRDefault="00AC3D0F" w:rsidP="00382B34">
            <w:pPr>
              <w:jc w:val="both"/>
            </w:pPr>
            <w:r w:rsidRPr="00382B34">
              <w:t xml:space="preserve"> </w:t>
            </w:r>
            <w:r w:rsidR="00382B34">
              <w:t>м</w:t>
            </w:r>
            <w:r w:rsidRPr="00382B34">
              <w:t>икроэкономика изучает маленькие экономические системы, а макроэкономика – большие системы</w:t>
            </w:r>
            <w:r w:rsidRPr="00382B34"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7BDD46E" w14:textId="77777777" w:rsidR="00A44B13" w:rsidRPr="00DE105E" w:rsidRDefault="004461B3" w:rsidP="00295768">
            <w:r>
              <w:t>1.1</w:t>
            </w:r>
          </w:p>
        </w:tc>
      </w:tr>
      <w:tr w:rsidR="00A44B13" w:rsidRPr="00DE105E" w14:paraId="166651E9" w14:textId="77777777" w:rsidTr="00AC1850">
        <w:trPr>
          <w:trHeight w:val="760"/>
        </w:trPr>
        <w:tc>
          <w:tcPr>
            <w:tcW w:w="486" w:type="dxa"/>
            <w:vMerge/>
            <w:shd w:val="clear" w:color="auto" w:fill="auto"/>
          </w:tcPr>
          <w:p w14:paraId="289E7594" w14:textId="77777777" w:rsidR="00A44B13" w:rsidRPr="00DE105E" w:rsidRDefault="00A44B13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211787E" w14:textId="77777777" w:rsidR="00A44B13" w:rsidRPr="00382B34" w:rsidRDefault="00A44B13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3486FC9" w14:textId="77777777" w:rsidR="00A44B13" w:rsidRPr="00382B34" w:rsidRDefault="00A44B13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CF54F15" w14:textId="32E029D8" w:rsidR="00A44B13" w:rsidRPr="00382B34" w:rsidRDefault="00AC3D0F" w:rsidP="00382B34">
            <w:pPr>
              <w:jc w:val="both"/>
            </w:pPr>
            <w:r w:rsidRPr="00382B34">
              <w:t xml:space="preserve"> </w:t>
            </w:r>
            <w:r w:rsidR="00382B34">
              <w:t>м</w:t>
            </w:r>
            <w:r w:rsidRPr="00382B34">
              <w:t>икроэкономика изучает поведение отдельных рынков, а макроэкономика – экономику как целое</w:t>
            </w:r>
          </w:p>
        </w:tc>
        <w:tc>
          <w:tcPr>
            <w:tcW w:w="786" w:type="dxa"/>
            <w:vMerge/>
            <w:shd w:val="clear" w:color="auto" w:fill="auto"/>
          </w:tcPr>
          <w:p w14:paraId="09E7A309" w14:textId="77777777" w:rsidR="00A44B13" w:rsidRPr="00DE105E" w:rsidRDefault="00A44B13" w:rsidP="00295768"/>
        </w:tc>
      </w:tr>
      <w:tr w:rsidR="00A44B13" w:rsidRPr="00DE105E" w14:paraId="3E00537F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E610F9D" w14:textId="77777777" w:rsidR="00A44B13" w:rsidRPr="00DE105E" w:rsidRDefault="00A44B13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CA0EE2D" w14:textId="77777777" w:rsidR="00A44B13" w:rsidRPr="00382B34" w:rsidRDefault="00A44B13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4DDFCCD" w14:textId="77777777" w:rsidR="00A44B13" w:rsidRPr="00382B34" w:rsidRDefault="00A44B13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338371D" w14:textId="393AA470" w:rsidR="00A44B13" w:rsidRPr="00382B34" w:rsidRDefault="00382B34" w:rsidP="00382B34">
            <w:pPr>
              <w:jc w:val="both"/>
            </w:pPr>
            <w:r>
              <w:t>м</w:t>
            </w:r>
            <w:r w:rsidR="00AC3D0F" w:rsidRPr="00382B34">
              <w:t>икроэкономика изучает социальные процессы, а макроэкономика – процессы внутри экономики</w:t>
            </w:r>
          </w:p>
        </w:tc>
        <w:tc>
          <w:tcPr>
            <w:tcW w:w="786" w:type="dxa"/>
            <w:vMerge/>
            <w:shd w:val="clear" w:color="auto" w:fill="auto"/>
          </w:tcPr>
          <w:p w14:paraId="0EA729EE" w14:textId="77777777" w:rsidR="00A44B13" w:rsidRPr="00DE105E" w:rsidRDefault="00A44B13" w:rsidP="00295768"/>
        </w:tc>
      </w:tr>
      <w:tr w:rsidR="00B026B4" w:rsidRPr="00DE105E" w14:paraId="37D673D2" w14:textId="77777777" w:rsidTr="00AC1850">
        <w:trPr>
          <w:trHeight w:val="531"/>
        </w:trPr>
        <w:tc>
          <w:tcPr>
            <w:tcW w:w="486" w:type="dxa"/>
            <w:vMerge w:val="restart"/>
            <w:shd w:val="clear" w:color="auto" w:fill="auto"/>
          </w:tcPr>
          <w:p w14:paraId="2D900648" w14:textId="77777777" w:rsidR="00B026B4" w:rsidRPr="00DE105E" w:rsidRDefault="00B026B4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094DB527" w14:textId="50E270EF" w:rsidR="00B026B4" w:rsidRPr="00382B34" w:rsidRDefault="00AC3D0F" w:rsidP="00382B34">
            <w:pPr>
              <w:jc w:val="both"/>
            </w:pPr>
            <w:r w:rsidRPr="00382B34">
              <w:t>Что такое рыночная экономика?</w:t>
            </w:r>
            <w:r w:rsidRPr="00382B34">
              <w:rPr>
                <w:color w:val="969BA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52B471A" w14:textId="77777777" w:rsidR="00B026B4" w:rsidRPr="00382B34" w:rsidRDefault="00B026B4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853712E" w14:textId="7279DA6B" w:rsidR="00B026B4" w:rsidRPr="00382B34" w:rsidRDefault="00382B34" w:rsidP="00382B34">
            <w:pPr>
              <w:jc w:val="both"/>
            </w:pPr>
            <w:r>
              <w:t>э</w:t>
            </w:r>
            <w:r w:rsidR="00AC3D0F" w:rsidRPr="00382B34">
              <w:t>кономика, в которой цены на товары и услуги устанавливаются государством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429EF83" w14:textId="775582D9" w:rsidR="00B026B4" w:rsidRPr="00DE105E" w:rsidRDefault="00710361" w:rsidP="00801320">
            <w:r>
              <w:t>2</w:t>
            </w:r>
            <w:r w:rsidR="004461B3">
              <w:t>.1</w:t>
            </w:r>
          </w:p>
        </w:tc>
      </w:tr>
      <w:tr w:rsidR="00B026B4" w:rsidRPr="00DE105E" w14:paraId="1385165D" w14:textId="77777777" w:rsidTr="00AC1850">
        <w:trPr>
          <w:trHeight w:val="183"/>
        </w:trPr>
        <w:tc>
          <w:tcPr>
            <w:tcW w:w="486" w:type="dxa"/>
            <w:vMerge/>
            <w:shd w:val="clear" w:color="auto" w:fill="auto"/>
          </w:tcPr>
          <w:p w14:paraId="3926031A" w14:textId="77777777" w:rsidR="00B026B4" w:rsidRPr="00DE105E" w:rsidRDefault="00B026B4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251BEB0" w14:textId="77777777" w:rsidR="00B026B4" w:rsidRPr="00382B34" w:rsidRDefault="00B026B4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50D08EF" w14:textId="77777777" w:rsidR="00B026B4" w:rsidRPr="00382B34" w:rsidRDefault="00B026B4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01C65A3" w14:textId="3E6B3DDC" w:rsidR="00B026B4" w:rsidRPr="00382B34" w:rsidRDefault="00382B34" w:rsidP="00382B34">
            <w:pPr>
              <w:jc w:val="both"/>
            </w:pPr>
            <w:r>
              <w:t>э</w:t>
            </w:r>
            <w:r w:rsidR="00AC3D0F" w:rsidRPr="00382B34">
              <w:t>кономика, в которой цены устанавливаются на основе спроса и предложения</w:t>
            </w:r>
          </w:p>
        </w:tc>
        <w:tc>
          <w:tcPr>
            <w:tcW w:w="786" w:type="dxa"/>
            <w:vMerge/>
            <w:shd w:val="clear" w:color="auto" w:fill="auto"/>
          </w:tcPr>
          <w:p w14:paraId="4C73DA28" w14:textId="77777777" w:rsidR="00B026B4" w:rsidRPr="00DE105E" w:rsidRDefault="00B026B4" w:rsidP="00801320"/>
        </w:tc>
      </w:tr>
      <w:tr w:rsidR="00B026B4" w:rsidRPr="00DE105E" w14:paraId="33DDA471" w14:textId="77777777" w:rsidTr="00AC1850">
        <w:trPr>
          <w:trHeight w:val="183"/>
        </w:trPr>
        <w:tc>
          <w:tcPr>
            <w:tcW w:w="486" w:type="dxa"/>
            <w:vMerge/>
            <w:shd w:val="clear" w:color="auto" w:fill="auto"/>
          </w:tcPr>
          <w:p w14:paraId="73B79B7D" w14:textId="77777777" w:rsidR="00B026B4" w:rsidRPr="00DE105E" w:rsidRDefault="00B026B4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5D502F8" w14:textId="77777777" w:rsidR="00B026B4" w:rsidRPr="00382B34" w:rsidRDefault="00B026B4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7DFC7F9" w14:textId="77777777" w:rsidR="00B026B4" w:rsidRPr="00382B34" w:rsidRDefault="00B026B4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F077A2B" w14:textId="7A7DEC16" w:rsidR="00B026B4" w:rsidRPr="00382B34" w:rsidRDefault="00382B34" w:rsidP="00382B34">
            <w:pPr>
              <w:jc w:val="both"/>
            </w:pPr>
            <w:r>
              <w:t>э</w:t>
            </w:r>
            <w:r w:rsidR="00AC3D0F" w:rsidRPr="00382B34">
              <w:t>кономика, в которой цены устанавливаются на основе производственных затрат</w:t>
            </w:r>
          </w:p>
        </w:tc>
        <w:tc>
          <w:tcPr>
            <w:tcW w:w="786" w:type="dxa"/>
            <w:vMerge/>
            <w:shd w:val="clear" w:color="auto" w:fill="auto"/>
          </w:tcPr>
          <w:p w14:paraId="7CE68DDF" w14:textId="77777777" w:rsidR="00B026B4" w:rsidRPr="00DE105E" w:rsidRDefault="00B026B4" w:rsidP="00801320"/>
        </w:tc>
      </w:tr>
      <w:tr w:rsidR="00D65982" w:rsidRPr="00DE105E" w14:paraId="788287E4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58FA436A" w14:textId="77777777" w:rsidR="00D65982" w:rsidRPr="00DE105E" w:rsidRDefault="00D65982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13F91479" w14:textId="1F38F3A5" w:rsidR="00D65982" w:rsidRPr="00382B34" w:rsidRDefault="00D62BEC" w:rsidP="00382B34">
            <w:pPr>
              <w:jc w:val="both"/>
            </w:pPr>
            <w:r w:rsidRPr="00382B34">
              <w:t xml:space="preserve"> Что такое инфляция?</w:t>
            </w:r>
            <w:r w:rsidRPr="00382B34"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5932D10" w14:textId="77777777" w:rsidR="00D65982" w:rsidRPr="00382B34" w:rsidRDefault="00D65982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A34A71E" w14:textId="0F9F432A" w:rsidR="00D65982" w:rsidRPr="00382B34" w:rsidRDefault="00382B34" w:rsidP="00382B34">
            <w:pPr>
              <w:jc w:val="both"/>
            </w:pPr>
            <w:r>
              <w:t>с</w:t>
            </w:r>
            <w:r w:rsidR="00D62BEC" w:rsidRPr="00382B34">
              <w:t>нижение уровня цен на товары и услуг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0FBD762" w14:textId="50B57DB7" w:rsidR="00D65982" w:rsidRPr="00DE105E" w:rsidRDefault="00710361" w:rsidP="00885917">
            <w:r>
              <w:t>3</w:t>
            </w:r>
            <w:r w:rsidR="004461B3">
              <w:t>.</w:t>
            </w:r>
            <w:r>
              <w:t>2</w:t>
            </w:r>
          </w:p>
        </w:tc>
      </w:tr>
      <w:tr w:rsidR="00D65982" w:rsidRPr="00DE105E" w14:paraId="69A4C3CD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2A425FF" w14:textId="77777777" w:rsidR="00D65982" w:rsidRPr="00DE105E" w:rsidRDefault="00D65982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E527E55" w14:textId="77777777" w:rsidR="00D65982" w:rsidRPr="00382B34" w:rsidRDefault="00D65982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DC53C6D" w14:textId="77777777" w:rsidR="00D65982" w:rsidRPr="00382B34" w:rsidRDefault="00D65982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2ABE842" w14:textId="182080A7" w:rsidR="00D65982" w:rsidRPr="00382B34" w:rsidRDefault="00382B34" w:rsidP="00382B34">
            <w:pPr>
              <w:jc w:val="both"/>
            </w:pPr>
            <w:r>
              <w:t>р</w:t>
            </w:r>
            <w:r w:rsidR="00D62BEC" w:rsidRPr="00382B34">
              <w:t>ост уровня цен на товары и услуги</w:t>
            </w:r>
          </w:p>
        </w:tc>
        <w:tc>
          <w:tcPr>
            <w:tcW w:w="786" w:type="dxa"/>
            <w:vMerge/>
            <w:shd w:val="clear" w:color="auto" w:fill="auto"/>
          </w:tcPr>
          <w:p w14:paraId="17F9EA78" w14:textId="77777777" w:rsidR="00D65982" w:rsidRPr="00DE105E" w:rsidRDefault="00D65982" w:rsidP="00885917"/>
        </w:tc>
      </w:tr>
      <w:tr w:rsidR="00D65982" w:rsidRPr="00DE105E" w14:paraId="2E9F766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0F887E1" w14:textId="77777777" w:rsidR="00D65982" w:rsidRPr="00DE105E" w:rsidRDefault="00D65982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981BEF9" w14:textId="77777777" w:rsidR="00D65982" w:rsidRPr="00382B34" w:rsidRDefault="00D65982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188103A" w14:textId="77777777" w:rsidR="00D65982" w:rsidRPr="00382B34" w:rsidRDefault="00D65982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BE35CA1" w14:textId="03A09583" w:rsidR="00D65982" w:rsidRPr="00382B34" w:rsidRDefault="00382B34" w:rsidP="00382B34">
            <w:pPr>
              <w:jc w:val="both"/>
            </w:pPr>
            <w:r>
              <w:t>с</w:t>
            </w:r>
            <w:r w:rsidR="00D62BEC" w:rsidRPr="00382B34">
              <w:t>табильность уровня цен на товары и услуги</w:t>
            </w:r>
          </w:p>
        </w:tc>
        <w:tc>
          <w:tcPr>
            <w:tcW w:w="786" w:type="dxa"/>
            <w:vMerge/>
            <w:shd w:val="clear" w:color="auto" w:fill="auto"/>
          </w:tcPr>
          <w:p w14:paraId="0C658B58" w14:textId="77777777" w:rsidR="00D65982" w:rsidRPr="00DE105E" w:rsidRDefault="00D65982" w:rsidP="00885917"/>
        </w:tc>
      </w:tr>
      <w:tr w:rsidR="00171F4B" w:rsidRPr="00DE105E" w14:paraId="1A29EE77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68D1EB0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5EDF094C" w14:textId="6DD40C6A" w:rsidR="00171F4B" w:rsidRPr="00382B34" w:rsidRDefault="00D62BEC" w:rsidP="00382B3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sz w:val="20"/>
                <w:szCs w:val="20"/>
              </w:rPr>
              <w:t>Какое понятие используется в экономической теории для обозначения совокупной суммы продукции и услуг, выпущенных в стране за определенный период времени?</w:t>
            </w:r>
            <w:r w:rsidRPr="00382B34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D748DC4" w14:textId="77777777" w:rsidR="00171F4B" w:rsidRPr="00382B34" w:rsidRDefault="00171F4B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B6F53EB" w14:textId="761B9F3B" w:rsidR="00171F4B" w:rsidRPr="00382B34" w:rsidRDefault="00A410EA" w:rsidP="00382B34">
            <w:pPr>
              <w:jc w:val="both"/>
            </w:pPr>
            <w:r w:rsidRPr="00382B34">
              <w:t>ВВП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8F355A9" w14:textId="2076E674" w:rsidR="00171F4B" w:rsidRPr="00DE105E" w:rsidRDefault="00710361" w:rsidP="00295768">
            <w:r>
              <w:t>3</w:t>
            </w:r>
            <w:r w:rsidR="004461B3">
              <w:t>.</w:t>
            </w:r>
            <w:r>
              <w:t>1</w:t>
            </w:r>
          </w:p>
        </w:tc>
      </w:tr>
      <w:tr w:rsidR="00171F4B" w:rsidRPr="00DE105E" w14:paraId="404CEAC4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5AE1C4D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380A458" w14:textId="77777777" w:rsidR="00171F4B" w:rsidRPr="00382B34" w:rsidRDefault="00171F4B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92D8CCC" w14:textId="77777777" w:rsidR="00171F4B" w:rsidRPr="00382B34" w:rsidRDefault="00171F4B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37F5D3A" w14:textId="3A9C2FE7" w:rsidR="00171F4B" w:rsidRPr="00382B34" w:rsidRDefault="00A410EA" w:rsidP="00382B34">
            <w:pPr>
              <w:jc w:val="both"/>
            </w:pPr>
            <w:r w:rsidRPr="00382B34">
              <w:t>НДС</w:t>
            </w:r>
          </w:p>
        </w:tc>
        <w:tc>
          <w:tcPr>
            <w:tcW w:w="786" w:type="dxa"/>
            <w:vMerge/>
            <w:shd w:val="clear" w:color="auto" w:fill="auto"/>
          </w:tcPr>
          <w:p w14:paraId="78286238" w14:textId="77777777" w:rsidR="00171F4B" w:rsidRPr="00DE105E" w:rsidRDefault="00171F4B" w:rsidP="00295768"/>
        </w:tc>
      </w:tr>
      <w:tr w:rsidR="00171F4B" w:rsidRPr="00DE105E" w14:paraId="2BE5BE20" w14:textId="77777777" w:rsidTr="00EF47A6">
        <w:trPr>
          <w:trHeight w:val="927"/>
        </w:trPr>
        <w:tc>
          <w:tcPr>
            <w:tcW w:w="486" w:type="dxa"/>
            <w:vMerge/>
            <w:shd w:val="clear" w:color="auto" w:fill="auto"/>
          </w:tcPr>
          <w:p w14:paraId="61D734BF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80F7189" w14:textId="77777777" w:rsidR="00171F4B" w:rsidRPr="00382B34" w:rsidRDefault="00171F4B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38348B2" w14:textId="77777777" w:rsidR="00171F4B" w:rsidRPr="00382B34" w:rsidRDefault="00171F4B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E88A9C7" w14:textId="39782391" w:rsidR="00171F4B" w:rsidRPr="00382B34" w:rsidRDefault="00A410EA" w:rsidP="00382B34">
            <w:pPr>
              <w:jc w:val="both"/>
            </w:pPr>
            <w:r w:rsidRPr="00382B34">
              <w:t>НДФЛ</w:t>
            </w:r>
          </w:p>
        </w:tc>
        <w:tc>
          <w:tcPr>
            <w:tcW w:w="786" w:type="dxa"/>
            <w:vMerge/>
            <w:shd w:val="clear" w:color="auto" w:fill="auto"/>
          </w:tcPr>
          <w:p w14:paraId="5BE644AE" w14:textId="77777777" w:rsidR="00171F4B" w:rsidRPr="00DE105E" w:rsidRDefault="00171F4B" w:rsidP="00295768"/>
        </w:tc>
      </w:tr>
      <w:tr w:rsidR="00D744BA" w:rsidRPr="00DE105E" w14:paraId="1B516E51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7BB8F38" w14:textId="77777777" w:rsidR="00D744BA" w:rsidRPr="00DE105E" w:rsidRDefault="00D744B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617216A8" w14:textId="29285434" w:rsidR="00D744BA" w:rsidRPr="00382B34" w:rsidRDefault="00A410EA" w:rsidP="00382B3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sz w:val="20"/>
                <w:szCs w:val="20"/>
              </w:rPr>
              <w:t>Что такое спрос?</w:t>
            </w:r>
            <w:r w:rsidRPr="00382B34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0DC1786" w14:textId="77777777" w:rsidR="00D744BA" w:rsidRPr="00382B34" w:rsidRDefault="00D744BA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67F707B" w14:textId="28352239" w:rsidR="00D744BA" w:rsidRPr="00382B34" w:rsidRDefault="00382B34" w:rsidP="00382B34">
            <w:pPr>
              <w:jc w:val="both"/>
            </w:pPr>
            <w:r>
              <w:t>к</w:t>
            </w:r>
            <w:r w:rsidR="00A410EA" w:rsidRPr="00382B34">
              <w:t>оличество товара, которое покупатель готов приобрести по определенной цене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20B01D1" w14:textId="13280FA5" w:rsidR="00D744BA" w:rsidRPr="00DE105E" w:rsidRDefault="00EF47A6" w:rsidP="00B51B7A">
            <w:r>
              <w:t>2</w:t>
            </w:r>
            <w:r w:rsidR="004461B3">
              <w:t>.</w:t>
            </w:r>
            <w:r>
              <w:t>1</w:t>
            </w:r>
          </w:p>
        </w:tc>
      </w:tr>
      <w:tr w:rsidR="00D744BA" w:rsidRPr="00DE105E" w14:paraId="1C256CA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E01E688" w14:textId="77777777" w:rsidR="00D744BA" w:rsidRPr="00DE105E" w:rsidRDefault="00D744B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9F59F5C" w14:textId="77777777" w:rsidR="00D744BA" w:rsidRPr="00382B34" w:rsidRDefault="00D744B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EEF6FD9" w14:textId="77777777" w:rsidR="00D744BA" w:rsidRPr="00382B34" w:rsidRDefault="00D744BA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2A2D975" w14:textId="196EBF00" w:rsidR="00D744BA" w:rsidRPr="00382B34" w:rsidRDefault="00382B34" w:rsidP="00382B34">
            <w:pPr>
              <w:jc w:val="both"/>
            </w:pPr>
            <w:r>
              <w:t>к</w:t>
            </w:r>
            <w:r w:rsidR="00A410EA" w:rsidRPr="00382B34">
              <w:t>оличество товара, которое продавец готов продать по определенной цене</w:t>
            </w:r>
          </w:p>
        </w:tc>
        <w:tc>
          <w:tcPr>
            <w:tcW w:w="786" w:type="dxa"/>
            <w:vMerge/>
            <w:shd w:val="clear" w:color="auto" w:fill="auto"/>
          </w:tcPr>
          <w:p w14:paraId="6C7D40A2" w14:textId="77777777" w:rsidR="00D744BA" w:rsidRPr="00DE105E" w:rsidRDefault="00D744BA" w:rsidP="00B51B7A"/>
        </w:tc>
      </w:tr>
      <w:tr w:rsidR="00D744BA" w:rsidRPr="00DE105E" w14:paraId="475CA52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2C7235B" w14:textId="77777777" w:rsidR="00D744BA" w:rsidRPr="00DE105E" w:rsidRDefault="00D744B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CA4333A" w14:textId="77777777" w:rsidR="00D744BA" w:rsidRPr="00382B34" w:rsidRDefault="00D744B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24DF165" w14:textId="77777777" w:rsidR="00D744BA" w:rsidRPr="00382B34" w:rsidRDefault="00D744BA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3326171" w14:textId="5E8A1C37" w:rsidR="00D744BA" w:rsidRPr="00382B34" w:rsidRDefault="00382B34" w:rsidP="00382B34">
            <w:pPr>
              <w:jc w:val="both"/>
            </w:pPr>
            <w:r>
              <w:t>к</w:t>
            </w:r>
            <w:r w:rsidR="00A410EA" w:rsidRPr="00382B34">
              <w:t>оличество товаров, которые остаются на складе у продавца</w:t>
            </w:r>
          </w:p>
        </w:tc>
        <w:tc>
          <w:tcPr>
            <w:tcW w:w="786" w:type="dxa"/>
            <w:vMerge/>
            <w:shd w:val="clear" w:color="auto" w:fill="auto"/>
          </w:tcPr>
          <w:p w14:paraId="4ED11D44" w14:textId="77777777" w:rsidR="00D744BA" w:rsidRPr="00DE105E" w:rsidRDefault="00D744BA" w:rsidP="00B51B7A"/>
        </w:tc>
      </w:tr>
      <w:tr w:rsidR="00171F4B" w:rsidRPr="00DE105E" w14:paraId="4301C531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48388EC7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3CCA3851" w14:textId="3A7F00E0" w:rsidR="00171F4B" w:rsidRPr="00382B34" w:rsidRDefault="000A6766" w:rsidP="00382B3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sz w:val="20"/>
                <w:szCs w:val="20"/>
              </w:rPr>
              <w:t>Что такое безработица?</w:t>
            </w:r>
            <w:r w:rsidRPr="00382B34">
              <w:rPr>
                <w:rFonts w:ascii="Arial" w:hAnsi="Arial" w:cs="Arial"/>
                <w:color w:val="969BA0"/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4DF54F7" w14:textId="77777777" w:rsidR="00171F4B" w:rsidRPr="00382B34" w:rsidRDefault="00171F4B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6CB63E4" w14:textId="48A211C1" w:rsidR="00171F4B" w:rsidRPr="00382B34" w:rsidRDefault="00382B34" w:rsidP="00382B34">
            <w:pPr>
              <w:jc w:val="both"/>
            </w:pPr>
            <w:r>
              <w:t>о</w:t>
            </w:r>
            <w:r w:rsidR="000A6766" w:rsidRPr="00382B34">
              <w:t>тсутствие работы у людей, способных и готовых к труду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3C40BB3" w14:textId="4DF0B832" w:rsidR="00171F4B" w:rsidRPr="00DE105E" w:rsidRDefault="00710361" w:rsidP="00295768">
            <w:r>
              <w:t>3</w:t>
            </w:r>
            <w:r w:rsidR="004461B3">
              <w:t>.2</w:t>
            </w:r>
          </w:p>
        </w:tc>
      </w:tr>
      <w:tr w:rsidR="00171F4B" w:rsidRPr="00DE105E" w14:paraId="0EC3281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5F6C9AF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7A41318" w14:textId="77777777" w:rsidR="00171F4B" w:rsidRPr="00382B34" w:rsidRDefault="00171F4B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C7D555D" w14:textId="77777777" w:rsidR="00171F4B" w:rsidRPr="00382B34" w:rsidRDefault="00171F4B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F409BDC" w14:textId="0C900025" w:rsidR="00171F4B" w:rsidRPr="00382B34" w:rsidRDefault="00382B34" w:rsidP="00382B34">
            <w:pPr>
              <w:jc w:val="both"/>
            </w:pPr>
            <w:r>
              <w:t>н</w:t>
            </w:r>
            <w:r w:rsidR="000A6766" w:rsidRPr="00382B34">
              <w:t>аличие работы у всех людей, способных и готовых к труду</w:t>
            </w:r>
          </w:p>
        </w:tc>
        <w:tc>
          <w:tcPr>
            <w:tcW w:w="786" w:type="dxa"/>
            <w:vMerge/>
            <w:shd w:val="clear" w:color="auto" w:fill="auto"/>
          </w:tcPr>
          <w:p w14:paraId="6CA84746" w14:textId="77777777" w:rsidR="00171F4B" w:rsidRPr="00DE105E" w:rsidRDefault="00171F4B" w:rsidP="00295768"/>
        </w:tc>
      </w:tr>
      <w:tr w:rsidR="00171F4B" w:rsidRPr="00DE105E" w14:paraId="3D05EC0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FE6B8B9" w14:textId="77777777" w:rsidR="00171F4B" w:rsidRPr="00DE105E" w:rsidRDefault="00171F4B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1498965" w14:textId="77777777" w:rsidR="00171F4B" w:rsidRPr="00382B34" w:rsidRDefault="00171F4B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D28A8A7" w14:textId="77777777" w:rsidR="00171F4B" w:rsidRPr="00382B34" w:rsidRDefault="00171F4B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BDAFB05" w14:textId="7D8818DC" w:rsidR="00171F4B" w:rsidRPr="00382B34" w:rsidRDefault="00382B34" w:rsidP="00382B34">
            <w:pPr>
              <w:jc w:val="both"/>
            </w:pPr>
            <w:r>
              <w:t>н</w:t>
            </w:r>
            <w:r w:rsidR="000A6766" w:rsidRPr="00382B34">
              <w:t>аличие работы у некоторых людей, способных и готовых к труду</w:t>
            </w:r>
          </w:p>
        </w:tc>
        <w:tc>
          <w:tcPr>
            <w:tcW w:w="786" w:type="dxa"/>
            <w:vMerge/>
            <w:shd w:val="clear" w:color="auto" w:fill="auto"/>
          </w:tcPr>
          <w:p w14:paraId="3ADCA07F" w14:textId="77777777" w:rsidR="00171F4B" w:rsidRPr="00DE105E" w:rsidRDefault="00171F4B" w:rsidP="00295768"/>
        </w:tc>
      </w:tr>
      <w:tr w:rsidR="00FC2F47" w:rsidRPr="00DE105E" w14:paraId="63266C7A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73C6B63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53F07A33" w14:textId="0C8A3509" w:rsidR="00FC2F47" w:rsidRPr="00382B34" w:rsidRDefault="000A6766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rStyle w:val="ab"/>
                <w:b w:val="0"/>
                <w:bCs w:val="0"/>
                <w:color w:val="212529"/>
                <w:sz w:val="20"/>
                <w:szCs w:val="20"/>
              </w:rPr>
              <w:t>Расположите этапы развития экономической теории в правильной последовательности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B8CCA12" w14:textId="77777777" w:rsidR="00FC2F47" w:rsidRPr="00382B34" w:rsidRDefault="00FC2F47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33102AE" w14:textId="56C111E9" w:rsidR="00FC2F47" w:rsidRPr="00382B34" w:rsidRDefault="000A6766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color w:val="212529"/>
                <w:sz w:val="20"/>
                <w:szCs w:val="20"/>
              </w:rPr>
              <w:t xml:space="preserve"> классическая политическая экономи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A40CDDD" w14:textId="783CD5AA" w:rsidR="00FC2F47" w:rsidRPr="00DE105E" w:rsidRDefault="00710361" w:rsidP="004461B3">
            <w:r>
              <w:t>1</w:t>
            </w:r>
            <w:r w:rsidR="004461B3">
              <w:t>.</w:t>
            </w:r>
            <w:r>
              <w:t>1</w:t>
            </w:r>
          </w:p>
        </w:tc>
      </w:tr>
      <w:tr w:rsidR="00FC2F47" w:rsidRPr="00DE105E" w14:paraId="0D178ACC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41C7250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25A59C7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F3304A7" w14:textId="77777777" w:rsidR="00FC2F47" w:rsidRPr="00382B34" w:rsidRDefault="00FC2F47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34660F2" w14:textId="11970CF7" w:rsidR="00FC2F47" w:rsidRPr="00382B34" w:rsidRDefault="00710361" w:rsidP="00382B34">
            <w:pPr>
              <w:jc w:val="both"/>
            </w:pPr>
            <w:r w:rsidRPr="00382B34">
              <w:rPr>
                <w:color w:val="212529"/>
              </w:rPr>
              <w:t>марксистская политическая экономия</w:t>
            </w:r>
          </w:p>
        </w:tc>
        <w:tc>
          <w:tcPr>
            <w:tcW w:w="786" w:type="dxa"/>
            <w:vMerge/>
            <w:shd w:val="clear" w:color="auto" w:fill="auto"/>
          </w:tcPr>
          <w:p w14:paraId="5E01FB6E" w14:textId="77777777" w:rsidR="00FC2F47" w:rsidRPr="00DE105E" w:rsidRDefault="00FC2F47" w:rsidP="00295768"/>
        </w:tc>
      </w:tr>
      <w:tr w:rsidR="00FC2F47" w:rsidRPr="00DE105E" w14:paraId="60029C9F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B3473CC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64B4216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0330BD4" w14:textId="77777777" w:rsidR="00FC2F47" w:rsidRPr="00382B34" w:rsidRDefault="00FC2F47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1598295" w14:textId="474065B2" w:rsidR="00FC2F47" w:rsidRPr="00382B34" w:rsidRDefault="000A6766" w:rsidP="00382B34">
            <w:pPr>
              <w:jc w:val="both"/>
            </w:pPr>
            <w:r w:rsidRPr="00382B34">
              <w:rPr>
                <w:color w:val="212529"/>
              </w:rPr>
              <w:t>меркантилизм</w:t>
            </w:r>
          </w:p>
        </w:tc>
        <w:tc>
          <w:tcPr>
            <w:tcW w:w="786" w:type="dxa"/>
            <w:vMerge/>
            <w:shd w:val="clear" w:color="auto" w:fill="auto"/>
          </w:tcPr>
          <w:p w14:paraId="31F35B4E" w14:textId="77777777" w:rsidR="00FC2F47" w:rsidRPr="00DE105E" w:rsidRDefault="00FC2F47" w:rsidP="00295768"/>
        </w:tc>
      </w:tr>
      <w:tr w:rsidR="00FC2F47" w:rsidRPr="00DE105E" w14:paraId="36A414BF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5F3F5F12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5C72036D" w14:textId="1C6F16F1" w:rsidR="00321337" w:rsidRPr="00382B34" w:rsidRDefault="00321337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Наиболее сложной и противоречивой фазой экономического цикла является</w:t>
            </w:r>
          </w:p>
          <w:p w14:paraId="1D2F112E" w14:textId="1633CDFC" w:rsidR="00FC2F47" w:rsidRPr="00382B34" w:rsidRDefault="00FC2F47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1B2CACF" w14:textId="77777777" w:rsidR="00FC2F47" w:rsidRPr="00382B34" w:rsidRDefault="00FC2F47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31B2A69" w14:textId="1766AA0B" w:rsidR="00FC2F47" w:rsidRPr="00382B34" w:rsidRDefault="00321337" w:rsidP="00382B34">
            <w:pPr>
              <w:jc w:val="both"/>
            </w:pPr>
            <w:r w:rsidRPr="00382B34">
              <w:rPr>
                <w:color w:val="000000"/>
              </w:rPr>
              <w:t>кризис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436D55D" w14:textId="159B1328" w:rsidR="00FC2F47" w:rsidRPr="00DE105E" w:rsidRDefault="00710361" w:rsidP="004461B3">
            <w:r>
              <w:t>3</w:t>
            </w:r>
            <w:r w:rsidR="004461B3">
              <w:t>.</w:t>
            </w:r>
            <w:r>
              <w:t>2</w:t>
            </w:r>
          </w:p>
        </w:tc>
      </w:tr>
      <w:tr w:rsidR="00FC2F47" w:rsidRPr="00DE105E" w14:paraId="25F204C5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FBCB38F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5415C6E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7839585" w14:textId="77777777" w:rsidR="00FC2F47" w:rsidRPr="00382B34" w:rsidRDefault="00FC2F47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E0BD393" w14:textId="3AFD61A5" w:rsidR="00FC2F47" w:rsidRPr="00382B34" w:rsidRDefault="00321337" w:rsidP="00382B34">
            <w:pPr>
              <w:jc w:val="both"/>
            </w:pPr>
            <w:r w:rsidRPr="00382B34">
              <w:rPr>
                <w:color w:val="000000"/>
              </w:rPr>
              <w:t>депрессия</w:t>
            </w:r>
          </w:p>
        </w:tc>
        <w:tc>
          <w:tcPr>
            <w:tcW w:w="786" w:type="dxa"/>
            <w:vMerge/>
            <w:shd w:val="clear" w:color="auto" w:fill="auto"/>
          </w:tcPr>
          <w:p w14:paraId="06C09A74" w14:textId="77777777" w:rsidR="00FC2F47" w:rsidRPr="00DE105E" w:rsidRDefault="00FC2F47" w:rsidP="00295768"/>
        </w:tc>
      </w:tr>
      <w:tr w:rsidR="00FC2F47" w:rsidRPr="00DE105E" w14:paraId="1EA7A0CF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0ADCEFC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36EA7616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BC0E9FB" w14:textId="77777777" w:rsidR="00FC2F47" w:rsidRPr="00382B34" w:rsidRDefault="00FC2F47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BAFA08F" w14:textId="6AD92A35" w:rsidR="00321337" w:rsidRPr="00382B34" w:rsidRDefault="00321337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подъем</w:t>
            </w:r>
          </w:p>
          <w:p w14:paraId="12DD20AC" w14:textId="53388E15" w:rsidR="00FC2F47" w:rsidRPr="00382B34" w:rsidRDefault="00FC2F47" w:rsidP="00382B34">
            <w:pPr>
              <w:jc w:val="both"/>
            </w:pPr>
          </w:p>
        </w:tc>
        <w:tc>
          <w:tcPr>
            <w:tcW w:w="786" w:type="dxa"/>
            <w:vMerge/>
            <w:shd w:val="clear" w:color="auto" w:fill="auto"/>
          </w:tcPr>
          <w:p w14:paraId="483B1BD5" w14:textId="77777777" w:rsidR="00FC2F47" w:rsidRPr="00DE105E" w:rsidRDefault="00FC2F47" w:rsidP="00295768"/>
        </w:tc>
      </w:tr>
      <w:tr w:rsidR="00FC2F47" w:rsidRPr="00DE105E" w14:paraId="39541BAA" w14:textId="77777777" w:rsidTr="00EF47A6">
        <w:trPr>
          <w:trHeight w:val="398"/>
        </w:trPr>
        <w:tc>
          <w:tcPr>
            <w:tcW w:w="486" w:type="dxa"/>
            <w:vMerge w:val="restart"/>
            <w:shd w:val="clear" w:color="auto" w:fill="auto"/>
          </w:tcPr>
          <w:p w14:paraId="1FD0E44B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1DB0667D" w14:textId="200EE248" w:rsidR="00D37BB9" w:rsidRPr="00382B34" w:rsidRDefault="00D37BB9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382B34">
              <w:rPr>
                <w:sz w:val="20"/>
                <w:szCs w:val="20"/>
              </w:rPr>
              <w:t xml:space="preserve">Что такое </w:t>
            </w:r>
            <w:r w:rsidRPr="00382B34">
              <w:rPr>
                <w:color w:val="404040"/>
                <w:sz w:val="20"/>
                <w:szCs w:val="20"/>
              </w:rPr>
              <w:t>потребность</w:t>
            </w:r>
            <w:r w:rsidRPr="00382B34">
              <w:rPr>
                <w:sz w:val="20"/>
                <w:szCs w:val="20"/>
              </w:rPr>
              <w:t>?</w:t>
            </w:r>
          </w:p>
          <w:p w14:paraId="2BD2C27A" w14:textId="09A518AD" w:rsidR="00FC2F47" w:rsidRPr="00382B34" w:rsidRDefault="00FC2F47" w:rsidP="00382B34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F7B82C2" w14:textId="77777777" w:rsidR="00FC2F47" w:rsidRPr="00382B34" w:rsidRDefault="00FC2F47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0542E68" w14:textId="4FD4AC70" w:rsidR="00FC2F47" w:rsidRPr="00382B34" w:rsidRDefault="00382B34" w:rsidP="00EF47A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д</w:t>
            </w:r>
            <w:r w:rsidR="00D37BB9" w:rsidRPr="00382B34">
              <w:rPr>
                <w:color w:val="404040"/>
                <w:sz w:val="20"/>
                <w:szCs w:val="20"/>
              </w:rPr>
              <w:t>остижение наибольших результатов при наименьших затратах на единицу продукци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8853521" w14:textId="576E9A83" w:rsidR="00FC2F47" w:rsidRPr="00DE105E" w:rsidRDefault="004461B3" w:rsidP="00295768">
            <w:r>
              <w:t>1.</w:t>
            </w:r>
            <w:r w:rsidR="00710361">
              <w:t>2</w:t>
            </w:r>
          </w:p>
        </w:tc>
      </w:tr>
      <w:tr w:rsidR="00FC2F47" w:rsidRPr="00DE105E" w14:paraId="5BA52788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AB61914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6ED09AD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E9923E4" w14:textId="77777777" w:rsidR="00FC2F47" w:rsidRPr="00382B34" w:rsidRDefault="00FC2F47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402A6D6" w14:textId="2CE81DC7" w:rsidR="00FC2F47" w:rsidRPr="00382B34" w:rsidRDefault="00382B34" w:rsidP="00EF47A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н</w:t>
            </w:r>
            <w:r w:rsidR="00D37BB9" w:rsidRPr="00382B34">
              <w:rPr>
                <w:color w:val="404040"/>
                <w:sz w:val="20"/>
                <w:szCs w:val="20"/>
              </w:rPr>
              <w:t>ужда или недостаток в чем-либо необходимом для поддержания жизнедеятельности человека</w:t>
            </w:r>
          </w:p>
        </w:tc>
        <w:tc>
          <w:tcPr>
            <w:tcW w:w="786" w:type="dxa"/>
            <w:vMerge/>
            <w:shd w:val="clear" w:color="auto" w:fill="auto"/>
          </w:tcPr>
          <w:p w14:paraId="34C744BF" w14:textId="77777777" w:rsidR="00FC2F47" w:rsidRPr="00DE105E" w:rsidRDefault="00FC2F47" w:rsidP="00295768"/>
        </w:tc>
      </w:tr>
      <w:tr w:rsidR="00FC2F47" w:rsidRPr="00DE105E" w14:paraId="00AC872D" w14:textId="77777777" w:rsidTr="00CD4372">
        <w:trPr>
          <w:trHeight w:val="561"/>
        </w:trPr>
        <w:tc>
          <w:tcPr>
            <w:tcW w:w="486" w:type="dxa"/>
            <w:vMerge/>
            <w:shd w:val="clear" w:color="auto" w:fill="auto"/>
          </w:tcPr>
          <w:p w14:paraId="69EA6592" w14:textId="77777777" w:rsidR="00FC2F47" w:rsidRPr="00DE105E" w:rsidRDefault="00FC2F47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04771B9" w14:textId="77777777" w:rsidR="00FC2F47" w:rsidRPr="00382B34" w:rsidRDefault="00FC2F47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FE29E53" w14:textId="77777777" w:rsidR="00FC2F47" w:rsidRPr="00382B34" w:rsidRDefault="00FC2F47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3E0A102" w14:textId="5FCB3402" w:rsidR="00FC2F47" w:rsidRPr="00382B34" w:rsidRDefault="00382B34" w:rsidP="00EF47A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с</w:t>
            </w:r>
            <w:r w:rsidR="00D37BB9" w:rsidRPr="00382B34">
              <w:rPr>
                <w:color w:val="404040"/>
                <w:sz w:val="20"/>
                <w:szCs w:val="20"/>
              </w:rPr>
              <w:t>овокупность отношений между субъектами экономики по поводу принадлежащих им благ</w:t>
            </w:r>
          </w:p>
        </w:tc>
        <w:tc>
          <w:tcPr>
            <w:tcW w:w="786" w:type="dxa"/>
            <w:vMerge/>
            <w:shd w:val="clear" w:color="auto" w:fill="auto"/>
          </w:tcPr>
          <w:p w14:paraId="7B8D8ECF" w14:textId="77777777" w:rsidR="00FC2F47" w:rsidRPr="00DE105E" w:rsidRDefault="00FC2F47" w:rsidP="00295768"/>
        </w:tc>
      </w:tr>
      <w:tr w:rsidR="009E69F0" w:rsidRPr="00DE105E" w14:paraId="2E2727A0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75CA7314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402CBDB8" w14:textId="77777777" w:rsidR="00710361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Бюджетный дефицит это:</w:t>
            </w:r>
          </w:p>
          <w:p w14:paraId="72ADCD23" w14:textId="67338972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0A39B4C" w14:textId="77777777" w:rsidR="009E69F0" w:rsidRPr="00382B34" w:rsidRDefault="009E69F0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F897585" w14:textId="6D4EE5A1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превышение расходов бюджета над его доходам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76E5107" w14:textId="51AD3F35" w:rsidR="009E69F0" w:rsidRPr="00DE105E" w:rsidRDefault="00EF47A6" w:rsidP="00295768">
            <w:r>
              <w:t>3</w:t>
            </w:r>
            <w:r w:rsidR="004461B3">
              <w:t>.3</w:t>
            </w:r>
          </w:p>
        </w:tc>
      </w:tr>
      <w:tr w:rsidR="009E69F0" w:rsidRPr="00DE105E" w14:paraId="43FD729D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F27F3CD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AC0CEAC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1C57619" w14:textId="77777777" w:rsidR="009E69F0" w:rsidRPr="00382B34" w:rsidRDefault="009E69F0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F508036" w14:textId="0A17EC09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превышение доходов бюджета над его расходами</w:t>
            </w:r>
          </w:p>
        </w:tc>
        <w:tc>
          <w:tcPr>
            <w:tcW w:w="786" w:type="dxa"/>
            <w:vMerge/>
            <w:shd w:val="clear" w:color="auto" w:fill="auto"/>
          </w:tcPr>
          <w:p w14:paraId="5E537D5E" w14:textId="77777777" w:rsidR="009E69F0" w:rsidRPr="00DE105E" w:rsidRDefault="009E69F0" w:rsidP="00295768"/>
        </w:tc>
      </w:tr>
      <w:tr w:rsidR="009E69F0" w:rsidRPr="00DE105E" w14:paraId="70544DFA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D22C75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A46AB1F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41FC5F7" w14:textId="77777777" w:rsidR="009E69F0" w:rsidRPr="00382B34" w:rsidRDefault="009E69F0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1FA5851" w14:textId="6E5383C5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неиспользованные излишки бюджетных средств</w:t>
            </w:r>
          </w:p>
        </w:tc>
        <w:tc>
          <w:tcPr>
            <w:tcW w:w="786" w:type="dxa"/>
            <w:vMerge/>
            <w:shd w:val="clear" w:color="auto" w:fill="auto"/>
          </w:tcPr>
          <w:p w14:paraId="3C1AEF1F" w14:textId="77777777" w:rsidR="009E69F0" w:rsidRPr="00DE105E" w:rsidRDefault="009E69F0" w:rsidP="00295768"/>
        </w:tc>
      </w:tr>
      <w:tr w:rsidR="009E69F0" w:rsidRPr="00DE105E" w14:paraId="1EBE0BDD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6D40683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409048A6" w14:textId="48239F9C" w:rsidR="00710361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 xml:space="preserve">Что выступает в качестве цены на рынке труда </w:t>
            </w:r>
          </w:p>
          <w:p w14:paraId="5AEB7560" w14:textId="55F8B04C" w:rsidR="009E69F0" w:rsidRPr="00382B34" w:rsidRDefault="009E69F0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602CAE7" w14:textId="77777777" w:rsidR="009E69F0" w:rsidRPr="00382B34" w:rsidRDefault="009E69F0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42ED065" w14:textId="0665B4A8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прибыль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2FD6951" w14:textId="19D30844" w:rsidR="009E69F0" w:rsidRPr="00DE105E" w:rsidRDefault="00710361" w:rsidP="004461B3">
            <w:r>
              <w:t>3</w:t>
            </w:r>
            <w:r w:rsidR="004461B3">
              <w:t>.</w:t>
            </w:r>
            <w:r>
              <w:t>2</w:t>
            </w:r>
          </w:p>
        </w:tc>
      </w:tr>
      <w:tr w:rsidR="009E69F0" w:rsidRPr="00DE105E" w14:paraId="59323D0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BD9E30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0E7FAF4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E935A74" w14:textId="77777777" w:rsidR="009E69F0" w:rsidRPr="00382B34" w:rsidRDefault="009E69F0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601D8B3" w14:textId="54391FD1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процент</w:t>
            </w:r>
          </w:p>
        </w:tc>
        <w:tc>
          <w:tcPr>
            <w:tcW w:w="786" w:type="dxa"/>
            <w:vMerge/>
            <w:shd w:val="clear" w:color="auto" w:fill="auto"/>
          </w:tcPr>
          <w:p w14:paraId="4FE32C95" w14:textId="77777777" w:rsidR="009E69F0" w:rsidRPr="00DE105E" w:rsidRDefault="009E69F0" w:rsidP="00295768"/>
        </w:tc>
      </w:tr>
      <w:tr w:rsidR="009E69F0" w:rsidRPr="00DE105E" w14:paraId="21D402CB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75AFFE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918A8D1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2116106" w14:textId="77777777" w:rsidR="009E69F0" w:rsidRPr="00382B34" w:rsidRDefault="009E69F0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FC3E9D7" w14:textId="56E8E8DC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заработная плата</w:t>
            </w:r>
          </w:p>
        </w:tc>
        <w:tc>
          <w:tcPr>
            <w:tcW w:w="786" w:type="dxa"/>
            <w:vMerge/>
            <w:shd w:val="clear" w:color="auto" w:fill="auto"/>
          </w:tcPr>
          <w:p w14:paraId="09EE9B99" w14:textId="77777777" w:rsidR="009E69F0" w:rsidRPr="00DE105E" w:rsidRDefault="009E69F0" w:rsidP="00295768"/>
        </w:tc>
      </w:tr>
      <w:tr w:rsidR="009E69F0" w:rsidRPr="00DE105E" w14:paraId="672D2441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5D7BE0C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7CE2FC33" w14:textId="77777777" w:rsidR="00710361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Проблемы что, как и для кого производить актуальны только:</w:t>
            </w:r>
          </w:p>
          <w:p w14:paraId="746B8450" w14:textId="7C3FE3A6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BBFF695" w14:textId="77777777" w:rsidR="009E69F0" w:rsidRPr="00382B34" w:rsidRDefault="009E69F0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E63A657" w14:textId="4E20F0D0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для хозяйственных систем с централизованным планирова</w:t>
            </w:r>
            <w:r w:rsidRPr="00382B34">
              <w:rPr>
                <w:color w:val="000000"/>
              </w:rPr>
              <w:softHyphen/>
              <w:t>нием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FF14D3D" w14:textId="2E10BA52" w:rsidR="009E69F0" w:rsidRPr="00DE105E" w:rsidRDefault="004461B3" w:rsidP="004461B3">
            <w:r>
              <w:t>1.</w:t>
            </w:r>
            <w:r w:rsidR="00710361">
              <w:t>2</w:t>
            </w:r>
          </w:p>
        </w:tc>
      </w:tr>
      <w:tr w:rsidR="009E69F0" w:rsidRPr="00DE105E" w14:paraId="49FA93A8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9D4BEA2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1A231B6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659B2F6" w14:textId="77777777" w:rsidR="009E69F0" w:rsidRPr="00382B34" w:rsidRDefault="009E69F0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A3368C6" w14:textId="6543231C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для рыночной экономики</w:t>
            </w:r>
          </w:p>
        </w:tc>
        <w:tc>
          <w:tcPr>
            <w:tcW w:w="786" w:type="dxa"/>
            <w:vMerge/>
            <w:shd w:val="clear" w:color="auto" w:fill="auto"/>
          </w:tcPr>
          <w:p w14:paraId="21475E54" w14:textId="77777777" w:rsidR="009E69F0" w:rsidRPr="00DE105E" w:rsidRDefault="009E69F0" w:rsidP="00295768"/>
        </w:tc>
      </w:tr>
      <w:tr w:rsidR="009E69F0" w:rsidRPr="00DE105E" w14:paraId="51D1A192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CFF7763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F93E542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7CEFC14" w14:textId="77777777" w:rsidR="009E69F0" w:rsidRPr="00382B34" w:rsidRDefault="009E69F0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AA962B4" w14:textId="00F3EE05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для любой экономики</w:t>
            </w:r>
          </w:p>
        </w:tc>
        <w:tc>
          <w:tcPr>
            <w:tcW w:w="786" w:type="dxa"/>
            <w:vMerge/>
            <w:shd w:val="clear" w:color="auto" w:fill="auto"/>
          </w:tcPr>
          <w:p w14:paraId="7F3C929E" w14:textId="77777777" w:rsidR="009E69F0" w:rsidRPr="00DE105E" w:rsidRDefault="009E69F0" w:rsidP="00295768"/>
        </w:tc>
      </w:tr>
      <w:tr w:rsidR="009E69F0" w:rsidRPr="00DE105E" w14:paraId="18146B86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723046B6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3D62B6D1" w14:textId="77777777" w:rsidR="00710361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Автор «принципа невидимой руки»</w:t>
            </w:r>
          </w:p>
          <w:p w14:paraId="4115AACE" w14:textId="639099A2" w:rsidR="009E69F0" w:rsidRPr="00382B34" w:rsidRDefault="009E69F0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7466FE2" w14:textId="77777777" w:rsidR="009E69F0" w:rsidRPr="00382B34" w:rsidRDefault="009E69F0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43F2324" w14:textId="53ACC1FB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К. Маркс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5340799" w14:textId="6A09B013" w:rsidR="009E69F0" w:rsidRPr="00DE105E" w:rsidRDefault="004461B3" w:rsidP="00295768">
            <w:r>
              <w:t>1.</w:t>
            </w:r>
            <w:r w:rsidR="00710361">
              <w:t>1</w:t>
            </w:r>
          </w:p>
        </w:tc>
      </w:tr>
      <w:tr w:rsidR="009E69F0" w:rsidRPr="00DE105E" w14:paraId="7B10084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26DBF95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75B910B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ED82BA2" w14:textId="77777777" w:rsidR="009E69F0" w:rsidRPr="00382B34" w:rsidRDefault="009E69F0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60EE17C" w14:textId="3AAEAC8C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Дж. Кейнс</w:t>
            </w:r>
          </w:p>
        </w:tc>
        <w:tc>
          <w:tcPr>
            <w:tcW w:w="786" w:type="dxa"/>
            <w:vMerge/>
            <w:shd w:val="clear" w:color="auto" w:fill="auto"/>
          </w:tcPr>
          <w:p w14:paraId="43ED20CC" w14:textId="77777777" w:rsidR="009E69F0" w:rsidRPr="00DE105E" w:rsidRDefault="009E69F0" w:rsidP="00295768"/>
        </w:tc>
      </w:tr>
      <w:tr w:rsidR="009E69F0" w:rsidRPr="00DE105E" w14:paraId="0B00B2E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11A614A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C131119" w14:textId="77777777" w:rsidR="009E69F0" w:rsidRPr="00382B34" w:rsidRDefault="009E69F0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283D548" w14:textId="77777777" w:rsidR="009E69F0" w:rsidRPr="00382B34" w:rsidRDefault="009E69F0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69A05E4" w14:textId="68227BB9" w:rsidR="009E69F0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А. Смит</w:t>
            </w:r>
          </w:p>
        </w:tc>
        <w:tc>
          <w:tcPr>
            <w:tcW w:w="786" w:type="dxa"/>
            <w:vMerge/>
            <w:shd w:val="clear" w:color="auto" w:fill="auto"/>
          </w:tcPr>
          <w:p w14:paraId="0DE0FAC3" w14:textId="77777777" w:rsidR="009E69F0" w:rsidRPr="00DE105E" w:rsidRDefault="009E69F0" w:rsidP="00295768"/>
        </w:tc>
      </w:tr>
      <w:tr w:rsidR="00250DCA" w:rsidRPr="00DE105E" w14:paraId="314A56AE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4DD0EC2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5883B1B0" w14:textId="58473885" w:rsidR="00710361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2B34">
              <w:rPr>
                <w:color w:val="000000"/>
                <w:sz w:val="20"/>
                <w:szCs w:val="20"/>
              </w:rPr>
              <w:t>Кейнсианцы</w:t>
            </w:r>
            <w:proofErr w:type="spellEnd"/>
            <w:r w:rsidRPr="00382B34">
              <w:rPr>
                <w:color w:val="000000"/>
                <w:sz w:val="20"/>
                <w:szCs w:val="20"/>
              </w:rPr>
              <w:t xml:space="preserve"> считают, что: </w:t>
            </w:r>
          </w:p>
          <w:p w14:paraId="1F8BE818" w14:textId="0D031BBE" w:rsidR="00250DCA" w:rsidRPr="00382B34" w:rsidRDefault="00250DCA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5539C5C" w14:textId="77777777" w:rsidR="00250DCA" w:rsidRPr="00382B34" w:rsidRDefault="00250DCA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3A265BE" w14:textId="485900D3" w:rsidR="00250DCA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государственное вмешательство в экономику не обязательно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825E838" w14:textId="6EA3C965" w:rsidR="00250DCA" w:rsidRPr="00DE105E" w:rsidRDefault="00710361" w:rsidP="00B51B7A">
            <w:r>
              <w:t>1</w:t>
            </w:r>
            <w:r w:rsidR="004461B3">
              <w:t>.1</w:t>
            </w:r>
          </w:p>
        </w:tc>
      </w:tr>
      <w:tr w:rsidR="00250DCA" w:rsidRPr="00DE105E" w14:paraId="3EB444B1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BEC1CBE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C175C18" w14:textId="77777777" w:rsidR="00250DCA" w:rsidRPr="00382B34" w:rsidRDefault="00250DC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734F1F7" w14:textId="77777777" w:rsidR="00250DCA" w:rsidRPr="00382B34" w:rsidRDefault="00250DCA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5336447" w14:textId="0869A476" w:rsidR="00250DCA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считают, что в современной рыночной экономике отсутствует свободная конкуренция</w:t>
            </w:r>
          </w:p>
        </w:tc>
        <w:tc>
          <w:tcPr>
            <w:tcW w:w="786" w:type="dxa"/>
            <w:vMerge/>
            <w:shd w:val="clear" w:color="auto" w:fill="auto"/>
          </w:tcPr>
          <w:p w14:paraId="0F9ABF94" w14:textId="77777777" w:rsidR="00250DCA" w:rsidRPr="00DE105E" w:rsidRDefault="00250DCA" w:rsidP="00B51B7A"/>
        </w:tc>
      </w:tr>
      <w:tr w:rsidR="00250DCA" w:rsidRPr="00DE105E" w14:paraId="0192933B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4BC0F6C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DA862E5" w14:textId="77777777" w:rsidR="00250DCA" w:rsidRPr="00382B34" w:rsidRDefault="00250DC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FE6E208" w14:textId="77777777" w:rsidR="00250DCA" w:rsidRPr="00382B34" w:rsidRDefault="00250DCA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77A0387" w14:textId="095A929B" w:rsidR="00250DCA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считают, что государственное вмешательство в экономику обязательно</w:t>
            </w:r>
          </w:p>
        </w:tc>
        <w:tc>
          <w:tcPr>
            <w:tcW w:w="786" w:type="dxa"/>
            <w:vMerge/>
            <w:shd w:val="clear" w:color="auto" w:fill="auto"/>
          </w:tcPr>
          <w:p w14:paraId="1EE63BD8" w14:textId="77777777" w:rsidR="00250DCA" w:rsidRPr="00DE105E" w:rsidRDefault="00250DCA" w:rsidP="00B51B7A"/>
        </w:tc>
      </w:tr>
      <w:tr w:rsidR="00250DCA" w:rsidRPr="00DE105E" w14:paraId="009BF513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6F26F607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44B96234" w14:textId="38500CDB" w:rsidR="00250DCA" w:rsidRPr="00382B34" w:rsidRDefault="00710361" w:rsidP="00382B3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2B34">
              <w:rPr>
                <w:color w:val="000000"/>
                <w:sz w:val="20"/>
                <w:szCs w:val="20"/>
              </w:rPr>
              <w:t>Норма обязательных банковских резервов, учетная ставка и операции на открытом рынке ценных бумаг являются основными инструментами кредитно-денежной политики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6F94D6B" w14:textId="77777777" w:rsidR="00250DCA" w:rsidRPr="00382B34" w:rsidRDefault="00250DCA" w:rsidP="00382B34">
            <w:pPr>
              <w:jc w:val="both"/>
            </w:pPr>
            <w:r w:rsidRPr="00382B34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51BC441" w14:textId="7F4647AC" w:rsidR="00250DCA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коммерческих банков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544EF45" w14:textId="41E69FBE" w:rsidR="00250DCA" w:rsidRPr="00DE105E" w:rsidRDefault="00710361" w:rsidP="00B51B7A">
            <w:r>
              <w:t>3</w:t>
            </w:r>
            <w:r w:rsidR="004461B3">
              <w:t>.</w:t>
            </w:r>
            <w:r>
              <w:t>3</w:t>
            </w:r>
          </w:p>
        </w:tc>
      </w:tr>
      <w:tr w:rsidR="00250DCA" w:rsidRPr="00DE105E" w14:paraId="32EBDAD3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A15868E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6D7FFAF" w14:textId="77777777" w:rsidR="00250DCA" w:rsidRPr="00382B34" w:rsidRDefault="00250DC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7789299" w14:textId="77777777" w:rsidR="00250DCA" w:rsidRPr="00382B34" w:rsidRDefault="00250DCA" w:rsidP="00382B34">
            <w:pPr>
              <w:jc w:val="both"/>
            </w:pPr>
            <w:r w:rsidRPr="00382B34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79CCFFF" w14:textId="05F3FC46" w:rsidR="00250DCA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Центрального банка</w:t>
            </w:r>
          </w:p>
        </w:tc>
        <w:tc>
          <w:tcPr>
            <w:tcW w:w="786" w:type="dxa"/>
            <w:vMerge/>
            <w:shd w:val="clear" w:color="auto" w:fill="auto"/>
          </w:tcPr>
          <w:p w14:paraId="55E4505D" w14:textId="77777777" w:rsidR="00250DCA" w:rsidRPr="00DE105E" w:rsidRDefault="00250DCA" w:rsidP="00B51B7A"/>
        </w:tc>
      </w:tr>
      <w:tr w:rsidR="00250DCA" w:rsidRPr="00DE105E" w14:paraId="07194B58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D369EBB" w14:textId="77777777" w:rsidR="00250DCA" w:rsidRPr="00DE105E" w:rsidRDefault="00250DCA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37429C0" w14:textId="77777777" w:rsidR="00250DCA" w:rsidRPr="00382B34" w:rsidRDefault="00250DCA" w:rsidP="00382B34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A727EF9" w14:textId="77777777" w:rsidR="00250DCA" w:rsidRPr="00382B34" w:rsidRDefault="00250DCA" w:rsidP="00382B34">
            <w:pPr>
              <w:jc w:val="both"/>
            </w:pPr>
            <w:r w:rsidRPr="00382B34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57DD03B" w14:textId="6115BE87" w:rsidR="00250DCA" w:rsidRPr="00382B34" w:rsidRDefault="00710361" w:rsidP="00382B34">
            <w:pPr>
              <w:jc w:val="both"/>
            </w:pPr>
            <w:r w:rsidRPr="00382B34">
              <w:rPr>
                <w:color w:val="000000"/>
              </w:rPr>
              <w:t>специализированных банков</w:t>
            </w:r>
          </w:p>
        </w:tc>
        <w:tc>
          <w:tcPr>
            <w:tcW w:w="786" w:type="dxa"/>
            <w:vMerge/>
            <w:shd w:val="clear" w:color="auto" w:fill="auto"/>
          </w:tcPr>
          <w:p w14:paraId="46AA1CA2" w14:textId="77777777" w:rsidR="00250DCA" w:rsidRPr="00DE105E" w:rsidRDefault="00250DCA" w:rsidP="00B51B7A"/>
        </w:tc>
      </w:tr>
      <w:tr w:rsidR="00B20853" w:rsidRPr="00DE105E" w14:paraId="00EBD71A" w14:textId="77777777" w:rsidTr="00F86688">
        <w:trPr>
          <w:trHeight w:val="710"/>
        </w:trPr>
        <w:tc>
          <w:tcPr>
            <w:tcW w:w="486" w:type="dxa"/>
            <w:shd w:val="clear" w:color="auto" w:fill="auto"/>
          </w:tcPr>
          <w:p w14:paraId="4133D444" w14:textId="77777777" w:rsidR="00B20853" w:rsidRPr="00DE105E" w:rsidRDefault="00B20853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228" w:type="dxa"/>
            <w:gridSpan w:val="4"/>
            <w:shd w:val="clear" w:color="auto" w:fill="auto"/>
          </w:tcPr>
          <w:p w14:paraId="7C630A6B" w14:textId="1771CF3F" w:rsidR="00B20853" w:rsidRPr="00382B34" w:rsidRDefault="00C5441B" w:rsidP="00382B34">
            <w:pPr>
              <w:jc w:val="both"/>
            </w:pPr>
            <w:r w:rsidRPr="00382B34">
              <w:t>Всё, что</w:t>
            </w:r>
            <w:r w:rsidR="00710361" w:rsidRPr="00382B34">
              <w:t xml:space="preserve"> удовлетворяет потребность</w:t>
            </w:r>
            <w:r w:rsidR="00B20853" w:rsidRPr="00382B34">
              <w:t xml:space="preserve"> </w:t>
            </w:r>
            <w:proofErr w:type="gramStart"/>
            <w:r w:rsidR="00B20853" w:rsidRPr="00382B34">
              <w:t>- это</w:t>
            </w:r>
            <w:proofErr w:type="gramEnd"/>
            <w:r w:rsidR="00B20853" w:rsidRPr="00382B34">
              <w:t xml:space="preserve"> ... (впишите одним словом)</w:t>
            </w:r>
          </w:p>
        </w:tc>
        <w:tc>
          <w:tcPr>
            <w:tcW w:w="786" w:type="dxa"/>
            <w:shd w:val="clear" w:color="auto" w:fill="auto"/>
          </w:tcPr>
          <w:p w14:paraId="7E93A347" w14:textId="43171D2F" w:rsidR="00B20853" w:rsidRPr="00DE105E" w:rsidRDefault="00710361" w:rsidP="00B51B7A">
            <w:r>
              <w:t>1</w:t>
            </w:r>
            <w:r w:rsidR="004461B3">
              <w:t>.</w:t>
            </w:r>
            <w:r>
              <w:t>2</w:t>
            </w:r>
          </w:p>
        </w:tc>
      </w:tr>
      <w:tr w:rsidR="00F83489" w:rsidRPr="003748E5" w14:paraId="28A81FA6" w14:textId="77777777" w:rsidTr="00F86688">
        <w:tc>
          <w:tcPr>
            <w:tcW w:w="9500" w:type="dxa"/>
            <w:gridSpan w:val="6"/>
          </w:tcPr>
          <w:p w14:paraId="72A7C11B" w14:textId="02FAE534" w:rsidR="00F83489" w:rsidRPr="00470718" w:rsidRDefault="009F167D" w:rsidP="00801320">
            <w:pPr>
              <w:rPr>
                <w:b/>
                <w:bCs/>
                <w:sz w:val="22"/>
                <w:szCs w:val="22"/>
              </w:rPr>
            </w:pPr>
            <w:r w:rsidRPr="00470718">
              <w:rPr>
                <w:b/>
                <w:bCs/>
                <w:sz w:val="22"/>
                <w:szCs w:val="22"/>
              </w:rPr>
              <w:t xml:space="preserve">ОК 02 Использовать современные средства поиска, анализа и интерпретации </w:t>
            </w:r>
            <w:proofErr w:type="gramStart"/>
            <w:r w:rsidRPr="00470718">
              <w:rPr>
                <w:b/>
                <w:bCs/>
                <w:sz w:val="22"/>
                <w:szCs w:val="22"/>
              </w:rPr>
              <w:t>информации</w:t>
            </w:r>
            <w:proofErr w:type="gramEnd"/>
            <w:r w:rsidRPr="00470718">
              <w:rPr>
                <w:b/>
                <w:bCs/>
                <w:sz w:val="22"/>
                <w:szCs w:val="22"/>
              </w:rPr>
              <w:t xml:space="preserve"> и информационные технологии для выполнения задач профессиональной деятельности</w:t>
            </w:r>
            <w:r w:rsidR="00F83489" w:rsidRPr="0047071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84D81" w:rsidRPr="00DE105E" w14:paraId="6C82E5D2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54D2E577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  <w:r>
              <w:t>1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6815E46B" w14:textId="10F5E020" w:rsidR="00B84D81" w:rsidRPr="00EF47A6" w:rsidRDefault="00B84D8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 xml:space="preserve"> Что такое предложение на рынке?</w:t>
            </w:r>
            <w:r w:rsidRPr="00EF47A6">
              <w:rPr>
                <w:sz w:val="20"/>
                <w:szCs w:val="20"/>
              </w:rPr>
              <w:br/>
            </w:r>
          </w:p>
          <w:p w14:paraId="00F5AA28" w14:textId="77777777" w:rsidR="00B84D81" w:rsidRPr="00EF47A6" w:rsidRDefault="00B84D8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  <w:p w14:paraId="39B9EEFB" w14:textId="2C97E2A8" w:rsidR="00B84D81" w:rsidRPr="00EF47A6" w:rsidRDefault="00B84D81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D11EA7A" w14:textId="77777777" w:rsidR="00B84D81" w:rsidRPr="00EF47A6" w:rsidRDefault="00B84D81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35D1540" w14:textId="78A6E2A9" w:rsidR="00B84D81" w:rsidRPr="00EF47A6" w:rsidRDefault="00EF47A6" w:rsidP="00EF47A6">
            <w:pPr>
              <w:jc w:val="both"/>
            </w:pPr>
            <w:r>
              <w:t>к</w:t>
            </w:r>
            <w:r w:rsidR="00B84D81" w:rsidRPr="00EF47A6">
              <w:t>оличество товаров, которое потребители готовы купить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505044D" w14:textId="1DF3E920" w:rsidR="00B84D81" w:rsidRPr="00DE105E" w:rsidRDefault="00B84D81" w:rsidP="00295768">
            <w:r>
              <w:t>2.</w:t>
            </w:r>
            <w:r w:rsidR="00A11096">
              <w:t>1</w:t>
            </w:r>
          </w:p>
        </w:tc>
      </w:tr>
      <w:tr w:rsidR="00B84D81" w:rsidRPr="00DE105E" w14:paraId="6518A003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4B7A00C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383E8D1" w14:textId="77777777" w:rsidR="00B84D81" w:rsidRPr="00EF47A6" w:rsidRDefault="00B84D81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6876887" w14:textId="77777777" w:rsidR="00B84D81" w:rsidRPr="00EF47A6" w:rsidRDefault="00B84D81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3C1CB47" w14:textId="08EFD5CA" w:rsidR="00B84D81" w:rsidRPr="00EF47A6" w:rsidRDefault="00EF47A6" w:rsidP="00EF47A6">
            <w:pPr>
              <w:jc w:val="both"/>
            </w:pPr>
            <w:r>
              <w:t>к</w:t>
            </w:r>
            <w:r w:rsidR="00B84D81" w:rsidRPr="00EF47A6">
              <w:t>оличество товаров, которое производители готовы продать</w:t>
            </w:r>
          </w:p>
        </w:tc>
        <w:tc>
          <w:tcPr>
            <w:tcW w:w="786" w:type="dxa"/>
            <w:vMerge/>
            <w:shd w:val="clear" w:color="auto" w:fill="auto"/>
          </w:tcPr>
          <w:p w14:paraId="3CA01A2A" w14:textId="77777777" w:rsidR="00B84D81" w:rsidRPr="00DE105E" w:rsidRDefault="00B84D81" w:rsidP="00295768"/>
        </w:tc>
      </w:tr>
      <w:tr w:rsidR="00B84D81" w:rsidRPr="00DE105E" w14:paraId="28A06C12" w14:textId="77777777" w:rsidTr="00AC1850">
        <w:trPr>
          <w:trHeight w:val="620"/>
        </w:trPr>
        <w:tc>
          <w:tcPr>
            <w:tcW w:w="486" w:type="dxa"/>
            <w:vMerge/>
            <w:shd w:val="clear" w:color="auto" w:fill="auto"/>
          </w:tcPr>
          <w:p w14:paraId="7CBF7C5C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912DD7E" w14:textId="77777777" w:rsidR="00B84D81" w:rsidRPr="00EF47A6" w:rsidRDefault="00B84D81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3C7FF38" w14:textId="77777777" w:rsidR="00B84D81" w:rsidRPr="00EF47A6" w:rsidRDefault="00B84D81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A96D604" w14:textId="58ADAFAA" w:rsidR="00B84D81" w:rsidRPr="00EF47A6" w:rsidRDefault="00EF47A6" w:rsidP="00EF47A6">
            <w:pPr>
              <w:jc w:val="both"/>
            </w:pPr>
            <w:r>
              <w:t>р</w:t>
            </w:r>
            <w:r w:rsidR="00B84D81" w:rsidRPr="00EF47A6">
              <w:t>азница между ценой товара и его себестоимостью</w:t>
            </w:r>
          </w:p>
        </w:tc>
        <w:tc>
          <w:tcPr>
            <w:tcW w:w="786" w:type="dxa"/>
            <w:vMerge/>
            <w:shd w:val="clear" w:color="auto" w:fill="auto"/>
          </w:tcPr>
          <w:p w14:paraId="379D4D04" w14:textId="77777777" w:rsidR="00B84D81" w:rsidRPr="00DE105E" w:rsidRDefault="00B84D81" w:rsidP="00295768"/>
        </w:tc>
      </w:tr>
      <w:tr w:rsidR="00B84D81" w:rsidRPr="00DE105E" w14:paraId="039C6D2A" w14:textId="77777777" w:rsidTr="00AC1850">
        <w:trPr>
          <w:trHeight w:val="572"/>
        </w:trPr>
        <w:tc>
          <w:tcPr>
            <w:tcW w:w="486" w:type="dxa"/>
            <w:vMerge w:val="restart"/>
            <w:shd w:val="clear" w:color="auto" w:fill="auto"/>
          </w:tcPr>
          <w:p w14:paraId="58F6520F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1EACE412" w14:textId="5F5351CF" w:rsidR="00AC1850" w:rsidRPr="00EF47A6" w:rsidRDefault="00B84D8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>4. Что такое монополия?</w:t>
            </w:r>
            <w:r w:rsidRPr="00EF47A6">
              <w:rPr>
                <w:sz w:val="20"/>
                <w:szCs w:val="20"/>
              </w:rPr>
              <w:br/>
            </w:r>
          </w:p>
          <w:p w14:paraId="7CB6FF28" w14:textId="5603F42E" w:rsidR="00B84D81" w:rsidRPr="00EF47A6" w:rsidRDefault="00B84D81" w:rsidP="00EF47A6">
            <w:pPr>
              <w:pStyle w:val="aa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367AF73" w14:textId="2C308261" w:rsidR="00B84D81" w:rsidRPr="00EF47A6" w:rsidRDefault="00AC1850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BC28375" w14:textId="14F041E0" w:rsidR="00B84D81" w:rsidRPr="00EF47A6" w:rsidRDefault="00EF47A6" w:rsidP="00EF47A6">
            <w:pPr>
              <w:jc w:val="both"/>
            </w:pPr>
            <w:r>
              <w:t>ф</w:t>
            </w:r>
            <w:r w:rsidR="00AC1850" w:rsidRPr="00EF47A6">
              <w:t>орма рыночной структуры, при которой на рынке существует единственный продавец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039C737" w14:textId="37A2B1D1" w:rsidR="00B84D81" w:rsidRPr="00DE105E" w:rsidRDefault="00AC1850" w:rsidP="00295768">
            <w:r>
              <w:t>2,1</w:t>
            </w:r>
          </w:p>
        </w:tc>
      </w:tr>
      <w:tr w:rsidR="00B84D81" w:rsidRPr="00DE105E" w14:paraId="2B7F4C7E" w14:textId="77777777" w:rsidTr="00AC1850">
        <w:trPr>
          <w:trHeight w:val="566"/>
        </w:trPr>
        <w:tc>
          <w:tcPr>
            <w:tcW w:w="486" w:type="dxa"/>
            <w:vMerge/>
            <w:shd w:val="clear" w:color="auto" w:fill="auto"/>
          </w:tcPr>
          <w:p w14:paraId="679CB00F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11B14E8" w14:textId="77777777" w:rsidR="00B84D81" w:rsidRPr="00EF47A6" w:rsidRDefault="00B84D8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6FDB983" w14:textId="1D32CAE2" w:rsidR="00B84D81" w:rsidRPr="00EF47A6" w:rsidRDefault="00AC1850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EC29707" w14:textId="2BC7D66F" w:rsidR="00B84D81" w:rsidRPr="00EF47A6" w:rsidRDefault="00EF47A6" w:rsidP="00EF47A6">
            <w:pPr>
              <w:jc w:val="both"/>
            </w:pPr>
            <w:r>
              <w:t>ф</w:t>
            </w:r>
            <w:r w:rsidR="00AC1850" w:rsidRPr="00EF47A6">
              <w:t>орма рыночной структуры, при которой на рынке существует несколько продавцов</w:t>
            </w:r>
          </w:p>
        </w:tc>
        <w:tc>
          <w:tcPr>
            <w:tcW w:w="786" w:type="dxa"/>
            <w:vMerge/>
            <w:shd w:val="clear" w:color="auto" w:fill="auto"/>
          </w:tcPr>
          <w:p w14:paraId="1A28D4FA" w14:textId="77777777" w:rsidR="00B84D81" w:rsidRPr="00DE105E" w:rsidRDefault="00B84D81" w:rsidP="00295768"/>
        </w:tc>
      </w:tr>
      <w:tr w:rsidR="00B84D81" w:rsidRPr="00DE105E" w14:paraId="63C33659" w14:textId="77777777" w:rsidTr="00AC1850">
        <w:trPr>
          <w:trHeight w:val="890"/>
        </w:trPr>
        <w:tc>
          <w:tcPr>
            <w:tcW w:w="486" w:type="dxa"/>
            <w:vMerge/>
            <w:shd w:val="clear" w:color="auto" w:fill="auto"/>
          </w:tcPr>
          <w:p w14:paraId="3BCAD660" w14:textId="77777777" w:rsidR="00B84D81" w:rsidRPr="00DE105E" w:rsidRDefault="00B84D81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F8F0760" w14:textId="77777777" w:rsidR="00B84D81" w:rsidRPr="00EF47A6" w:rsidRDefault="00B84D8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D1ADA4B" w14:textId="7AD27DE3" w:rsidR="00B84D81" w:rsidRPr="00EF47A6" w:rsidRDefault="00AC1850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A356927" w14:textId="6586CC6A" w:rsidR="00B84D81" w:rsidRPr="00EF47A6" w:rsidRDefault="00EF47A6" w:rsidP="00EF47A6">
            <w:pPr>
              <w:jc w:val="both"/>
            </w:pPr>
            <w:r>
              <w:t>ф</w:t>
            </w:r>
            <w:r w:rsidR="00AC1850" w:rsidRPr="00EF47A6">
              <w:t>орма рыночной структуры, при которой на рынке существует равное количество продавцов и покупателей</w:t>
            </w:r>
          </w:p>
        </w:tc>
        <w:tc>
          <w:tcPr>
            <w:tcW w:w="786" w:type="dxa"/>
            <w:vMerge/>
            <w:shd w:val="clear" w:color="auto" w:fill="auto"/>
          </w:tcPr>
          <w:p w14:paraId="1E0FEB51" w14:textId="77777777" w:rsidR="00B84D81" w:rsidRPr="00DE105E" w:rsidRDefault="00B84D81" w:rsidP="00295768"/>
        </w:tc>
      </w:tr>
      <w:tr w:rsidR="00AC1850" w:rsidRPr="00DE105E" w14:paraId="36DBAB98" w14:textId="77777777" w:rsidTr="00AC1850">
        <w:trPr>
          <w:trHeight w:val="360"/>
        </w:trPr>
        <w:tc>
          <w:tcPr>
            <w:tcW w:w="486" w:type="dxa"/>
            <w:vMerge w:val="restart"/>
            <w:shd w:val="clear" w:color="auto" w:fill="auto"/>
          </w:tcPr>
          <w:p w14:paraId="1B064F30" w14:textId="77777777" w:rsidR="00AC1850" w:rsidRPr="00DE105E" w:rsidRDefault="00AC1850" w:rsidP="00AC1850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5C1899B6" w14:textId="113BEBD0" w:rsidR="00AC1850" w:rsidRPr="00EF47A6" w:rsidRDefault="00AC1850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 xml:space="preserve"> Что такое экономический рост?</w:t>
            </w:r>
            <w:r w:rsidRPr="00EF47A6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6CDBA94" w14:textId="150C4EAA" w:rsidR="00AC1850" w:rsidRPr="00EF47A6" w:rsidRDefault="00AC1850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D7B82FB" w14:textId="2AA7C031" w:rsidR="00AC1850" w:rsidRPr="00EF47A6" w:rsidRDefault="00EF47A6" w:rsidP="00EF47A6">
            <w:pPr>
              <w:jc w:val="both"/>
            </w:pPr>
            <w:r>
              <w:t>у</w:t>
            </w:r>
            <w:r w:rsidR="00AC1850" w:rsidRPr="00EF47A6">
              <w:t>лучшение качества жизни населени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565C8809" w14:textId="29E50E22" w:rsidR="00AC1850" w:rsidRPr="00DE105E" w:rsidRDefault="00AC1850" w:rsidP="00AC1850">
            <w:r>
              <w:t>3.1</w:t>
            </w:r>
          </w:p>
        </w:tc>
      </w:tr>
      <w:tr w:rsidR="00AC1850" w:rsidRPr="00DE105E" w14:paraId="735DD947" w14:textId="77777777" w:rsidTr="00AC1850">
        <w:trPr>
          <w:trHeight w:val="409"/>
        </w:trPr>
        <w:tc>
          <w:tcPr>
            <w:tcW w:w="486" w:type="dxa"/>
            <w:vMerge/>
            <w:shd w:val="clear" w:color="auto" w:fill="auto"/>
          </w:tcPr>
          <w:p w14:paraId="37AECC77" w14:textId="77777777" w:rsidR="00AC1850" w:rsidRPr="00DE105E" w:rsidRDefault="00AC1850" w:rsidP="00AC1850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7E6D436" w14:textId="77777777" w:rsidR="00AC1850" w:rsidRPr="00EF47A6" w:rsidRDefault="00AC1850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D67F36E" w14:textId="143289D5" w:rsidR="00AC1850" w:rsidRPr="00EF47A6" w:rsidRDefault="00AC1850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7F2BEAC" w14:textId="04B30F39" w:rsidR="00AC1850" w:rsidRPr="00EF47A6" w:rsidRDefault="00EF47A6" w:rsidP="00EF47A6">
            <w:pPr>
              <w:jc w:val="both"/>
            </w:pPr>
            <w:r>
              <w:t>у</w:t>
            </w:r>
            <w:r w:rsidR="00AC1850" w:rsidRPr="00EF47A6">
              <w:t>величение производительности труда и объема производства</w:t>
            </w:r>
          </w:p>
        </w:tc>
        <w:tc>
          <w:tcPr>
            <w:tcW w:w="786" w:type="dxa"/>
            <w:vMerge/>
            <w:shd w:val="clear" w:color="auto" w:fill="auto"/>
          </w:tcPr>
          <w:p w14:paraId="56897BC3" w14:textId="77777777" w:rsidR="00AC1850" w:rsidRPr="00DE105E" w:rsidRDefault="00AC1850" w:rsidP="00AC1850"/>
        </w:tc>
      </w:tr>
      <w:tr w:rsidR="00AC1850" w:rsidRPr="00DE105E" w14:paraId="43072AE9" w14:textId="77777777" w:rsidTr="00AC1850">
        <w:trPr>
          <w:trHeight w:val="345"/>
        </w:trPr>
        <w:tc>
          <w:tcPr>
            <w:tcW w:w="486" w:type="dxa"/>
            <w:vMerge/>
            <w:shd w:val="clear" w:color="auto" w:fill="auto"/>
          </w:tcPr>
          <w:p w14:paraId="117D4F3F" w14:textId="77777777" w:rsidR="00AC1850" w:rsidRPr="00DE105E" w:rsidRDefault="00AC1850" w:rsidP="00AC1850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F55D3C5" w14:textId="77777777" w:rsidR="00AC1850" w:rsidRPr="00EF47A6" w:rsidRDefault="00AC1850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AA9E2AA" w14:textId="71DE5B16" w:rsidR="00AC1850" w:rsidRPr="00EF47A6" w:rsidRDefault="00AC1850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2697325" w14:textId="2CF3F1E2" w:rsidR="00AC1850" w:rsidRPr="00EF47A6" w:rsidRDefault="00EF47A6" w:rsidP="00EF47A6">
            <w:pPr>
              <w:jc w:val="both"/>
            </w:pPr>
            <w:r>
              <w:t>р</w:t>
            </w:r>
            <w:r w:rsidR="00AC1850" w:rsidRPr="00EF47A6">
              <w:t>ост цен на товары и услуги</w:t>
            </w:r>
          </w:p>
        </w:tc>
        <w:tc>
          <w:tcPr>
            <w:tcW w:w="786" w:type="dxa"/>
            <w:vMerge/>
            <w:shd w:val="clear" w:color="auto" w:fill="auto"/>
          </w:tcPr>
          <w:p w14:paraId="72730EAE" w14:textId="77777777" w:rsidR="00AC1850" w:rsidRPr="00DE105E" w:rsidRDefault="00AC1850" w:rsidP="00AC1850"/>
        </w:tc>
      </w:tr>
      <w:tr w:rsidR="000574B1" w:rsidRPr="00DE105E" w14:paraId="12CE9205" w14:textId="77777777" w:rsidTr="000574B1">
        <w:trPr>
          <w:trHeight w:val="416"/>
        </w:trPr>
        <w:tc>
          <w:tcPr>
            <w:tcW w:w="486" w:type="dxa"/>
            <w:vMerge w:val="restart"/>
            <w:shd w:val="clear" w:color="auto" w:fill="auto"/>
          </w:tcPr>
          <w:p w14:paraId="2DB81857" w14:textId="77777777" w:rsidR="000574B1" w:rsidRPr="00DE105E" w:rsidRDefault="000574B1" w:rsidP="000574B1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0A8A84F8" w14:textId="6D212DBC" w:rsidR="000574B1" w:rsidRPr="00EF47A6" w:rsidRDefault="000574B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>Какой инструмент управления денежной массой использует центральный банк?</w:t>
            </w:r>
            <w:r w:rsidRPr="00EF47A6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F1BDCE1" w14:textId="6A6EFD67" w:rsidR="000574B1" w:rsidRPr="00EF47A6" w:rsidRDefault="000574B1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AF5AC2E" w14:textId="7986A652" w:rsidR="000574B1" w:rsidRPr="00EF47A6" w:rsidRDefault="000574B1" w:rsidP="00EF47A6">
            <w:pPr>
              <w:jc w:val="both"/>
            </w:pPr>
            <w:r w:rsidRPr="00EF47A6">
              <w:t>налоговая политик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DDB5812" w14:textId="799016CF" w:rsidR="000574B1" w:rsidRPr="00DE105E" w:rsidRDefault="000574B1" w:rsidP="000574B1">
            <w:r>
              <w:t>3.</w:t>
            </w:r>
            <w:r w:rsidR="00A11096">
              <w:t>3</w:t>
            </w:r>
          </w:p>
        </w:tc>
      </w:tr>
      <w:tr w:rsidR="000574B1" w:rsidRPr="00DE105E" w14:paraId="32E7DDAE" w14:textId="77777777" w:rsidTr="00EF47A6">
        <w:trPr>
          <w:trHeight w:val="429"/>
        </w:trPr>
        <w:tc>
          <w:tcPr>
            <w:tcW w:w="486" w:type="dxa"/>
            <w:vMerge/>
            <w:shd w:val="clear" w:color="auto" w:fill="auto"/>
          </w:tcPr>
          <w:p w14:paraId="7735416D" w14:textId="77777777" w:rsidR="000574B1" w:rsidRPr="00DE105E" w:rsidRDefault="000574B1" w:rsidP="000574B1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11BE34A" w14:textId="77777777" w:rsidR="000574B1" w:rsidRPr="00EF47A6" w:rsidRDefault="000574B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5EB6EEA" w14:textId="3EFC533A" w:rsidR="000574B1" w:rsidRPr="00EF47A6" w:rsidRDefault="000574B1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40AE977" w14:textId="41BCA726" w:rsidR="000574B1" w:rsidRPr="00EF47A6" w:rsidRDefault="000574B1" w:rsidP="00EF47A6">
            <w:pPr>
              <w:jc w:val="both"/>
            </w:pPr>
            <w:r w:rsidRPr="00EF47A6">
              <w:rPr>
                <w:b/>
                <w:bCs/>
              </w:rPr>
              <w:t>к</w:t>
            </w:r>
            <w:r w:rsidRPr="00EF47A6">
              <w:t>редитна</w:t>
            </w:r>
            <w:r w:rsidRPr="00EF47A6">
              <w:rPr>
                <w:b/>
                <w:bCs/>
              </w:rPr>
              <w:t>я</w:t>
            </w:r>
            <w:r w:rsidRPr="00EF47A6">
              <w:t xml:space="preserve"> политика</w:t>
            </w:r>
          </w:p>
        </w:tc>
        <w:tc>
          <w:tcPr>
            <w:tcW w:w="786" w:type="dxa"/>
            <w:vMerge/>
            <w:shd w:val="clear" w:color="auto" w:fill="auto"/>
          </w:tcPr>
          <w:p w14:paraId="51AB47A1" w14:textId="77777777" w:rsidR="000574B1" w:rsidRPr="00DE105E" w:rsidRDefault="000574B1" w:rsidP="000574B1"/>
        </w:tc>
      </w:tr>
      <w:tr w:rsidR="000574B1" w:rsidRPr="00DE105E" w14:paraId="286C2241" w14:textId="77777777" w:rsidTr="000574B1">
        <w:trPr>
          <w:trHeight w:val="461"/>
        </w:trPr>
        <w:tc>
          <w:tcPr>
            <w:tcW w:w="486" w:type="dxa"/>
            <w:vMerge/>
            <w:shd w:val="clear" w:color="auto" w:fill="auto"/>
          </w:tcPr>
          <w:p w14:paraId="71A288A4" w14:textId="77777777" w:rsidR="000574B1" w:rsidRPr="00DE105E" w:rsidRDefault="000574B1" w:rsidP="000574B1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360FF02" w14:textId="77777777" w:rsidR="000574B1" w:rsidRPr="00EF47A6" w:rsidRDefault="000574B1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B2393EB" w14:textId="7111A6BE" w:rsidR="000574B1" w:rsidRPr="00EF47A6" w:rsidRDefault="000574B1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EEE6DF2" w14:textId="77A13FA5" w:rsidR="000574B1" w:rsidRPr="00EF47A6" w:rsidRDefault="000574B1" w:rsidP="00EF47A6">
            <w:pPr>
              <w:jc w:val="both"/>
            </w:pPr>
            <w:r w:rsidRPr="00EF47A6">
              <w:t>торговая политика</w:t>
            </w:r>
          </w:p>
        </w:tc>
        <w:tc>
          <w:tcPr>
            <w:tcW w:w="786" w:type="dxa"/>
            <w:vMerge/>
            <w:shd w:val="clear" w:color="auto" w:fill="auto"/>
          </w:tcPr>
          <w:p w14:paraId="7BFCB301" w14:textId="77777777" w:rsidR="000574B1" w:rsidRPr="00DE105E" w:rsidRDefault="000574B1" w:rsidP="000574B1"/>
        </w:tc>
      </w:tr>
      <w:tr w:rsidR="009E69F0" w:rsidRPr="00DE105E" w14:paraId="11334B2F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D5EAB4F" w14:textId="540F61FF" w:rsidR="009E69F0" w:rsidRPr="00DE105E" w:rsidRDefault="00710361" w:rsidP="00710361">
            <w:pPr>
              <w:pStyle w:val="a9"/>
              <w:ind w:left="0"/>
            </w:pPr>
            <w:r>
              <w:t>2</w:t>
            </w:r>
            <w:r w:rsidR="00020D57">
              <w:t>1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23DEB517" w14:textId="4A1BA82C" w:rsidR="009E69F0" w:rsidRPr="00EF47A6" w:rsidRDefault="00321337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 xml:space="preserve"> Что представляет собой закон спроса?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1D60075" w14:textId="77777777" w:rsidR="009E69F0" w:rsidRPr="00EF47A6" w:rsidRDefault="009E69F0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9DC5ED1" w14:textId="1A368C5A" w:rsidR="009E69F0" w:rsidRPr="00EF47A6" w:rsidRDefault="00EF47A6" w:rsidP="00EF47A6">
            <w:pPr>
              <w:jc w:val="both"/>
            </w:pPr>
            <w:r>
              <w:t>г</w:t>
            </w:r>
            <w:r w:rsidR="00321337" w:rsidRPr="00EF47A6">
              <w:t>рафик зависимости цены от количества товар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62E81B9" w14:textId="3FEC7018" w:rsidR="009E69F0" w:rsidRPr="00DE105E" w:rsidRDefault="004461B3" w:rsidP="00295768">
            <w:r>
              <w:t>2.</w:t>
            </w:r>
            <w:r w:rsidR="00A11096">
              <w:t>1</w:t>
            </w:r>
          </w:p>
        </w:tc>
      </w:tr>
      <w:tr w:rsidR="009E69F0" w:rsidRPr="00DE105E" w14:paraId="6289BDA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7D80DA8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3690E017" w14:textId="77777777" w:rsidR="009E69F0" w:rsidRPr="00EF47A6" w:rsidRDefault="009E69F0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EF1A825" w14:textId="77777777" w:rsidR="009E69F0" w:rsidRPr="00EF47A6" w:rsidRDefault="009E69F0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7CC92D2" w14:textId="25C13BD4" w:rsidR="009E69F0" w:rsidRPr="00EF47A6" w:rsidRDefault="00EF47A6" w:rsidP="00EF47A6">
            <w:pPr>
              <w:jc w:val="both"/>
            </w:pPr>
            <w:r>
              <w:t>г</w:t>
            </w:r>
            <w:r w:rsidR="00321337" w:rsidRPr="00EF47A6">
              <w:t>рафик зависимости количества товара от цены</w:t>
            </w:r>
          </w:p>
        </w:tc>
        <w:tc>
          <w:tcPr>
            <w:tcW w:w="786" w:type="dxa"/>
            <w:vMerge/>
            <w:shd w:val="clear" w:color="auto" w:fill="auto"/>
          </w:tcPr>
          <w:p w14:paraId="0E29540A" w14:textId="77777777" w:rsidR="009E69F0" w:rsidRPr="00DE105E" w:rsidRDefault="009E69F0" w:rsidP="00295768"/>
        </w:tc>
      </w:tr>
      <w:tr w:rsidR="009E69F0" w:rsidRPr="00DE105E" w14:paraId="75A5F76A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93C9397" w14:textId="77777777" w:rsidR="009E69F0" w:rsidRPr="00DE105E" w:rsidRDefault="009E69F0" w:rsidP="0051319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3F6FA5A" w14:textId="77777777" w:rsidR="009E69F0" w:rsidRPr="00EF47A6" w:rsidRDefault="009E69F0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4EEF0CA" w14:textId="77777777" w:rsidR="009E69F0" w:rsidRPr="00EF47A6" w:rsidRDefault="009E69F0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D9841A9" w14:textId="6B1AA7DE" w:rsidR="009E69F0" w:rsidRPr="00EF47A6" w:rsidRDefault="00EF47A6" w:rsidP="00EF47A6">
            <w:pPr>
              <w:jc w:val="both"/>
            </w:pPr>
            <w:r>
              <w:t>з</w:t>
            </w:r>
            <w:r w:rsidR="00321337" w:rsidRPr="00EF47A6">
              <w:t>акономерность, согласно которой при увеличении цены на товар, спрос на него уменьшается</w:t>
            </w:r>
          </w:p>
        </w:tc>
        <w:tc>
          <w:tcPr>
            <w:tcW w:w="786" w:type="dxa"/>
            <w:vMerge/>
            <w:shd w:val="clear" w:color="auto" w:fill="auto"/>
          </w:tcPr>
          <w:p w14:paraId="651BC6C9" w14:textId="77777777" w:rsidR="009E69F0" w:rsidRPr="00DE105E" w:rsidRDefault="009E69F0" w:rsidP="00295768"/>
        </w:tc>
      </w:tr>
      <w:tr w:rsidR="00D51BE8" w:rsidRPr="00DE105E" w14:paraId="6E02C77A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7B119B02" w14:textId="4DD28F6D" w:rsidR="00D51BE8" w:rsidRPr="00DE105E" w:rsidRDefault="00544D6C" w:rsidP="00544D6C">
            <w:r>
              <w:t>2</w:t>
            </w:r>
            <w:r w:rsidR="00020D57">
              <w:t>2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6D74A584" w14:textId="6167F573" w:rsidR="00D51BE8" w:rsidRPr="00EF47A6" w:rsidRDefault="00FA5DB7" w:rsidP="00EF47A6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>Что такое оптимальное сочетание факторов производства?</w:t>
            </w:r>
            <w:r w:rsidRPr="00EF47A6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EFEBAA8" w14:textId="77777777" w:rsidR="00D51BE8" w:rsidRPr="00EF47A6" w:rsidRDefault="00D51BE8" w:rsidP="00EF47A6">
            <w:pPr>
              <w:jc w:val="both"/>
            </w:pPr>
            <w:r w:rsidRPr="00EF47A6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D4B82B0" w14:textId="081FBCA0" w:rsidR="00D51BE8" w:rsidRPr="00EF47A6" w:rsidRDefault="002E54E9" w:rsidP="00EF47A6">
            <w:pPr>
              <w:jc w:val="both"/>
            </w:pPr>
            <w:r w:rsidRPr="00EF47A6">
              <w:t>сочетание факторов производства, при котором получается максимальная выработка продукци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54E19AF7" w14:textId="6977C513" w:rsidR="00D51BE8" w:rsidRPr="00DE105E" w:rsidRDefault="00A11096" w:rsidP="00B51B7A">
            <w:r>
              <w:t>1</w:t>
            </w:r>
            <w:r w:rsidR="004461B3">
              <w:t>.</w:t>
            </w:r>
            <w:r>
              <w:t>2</w:t>
            </w:r>
          </w:p>
        </w:tc>
      </w:tr>
      <w:tr w:rsidR="00D51BE8" w:rsidRPr="00DE105E" w14:paraId="73AD45A7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BAB73AD" w14:textId="77777777" w:rsidR="00D51BE8" w:rsidRPr="00DE105E" w:rsidRDefault="00D51BE8" w:rsidP="00B51B7A"/>
        </w:tc>
        <w:tc>
          <w:tcPr>
            <w:tcW w:w="3200" w:type="dxa"/>
            <w:vMerge/>
            <w:shd w:val="clear" w:color="auto" w:fill="auto"/>
          </w:tcPr>
          <w:p w14:paraId="7B81A476" w14:textId="77777777" w:rsidR="00D51BE8" w:rsidRPr="00EF47A6" w:rsidRDefault="00D51BE8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78F435F" w14:textId="77777777" w:rsidR="00D51BE8" w:rsidRPr="00EF47A6" w:rsidRDefault="00D51BE8" w:rsidP="00EF47A6">
            <w:pPr>
              <w:jc w:val="both"/>
            </w:pPr>
            <w:r w:rsidRPr="00EF47A6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E185AC6" w14:textId="4A6C9AEF" w:rsidR="00D51BE8" w:rsidRPr="00EF47A6" w:rsidRDefault="00FA5DB7" w:rsidP="00EF47A6">
            <w:pPr>
              <w:jc w:val="both"/>
            </w:pPr>
            <w:r w:rsidRPr="00EF47A6">
              <w:t>сочетание факторов производства, при котором затраты на производство минимальны</w:t>
            </w:r>
            <w:r w:rsidR="00020D57" w:rsidRPr="00EF47A6">
              <w:t xml:space="preserve"> при максимальной выработк</w:t>
            </w:r>
            <w:r w:rsidR="00020D57">
              <w:t>е</w:t>
            </w:r>
            <w:r w:rsidR="00020D57" w:rsidRPr="00EF47A6">
              <w:t xml:space="preserve"> продукции</w:t>
            </w:r>
          </w:p>
        </w:tc>
        <w:tc>
          <w:tcPr>
            <w:tcW w:w="786" w:type="dxa"/>
            <w:vMerge/>
            <w:shd w:val="clear" w:color="auto" w:fill="auto"/>
          </w:tcPr>
          <w:p w14:paraId="575F0770" w14:textId="77777777" w:rsidR="00D51BE8" w:rsidRPr="00DE105E" w:rsidRDefault="00D51BE8" w:rsidP="00B51B7A"/>
        </w:tc>
      </w:tr>
      <w:tr w:rsidR="00D51BE8" w:rsidRPr="00DE105E" w14:paraId="37F6DC2A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955FC12" w14:textId="77777777" w:rsidR="00D51BE8" w:rsidRPr="00DE105E" w:rsidRDefault="00D51BE8" w:rsidP="00B51B7A"/>
        </w:tc>
        <w:tc>
          <w:tcPr>
            <w:tcW w:w="3200" w:type="dxa"/>
            <w:vMerge/>
            <w:shd w:val="clear" w:color="auto" w:fill="auto"/>
          </w:tcPr>
          <w:p w14:paraId="52B427AA" w14:textId="77777777" w:rsidR="00D51BE8" w:rsidRPr="00EF47A6" w:rsidRDefault="00D51BE8" w:rsidP="00EF47A6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4627887" w14:textId="77777777" w:rsidR="00D51BE8" w:rsidRPr="00EF47A6" w:rsidRDefault="00D51BE8" w:rsidP="00EF47A6">
            <w:pPr>
              <w:jc w:val="both"/>
            </w:pPr>
            <w:r w:rsidRPr="00EF47A6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0B6AFBB" w14:textId="36FA0CDA" w:rsidR="00D51BE8" w:rsidRPr="00EF47A6" w:rsidRDefault="002E54E9" w:rsidP="00020D57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EF47A6">
              <w:rPr>
                <w:sz w:val="20"/>
                <w:szCs w:val="20"/>
              </w:rPr>
              <w:t>сочетание факторов производства, при котором минимальны затраты на оплату труда</w:t>
            </w:r>
          </w:p>
        </w:tc>
        <w:tc>
          <w:tcPr>
            <w:tcW w:w="786" w:type="dxa"/>
            <w:vMerge/>
            <w:shd w:val="clear" w:color="auto" w:fill="auto"/>
          </w:tcPr>
          <w:p w14:paraId="6B8066DB" w14:textId="77777777" w:rsidR="00D51BE8" w:rsidRPr="00DE105E" w:rsidRDefault="00D51BE8" w:rsidP="00B51B7A"/>
        </w:tc>
      </w:tr>
      <w:tr w:rsidR="002E54E9" w:rsidRPr="00DE105E" w14:paraId="2F595761" w14:textId="77777777" w:rsidTr="00AC1850">
        <w:trPr>
          <w:trHeight w:val="89"/>
        </w:trPr>
        <w:tc>
          <w:tcPr>
            <w:tcW w:w="486" w:type="dxa"/>
            <w:shd w:val="clear" w:color="auto" w:fill="auto"/>
          </w:tcPr>
          <w:p w14:paraId="2F8DA40A" w14:textId="6D8C5796" w:rsidR="002E54E9" w:rsidRPr="00DE105E" w:rsidRDefault="002E54E9" w:rsidP="00B51B7A"/>
        </w:tc>
        <w:tc>
          <w:tcPr>
            <w:tcW w:w="3200" w:type="dxa"/>
            <w:shd w:val="clear" w:color="auto" w:fill="auto"/>
          </w:tcPr>
          <w:p w14:paraId="67DAED3F" w14:textId="5D806E2C" w:rsidR="002E54E9" w:rsidRPr="00DE105E" w:rsidRDefault="002E54E9" w:rsidP="000574B1">
            <w:pPr>
              <w:pStyle w:val="aa"/>
              <w:spacing w:before="0" w:beforeAutospacing="0"/>
            </w:pPr>
            <w:r w:rsidRPr="00321337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4CC6D04" w14:textId="77777777" w:rsidR="002E54E9" w:rsidRPr="00DE105E" w:rsidRDefault="002E54E9" w:rsidP="00B51B7A"/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17F1835" w14:textId="77777777" w:rsidR="002E54E9" w:rsidRPr="00321337" w:rsidRDefault="002E54E9" w:rsidP="002E54E9">
            <w:pPr>
              <w:pStyle w:val="aa"/>
              <w:spacing w:before="0" w:beforeAutospacing="0"/>
              <w:rPr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14:paraId="43D0765B" w14:textId="77777777" w:rsidR="002E54E9" w:rsidRPr="00DE105E" w:rsidRDefault="002E54E9" w:rsidP="00B51B7A"/>
        </w:tc>
      </w:tr>
      <w:tr w:rsidR="00801320" w:rsidRPr="003748E5" w14:paraId="1E29391A" w14:textId="77777777" w:rsidTr="00F86688">
        <w:tc>
          <w:tcPr>
            <w:tcW w:w="9500" w:type="dxa"/>
            <w:gridSpan w:val="6"/>
          </w:tcPr>
          <w:p w14:paraId="5009627F" w14:textId="77777777" w:rsidR="009F167D" w:rsidRPr="00470718" w:rsidRDefault="009F167D" w:rsidP="00470718">
            <w:pPr>
              <w:tabs>
                <w:tab w:val="left" w:pos="1240"/>
              </w:tabs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70718">
              <w:rPr>
                <w:b/>
                <w:bCs/>
                <w:sz w:val="24"/>
                <w:szCs w:val="24"/>
                <w:lang w:eastAsia="en-US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14:paraId="146913CC" w14:textId="756F75DC" w:rsidR="00801320" w:rsidRPr="003748E5" w:rsidRDefault="00801320" w:rsidP="00801320">
            <w:pPr>
              <w:rPr>
                <w:b/>
              </w:rPr>
            </w:pPr>
          </w:p>
        </w:tc>
      </w:tr>
      <w:tr w:rsidR="00635EF8" w:rsidRPr="00DE105E" w14:paraId="504CEDDE" w14:textId="77777777" w:rsidTr="00020D57">
        <w:trPr>
          <w:trHeight w:val="302"/>
        </w:trPr>
        <w:tc>
          <w:tcPr>
            <w:tcW w:w="486" w:type="dxa"/>
            <w:vMerge w:val="restart"/>
            <w:shd w:val="clear" w:color="auto" w:fill="auto"/>
          </w:tcPr>
          <w:p w14:paraId="2E805291" w14:textId="1B1E766D" w:rsidR="00635EF8" w:rsidRPr="00DE105E" w:rsidRDefault="00710361" w:rsidP="00710361">
            <w:pPr>
              <w:pStyle w:val="a9"/>
              <w:ind w:left="0"/>
            </w:pPr>
            <w:r>
              <w:t>2</w:t>
            </w:r>
            <w:r w:rsidR="00020D57">
              <w:t>3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0DAA6292" w14:textId="77777777" w:rsidR="00635EF8" w:rsidRPr="00020D57" w:rsidRDefault="00635EF8" w:rsidP="00020D57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rFonts w:ascii="Segoe UI" w:hAnsi="Segoe UI" w:cs="Segoe UI"/>
                <w:color w:val="404040"/>
                <w:sz w:val="20"/>
                <w:szCs w:val="20"/>
              </w:rPr>
              <w:t> </w:t>
            </w:r>
            <w:r w:rsidRPr="00020D57">
              <w:rPr>
                <w:color w:val="404040"/>
                <w:sz w:val="20"/>
                <w:szCs w:val="20"/>
              </w:rPr>
              <w:t>К факторам производства относят. Все верно, кроме:</w:t>
            </w:r>
          </w:p>
          <w:p w14:paraId="48AF24A5" w14:textId="77777777" w:rsidR="00635EF8" w:rsidRPr="00020D57" w:rsidRDefault="00635EF8" w:rsidP="00020D57">
            <w:pPr>
              <w:pStyle w:val="aa"/>
              <w:spacing w:before="0" w:beforeAutospacing="0"/>
              <w:jc w:val="both"/>
              <w:rPr>
                <w:rFonts w:ascii="Arial" w:hAnsi="Arial" w:cs="Arial"/>
                <w:color w:val="969BA0"/>
                <w:sz w:val="20"/>
                <w:szCs w:val="20"/>
              </w:rPr>
            </w:pPr>
          </w:p>
          <w:p w14:paraId="063A9C65" w14:textId="5FEE6378" w:rsidR="00635EF8" w:rsidRPr="00020D57" w:rsidRDefault="00635EF8" w:rsidP="00020D57">
            <w:pPr>
              <w:widowControl/>
              <w:shd w:val="clear" w:color="auto" w:fill="FFFFFF"/>
              <w:autoSpaceDE/>
              <w:autoSpaceDN/>
              <w:adjustRightInd/>
              <w:spacing w:after="240"/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18E8DC9" w14:textId="77777777" w:rsidR="00635EF8" w:rsidRPr="00020D57" w:rsidRDefault="00635EF8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4E20940" w14:textId="5FB047A5" w:rsidR="00635EF8" w:rsidRPr="00020D57" w:rsidRDefault="00020D57" w:rsidP="00020D57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з</w:t>
            </w:r>
            <w:r w:rsidR="00635EF8" w:rsidRPr="00020D57">
              <w:rPr>
                <w:color w:val="404040"/>
                <w:sz w:val="20"/>
                <w:szCs w:val="20"/>
              </w:rPr>
              <w:t>емл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9A2D63D" w14:textId="77777777" w:rsidR="00635EF8" w:rsidRDefault="00635EF8" w:rsidP="00801320"/>
          <w:p w14:paraId="747FBF31" w14:textId="77777777" w:rsidR="00635EF8" w:rsidRDefault="00710361" w:rsidP="00801320">
            <w:r>
              <w:t>1</w:t>
            </w:r>
            <w:r w:rsidR="00635EF8">
              <w:t>.</w:t>
            </w:r>
            <w:r>
              <w:t>2</w:t>
            </w:r>
          </w:p>
          <w:p w14:paraId="0E899CB1" w14:textId="48C6B11B" w:rsidR="00710361" w:rsidRPr="00DE105E" w:rsidRDefault="00710361" w:rsidP="00816151"/>
        </w:tc>
      </w:tr>
      <w:tr w:rsidR="00635EF8" w:rsidRPr="00DE105E" w14:paraId="613719C5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24E4700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00068D51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6680663" w14:textId="77777777" w:rsidR="00635EF8" w:rsidRPr="00020D57" w:rsidRDefault="00635EF8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FC9D304" w14:textId="4C10FDD6" w:rsidR="00635EF8" w:rsidRPr="00020D57" w:rsidRDefault="00020D57" w:rsidP="00020D57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т</w:t>
            </w:r>
            <w:r w:rsidR="00635EF8" w:rsidRPr="00020D57">
              <w:rPr>
                <w:color w:val="404040"/>
                <w:sz w:val="20"/>
                <w:szCs w:val="20"/>
              </w:rPr>
              <w:t>руд</w:t>
            </w:r>
          </w:p>
        </w:tc>
        <w:tc>
          <w:tcPr>
            <w:tcW w:w="786" w:type="dxa"/>
            <w:vMerge/>
            <w:shd w:val="clear" w:color="auto" w:fill="auto"/>
          </w:tcPr>
          <w:p w14:paraId="6CB119C9" w14:textId="77777777" w:rsidR="00635EF8" w:rsidRPr="00DE105E" w:rsidRDefault="00635EF8" w:rsidP="00801320"/>
        </w:tc>
      </w:tr>
      <w:tr w:rsidR="00635EF8" w:rsidRPr="00DE105E" w14:paraId="59B86AFE" w14:textId="77777777" w:rsidTr="00AC1850">
        <w:trPr>
          <w:trHeight w:val="277"/>
        </w:trPr>
        <w:tc>
          <w:tcPr>
            <w:tcW w:w="486" w:type="dxa"/>
            <w:vMerge/>
            <w:shd w:val="clear" w:color="auto" w:fill="auto"/>
          </w:tcPr>
          <w:p w14:paraId="19E48E2F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702F5EF6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45B04EB" w14:textId="77777777" w:rsidR="00635EF8" w:rsidRPr="00020D57" w:rsidRDefault="00635EF8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2D88776" w14:textId="2A512281" w:rsidR="00635EF8" w:rsidRPr="00020D57" w:rsidRDefault="00020D57" w:rsidP="00020D57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к</w:t>
            </w:r>
            <w:r w:rsidR="00635EF8" w:rsidRPr="00020D57">
              <w:rPr>
                <w:color w:val="404040"/>
                <w:sz w:val="20"/>
                <w:szCs w:val="20"/>
              </w:rPr>
              <w:t>апитал</w:t>
            </w:r>
          </w:p>
        </w:tc>
        <w:tc>
          <w:tcPr>
            <w:tcW w:w="786" w:type="dxa"/>
            <w:vMerge/>
            <w:shd w:val="clear" w:color="auto" w:fill="auto"/>
          </w:tcPr>
          <w:p w14:paraId="17D17669" w14:textId="77777777" w:rsidR="00635EF8" w:rsidRPr="00DE105E" w:rsidRDefault="00635EF8" w:rsidP="00801320"/>
        </w:tc>
      </w:tr>
      <w:tr w:rsidR="00635EF8" w:rsidRPr="00DE105E" w14:paraId="6C71B7EC" w14:textId="77777777" w:rsidTr="00AC1850">
        <w:trPr>
          <w:trHeight w:val="497"/>
        </w:trPr>
        <w:tc>
          <w:tcPr>
            <w:tcW w:w="486" w:type="dxa"/>
            <w:vMerge/>
            <w:shd w:val="clear" w:color="auto" w:fill="auto"/>
          </w:tcPr>
          <w:p w14:paraId="52B00EEC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47396720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03605FA" w14:textId="548A16E9" w:rsidR="00635EF8" w:rsidRPr="00020D57" w:rsidRDefault="00635EF8" w:rsidP="00020D57">
            <w:pPr>
              <w:jc w:val="both"/>
            </w:pPr>
            <w:r w:rsidRPr="00020D57">
              <w:t>г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3900902" w14:textId="37A2F3C8" w:rsidR="00635EF8" w:rsidRPr="00020D57" w:rsidRDefault="00020D57" w:rsidP="00020D57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и</w:t>
            </w:r>
            <w:r w:rsidR="00635EF8" w:rsidRPr="00020D57">
              <w:rPr>
                <w:color w:val="404040"/>
                <w:sz w:val="20"/>
                <w:szCs w:val="20"/>
              </w:rPr>
              <w:t>нтеллект</w:t>
            </w:r>
          </w:p>
        </w:tc>
        <w:tc>
          <w:tcPr>
            <w:tcW w:w="786" w:type="dxa"/>
            <w:vMerge/>
            <w:shd w:val="clear" w:color="auto" w:fill="auto"/>
          </w:tcPr>
          <w:p w14:paraId="37B66C9E" w14:textId="77777777" w:rsidR="00635EF8" w:rsidRPr="00DE105E" w:rsidRDefault="00635EF8" w:rsidP="00801320"/>
        </w:tc>
      </w:tr>
      <w:tr w:rsidR="00635EF8" w:rsidRPr="00DE105E" w14:paraId="001DA62B" w14:textId="77777777" w:rsidTr="00AC1850">
        <w:trPr>
          <w:trHeight w:val="310"/>
        </w:trPr>
        <w:tc>
          <w:tcPr>
            <w:tcW w:w="486" w:type="dxa"/>
            <w:vMerge w:val="restart"/>
            <w:shd w:val="clear" w:color="auto" w:fill="auto"/>
          </w:tcPr>
          <w:p w14:paraId="09B5839F" w14:textId="18F7332D" w:rsidR="00635EF8" w:rsidRPr="00DE105E" w:rsidRDefault="00684967" w:rsidP="00801320">
            <w:r>
              <w:t>2</w:t>
            </w:r>
            <w:r w:rsidR="00020D57">
              <w:t>4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13872270" w14:textId="13C3F6D5" w:rsidR="00635EF8" w:rsidRPr="00020D57" w:rsidRDefault="00684967" w:rsidP="00020D57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Что такое инвестиции?</w:t>
            </w:r>
            <w:r w:rsidRPr="00020D57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240D497" w14:textId="6DA4160D" w:rsidR="00635EF8" w:rsidRPr="00020D57" w:rsidRDefault="00684967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C287DA5" w14:textId="5959073F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п</w:t>
            </w:r>
            <w:r w:rsidR="00684967" w:rsidRPr="00020D57">
              <w:rPr>
                <w:sz w:val="20"/>
                <w:szCs w:val="20"/>
              </w:rPr>
              <w:t>окупка товаров и услуг для личного потреблени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C434E0D" w14:textId="77777777" w:rsidR="00941169" w:rsidRDefault="00941169" w:rsidP="00941169"/>
          <w:p w14:paraId="6D1626C1" w14:textId="77777777" w:rsidR="00941169" w:rsidRDefault="00941169" w:rsidP="00941169"/>
          <w:p w14:paraId="05D9B8D2" w14:textId="77777777" w:rsidR="00941169" w:rsidRDefault="00941169" w:rsidP="00941169"/>
          <w:p w14:paraId="0C9409C3" w14:textId="77777777" w:rsidR="00941169" w:rsidRDefault="00941169" w:rsidP="00941169"/>
          <w:p w14:paraId="26473D88" w14:textId="77777777" w:rsidR="00941169" w:rsidRDefault="00941169" w:rsidP="00941169">
            <w:r>
              <w:t>2.1</w:t>
            </w:r>
          </w:p>
          <w:p w14:paraId="48690625" w14:textId="77777777" w:rsidR="00635EF8" w:rsidRPr="00DE105E" w:rsidRDefault="00635EF8" w:rsidP="00801320"/>
        </w:tc>
      </w:tr>
      <w:tr w:rsidR="00635EF8" w:rsidRPr="00DE105E" w14:paraId="52F8F4DA" w14:textId="77777777" w:rsidTr="00AC1850">
        <w:trPr>
          <w:trHeight w:val="210"/>
        </w:trPr>
        <w:tc>
          <w:tcPr>
            <w:tcW w:w="486" w:type="dxa"/>
            <w:vMerge/>
            <w:shd w:val="clear" w:color="auto" w:fill="auto"/>
          </w:tcPr>
          <w:p w14:paraId="056BB05C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0F595D2A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257E062" w14:textId="4C483113" w:rsidR="00635EF8" w:rsidRPr="00020D57" w:rsidRDefault="00684967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047FE6C" w14:textId="5C37E7C4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п</w:t>
            </w:r>
            <w:r w:rsidR="00684967" w:rsidRPr="00020D57">
              <w:rPr>
                <w:sz w:val="20"/>
                <w:szCs w:val="20"/>
              </w:rPr>
              <w:t>окупка акций или других ценных бумаг для получения прибыли</w:t>
            </w:r>
          </w:p>
        </w:tc>
        <w:tc>
          <w:tcPr>
            <w:tcW w:w="786" w:type="dxa"/>
            <w:vMerge/>
            <w:shd w:val="clear" w:color="auto" w:fill="auto"/>
          </w:tcPr>
          <w:p w14:paraId="54F84196" w14:textId="77777777" w:rsidR="00635EF8" w:rsidRPr="00DE105E" w:rsidRDefault="00635EF8" w:rsidP="00801320"/>
        </w:tc>
      </w:tr>
      <w:tr w:rsidR="00635EF8" w:rsidRPr="00DE105E" w14:paraId="163AE202" w14:textId="77777777" w:rsidTr="00AC1850">
        <w:trPr>
          <w:trHeight w:val="270"/>
        </w:trPr>
        <w:tc>
          <w:tcPr>
            <w:tcW w:w="486" w:type="dxa"/>
            <w:vMerge/>
            <w:shd w:val="clear" w:color="auto" w:fill="auto"/>
          </w:tcPr>
          <w:p w14:paraId="4035B08C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66C2C78B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96E13C9" w14:textId="516678DA" w:rsidR="00635EF8" w:rsidRPr="00020D57" w:rsidRDefault="00684967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EF9DC42" w14:textId="45F118A8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п</w:t>
            </w:r>
            <w:r w:rsidR="00684967" w:rsidRPr="00020D57">
              <w:rPr>
                <w:sz w:val="20"/>
                <w:szCs w:val="20"/>
              </w:rPr>
              <w:t>родажа товаров и услуг на рынке</w:t>
            </w:r>
          </w:p>
        </w:tc>
        <w:tc>
          <w:tcPr>
            <w:tcW w:w="786" w:type="dxa"/>
            <w:vMerge/>
            <w:shd w:val="clear" w:color="auto" w:fill="auto"/>
          </w:tcPr>
          <w:p w14:paraId="0283D2CE" w14:textId="77777777" w:rsidR="00635EF8" w:rsidRPr="00DE105E" w:rsidRDefault="00635EF8" w:rsidP="00801320"/>
        </w:tc>
      </w:tr>
      <w:tr w:rsidR="00635EF8" w:rsidRPr="00DE105E" w14:paraId="0ADA76BB" w14:textId="77777777" w:rsidTr="00AC1850">
        <w:trPr>
          <w:trHeight w:val="260"/>
        </w:trPr>
        <w:tc>
          <w:tcPr>
            <w:tcW w:w="486" w:type="dxa"/>
            <w:vMerge w:val="restart"/>
            <w:shd w:val="clear" w:color="auto" w:fill="auto"/>
          </w:tcPr>
          <w:p w14:paraId="78804CCF" w14:textId="7E21ECE7" w:rsidR="00635EF8" w:rsidRPr="00DE105E" w:rsidRDefault="00FE4DE8" w:rsidP="00801320">
            <w:r>
              <w:t>2</w:t>
            </w:r>
            <w:r w:rsidR="00020D57">
              <w:t>5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6D0F8D78" w14:textId="3A863E85" w:rsidR="00635EF8" w:rsidRPr="00020D57" w:rsidRDefault="00684967" w:rsidP="00020D57">
            <w:pPr>
              <w:pStyle w:val="aa"/>
              <w:spacing w:before="0"/>
              <w:jc w:val="both"/>
              <w:rPr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Какая категория людей называется предпринимателями?</w:t>
            </w:r>
            <w:r w:rsidRPr="00020D57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8B32092" w14:textId="53ADF6A7" w:rsidR="00635EF8" w:rsidRPr="00020D57" w:rsidRDefault="00684967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AF52AC6" w14:textId="6F08959E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л</w:t>
            </w:r>
            <w:r w:rsidR="00FE4DE8" w:rsidRPr="00020D57">
              <w:rPr>
                <w:sz w:val="20"/>
                <w:szCs w:val="20"/>
              </w:rPr>
              <w:t>юди, работающие на государство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A76CE71" w14:textId="5556C317" w:rsidR="00635EF8" w:rsidRPr="00DE105E" w:rsidRDefault="00941169" w:rsidP="00941169">
            <w:r>
              <w:t>2.</w:t>
            </w:r>
            <w:r w:rsidR="00816151">
              <w:t>2</w:t>
            </w:r>
          </w:p>
        </w:tc>
      </w:tr>
      <w:tr w:rsidR="00635EF8" w:rsidRPr="00DE105E" w14:paraId="51043B4A" w14:textId="77777777" w:rsidTr="00AC1850">
        <w:trPr>
          <w:trHeight w:val="150"/>
        </w:trPr>
        <w:tc>
          <w:tcPr>
            <w:tcW w:w="486" w:type="dxa"/>
            <w:vMerge/>
            <w:shd w:val="clear" w:color="auto" w:fill="auto"/>
          </w:tcPr>
          <w:p w14:paraId="2E231D97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1432F0BE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14A6190" w14:textId="3881228D" w:rsidR="00635EF8" w:rsidRPr="00020D57" w:rsidRDefault="00684967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D8D7372" w14:textId="18AED296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л</w:t>
            </w:r>
            <w:r w:rsidR="00FE4DE8" w:rsidRPr="00020D57">
              <w:rPr>
                <w:sz w:val="20"/>
                <w:szCs w:val="20"/>
              </w:rPr>
              <w:t>юди, занимающиеся частной предпринимательской деятельностью</w:t>
            </w:r>
          </w:p>
        </w:tc>
        <w:tc>
          <w:tcPr>
            <w:tcW w:w="786" w:type="dxa"/>
            <w:vMerge/>
            <w:shd w:val="clear" w:color="auto" w:fill="auto"/>
          </w:tcPr>
          <w:p w14:paraId="569298FE" w14:textId="77777777" w:rsidR="00635EF8" w:rsidRPr="00DE105E" w:rsidRDefault="00635EF8" w:rsidP="00801320"/>
        </w:tc>
      </w:tr>
      <w:tr w:rsidR="00635EF8" w:rsidRPr="00DE105E" w14:paraId="4F5615D1" w14:textId="77777777" w:rsidTr="00AC1850">
        <w:trPr>
          <w:trHeight w:val="170"/>
        </w:trPr>
        <w:tc>
          <w:tcPr>
            <w:tcW w:w="486" w:type="dxa"/>
            <w:vMerge/>
            <w:shd w:val="clear" w:color="auto" w:fill="auto"/>
          </w:tcPr>
          <w:p w14:paraId="514200D8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6C274CFC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AC15CAE" w14:textId="6A962EE5" w:rsidR="00635EF8" w:rsidRPr="00020D57" w:rsidRDefault="00FE4DE8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70D3FE0" w14:textId="541EA6C9" w:rsidR="00635EF8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sz w:val="20"/>
                <w:szCs w:val="20"/>
              </w:rPr>
            </w:pPr>
            <w:r w:rsidRPr="00020D57">
              <w:rPr>
                <w:sz w:val="20"/>
                <w:szCs w:val="20"/>
              </w:rPr>
              <w:t>л</w:t>
            </w:r>
            <w:r w:rsidR="00FE4DE8" w:rsidRPr="00020D57">
              <w:rPr>
                <w:sz w:val="20"/>
                <w:szCs w:val="20"/>
              </w:rPr>
              <w:t>юди, работающие на крупные компании</w:t>
            </w:r>
          </w:p>
        </w:tc>
        <w:tc>
          <w:tcPr>
            <w:tcW w:w="786" w:type="dxa"/>
            <w:vMerge/>
            <w:shd w:val="clear" w:color="auto" w:fill="auto"/>
          </w:tcPr>
          <w:p w14:paraId="425844D9" w14:textId="77777777" w:rsidR="00635EF8" w:rsidRPr="00DE105E" w:rsidRDefault="00635EF8" w:rsidP="00801320"/>
        </w:tc>
      </w:tr>
      <w:tr w:rsidR="00635EF8" w:rsidRPr="00DE105E" w14:paraId="3915618A" w14:textId="77777777" w:rsidTr="00AC1850">
        <w:trPr>
          <w:trHeight w:val="140"/>
        </w:trPr>
        <w:tc>
          <w:tcPr>
            <w:tcW w:w="486" w:type="dxa"/>
            <w:vMerge w:val="restart"/>
            <w:shd w:val="clear" w:color="auto" w:fill="auto"/>
          </w:tcPr>
          <w:p w14:paraId="7D34EB7C" w14:textId="35EC5AC9" w:rsidR="00635EF8" w:rsidRDefault="00FE4DE8" w:rsidP="00801320">
            <w:r>
              <w:t>2</w:t>
            </w:r>
            <w:r w:rsidR="00020D57">
              <w:t>6</w:t>
            </w:r>
          </w:p>
          <w:p w14:paraId="4F2A2187" w14:textId="5EEF8010" w:rsidR="000869E3" w:rsidRPr="00DE105E" w:rsidRDefault="000869E3" w:rsidP="00020D57"/>
        </w:tc>
        <w:tc>
          <w:tcPr>
            <w:tcW w:w="3200" w:type="dxa"/>
            <w:vMerge w:val="restart"/>
            <w:shd w:val="clear" w:color="auto" w:fill="auto"/>
          </w:tcPr>
          <w:p w14:paraId="6AEBB850" w14:textId="77777777" w:rsidR="00FE4DE8" w:rsidRPr="00020D57" w:rsidRDefault="00FE4DE8" w:rsidP="00020D57">
            <w:pPr>
              <w:widowControl/>
              <w:shd w:val="clear" w:color="auto" w:fill="FFFFFF"/>
              <w:autoSpaceDE/>
              <w:autoSpaceDN/>
              <w:adjustRightInd/>
              <w:spacing w:after="240"/>
              <w:jc w:val="both"/>
              <w:rPr>
                <w:color w:val="404040"/>
              </w:rPr>
            </w:pPr>
            <w:r w:rsidRPr="00020D57">
              <w:rPr>
                <w:color w:val="404040"/>
              </w:rPr>
              <w:t>Монополистическая конкуренция – это рыночная структуры, при которой…</w:t>
            </w:r>
          </w:p>
          <w:p w14:paraId="1E55284A" w14:textId="4B783907" w:rsidR="00635EF8" w:rsidRPr="00020D57" w:rsidRDefault="00635EF8" w:rsidP="00020D57">
            <w:pPr>
              <w:shd w:val="clear" w:color="auto" w:fill="FFFFFF"/>
              <w:spacing w:after="240"/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3F7561B" w14:textId="4007CB75" w:rsidR="00635EF8" w:rsidRPr="00020D57" w:rsidRDefault="00FE4DE8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2AF1EA2" w14:textId="22C5571D" w:rsidR="00635EF8" w:rsidRPr="00020D57" w:rsidRDefault="00FE4DE8" w:rsidP="00020D5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404040"/>
              </w:rPr>
            </w:pPr>
            <w:r w:rsidRPr="00020D57">
              <w:rPr>
                <w:color w:val="404040"/>
              </w:rPr>
              <w:t>много фирм, каждой из которых принадлежит незначительная доля рынк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336D1A5" w14:textId="48A52D00" w:rsidR="00635EF8" w:rsidRPr="00DE105E" w:rsidRDefault="00816151" w:rsidP="00801320">
            <w:r>
              <w:t>2.1</w:t>
            </w:r>
          </w:p>
        </w:tc>
      </w:tr>
      <w:tr w:rsidR="00635EF8" w:rsidRPr="00DE105E" w14:paraId="671939BB" w14:textId="77777777" w:rsidTr="00AC1850">
        <w:trPr>
          <w:trHeight w:val="100"/>
        </w:trPr>
        <w:tc>
          <w:tcPr>
            <w:tcW w:w="486" w:type="dxa"/>
            <w:vMerge/>
            <w:shd w:val="clear" w:color="auto" w:fill="auto"/>
          </w:tcPr>
          <w:p w14:paraId="554C57A5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6CCB384B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B3B8FE7" w14:textId="29D4171D" w:rsidR="00635EF8" w:rsidRPr="00020D57" w:rsidRDefault="00FE4DE8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70C7818" w14:textId="07ABC92F" w:rsidR="00635EF8" w:rsidRPr="00020D57" w:rsidRDefault="00FE4DE8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единственный продавец определенных товаров и услуг</w:t>
            </w:r>
          </w:p>
        </w:tc>
        <w:tc>
          <w:tcPr>
            <w:tcW w:w="786" w:type="dxa"/>
            <w:vMerge/>
            <w:shd w:val="clear" w:color="auto" w:fill="auto"/>
          </w:tcPr>
          <w:p w14:paraId="44680F21" w14:textId="77777777" w:rsidR="00635EF8" w:rsidRPr="00DE105E" w:rsidRDefault="00635EF8" w:rsidP="00801320"/>
        </w:tc>
      </w:tr>
      <w:tr w:rsidR="00635EF8" w:rsidRPr="00DE105E" w14:paraId="297F8A93" w14:textId="77777777" w:rsidTr="003D4578">
        <w:trPr>
          <w:trHeight w:val="576"/>
        </w:trPr>
        <w:tc>
          <w:tcPr>
            <w:tcW w:w="486" w:type="dxa"/>
            <w:vMerge/>
            <w:shd w:val="clear" w:color="auto" w:fill="auto"/>
          </w:tcPr>
          <w:p w14:paraId="22FA4052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75823BEA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0416DB5" w14:textId="4E0E06DF" w:rsidR="00635EF8" w:rsidRPr="00020D57" w:rsidRDefault="00FE4DE8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91A693C" w14:textId="6451B4CA" w:rsidR="00635EF8" w:rsidRPr="00020D57" w:rsidRDefault="00FE4DE8" w:rsidP="00020D5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404040"/>
              </w:rPr>
            </w:pPr>
            <w:r w:rsidRPr="00020D57">
              <w:rPr>
                <w:color w:val="404040"/>
              </w:rPr>
              <w:t>фирмы продают дифференцированный продукт и обладают ограниченным контролем над ценой</w:t>
            </w:r>
          </w:p>
        </w:tc>
        <w:tc>
          <w:tcPr>
            <w:tcW w:w="786" w:type="dxa"/>
            <w:vMerge/>
            <w:shd w:val="clear" w:color="auto" w:fill="auto"/>
          </w:tcPr>
          <w:p w14:paraId="5543EA47" w14:textId="77777777" w:rsidR="00635EF8" w:rsidRPr="00DE105E" w:rsidRDefault="00635EF8" w:rsidP="00801320"/>
        </w:tc>
      </w:tr>
      <w:tr w:rsidR="00635EF8" w:rsidRPr="00DE105E" w14:paraId="397CD7B5" w14:textId="77777777" w:rsidTr="00AC1850">
        <w:trPr>
          <w:trHeight w:val="70"/>
        </w:trPr>
        <w:tc>
          <w:tcPr>
            <w:tcW w:w="486" w:type="dxa"/>
            <w:vMerge w:val="restart"/>
            <w:shd w:val="clear" w:color="auto" w:fill="auto"/>
          </w:tcPr>
          <w:p w14:paraId="68363098" w14:textId="51E9F645" w:rsidR="00941169" w:rsidRDefault="00544D6C" w:rsidP="00941169">
            <w:r>
              <w:t>2</w:t>
            </w:r>
            <w:r w:rsidR="00020D57">
              <w:t>7</w:t>
            </w:r>
          </w:p>
          <w:p w14:paraId="01F31688" w14:textId="77777777" w:rsidR="00941169" w:rsidRDefault="00941169" w:rsidP="00941169"/>
          <w:p w14:paraId="65B414AE" w14:textId="77777777" w:rsidR="00941169" w:rsidRDefault="00941169" w:rsidP="00941169"/>
          <w:p w14:paraId="69FC957C" w14:textId="77777777" w:rsidR="00635EF8" w:rsidRPr="00DE105E" w:rsidRDefault="00635EF8" w:rsidP="00801320"/>
        </w:tc>
        <w:tc>
          <w:tcPr>
            <w:tcW w:w="3200" w:type="dxa"/>
            <w:vMerge w:val="restart"/>
            <w:shd w:val="clear" w:color="auto" w:fill="auto"/>
          </w:tcPr>
          <w:p w14:paraId="19FFAC5C" w14:textId="56BAEBAD" w:rsidR="00635EF8" w:rsidRPr="00020D57" w:rsidRDefault="008859BD" w:rsidP="00020D57">
            <w:pPr>
              <w:pStyle w:val="aa"/>
              <w:spacing w:before="0"/>
              <w:jc w:val="both"/>
              <w:rPr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Олигополия – состояние рынка, при котором на нём господствует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08417FF" w14:textId="59380728" w:rsidR="00635EF8" w:rsidRPr="00020D57" w:rsidRDefault="008859BD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6994B8E" w14:textId="02434666" w:rsidR="00635EF8" w:rsidRPr="00020D57" w:rsidRDefault="008859BD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небольшое число крупных фирм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1F47017" w14:textId="086CB875" w:rsidR="00635EF8" w:rsidRPr="00DE105E" w:rsidRDefault="00816151" w:rsidP="00801320">
            <w:r>
              <w:t>2.1</w:t>
            </w:r>
          </w:p>
        </w:tc>
      </w:tr>
      <w:tr w:rsidR="00635EF8" w:rsidRPr="00DE105E" w14:paraId="62C74AF0" w14:textId="77777777" w:rsidTr="00AC1850">
        <w:trPr>
          <w:trHeight w:val="120"/>
        </w:trPr>
        <w:tc>
          <w:tcPr>
            <w:tcW w:w="486" w:type="dxa"/>
            <w:vMerge/>
            <w:shd w:val="clear" w:color="auto" w:fill="auto"/>
          </w:tcPr>
          <w:p w14:paraId="0F70BDE9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733255F4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D186853" w14:textId="5AFB6FF1" w:rsidR="00635EF8" w:rsidRPr="00020D57" w:rsidRDefault="00BB7A67" w:rsidP="00020D57">
            <w:pPr>
              <w:jc w:val="both"/>
            </w:pPr>
            <w:r w:rsidRPr="00020D57">
              <w:t>б</w:t>
            </w:r>
            <w:r w:rsidR="002D45B3" w:rsidRPr="00020D57">
              <w:t>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C672D90" w14:textId="66AA22B0" w:rsidR="00635EF8" w:rsidRPr="00020D57" w:rsidRDefault="008859BD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одна крупная фирма</w:t>
            </w:r>
          </w:p>
        </w:tc>
        <w:tc>
          <w:tcPr>
            <w:tcW w:w="786" w:type="dxa"/>
            <w:vMerge/>
            <w:shd w:val="clear" w:color="auto" w:fill="auto"/>
          </w:tcPr>
          <w:p w14:paraId="7D4BDF6D" w14:textId="77777777" w:rsidR="00635EF8" w:rsidRPr="00DE105E" w:rsidRDefault="00635EF8" w:rsidP="00801320"/>
        </w:tc>
      </w:tr>
      <w:tr w:rsidR="00635EF8" w:rsidRPr="00DE105E" w14:paraId="71D46B17" w14:textId="77777777" w:rsidTr="00AC1850">
        <w:trPr>
          <w:trHeight w:val="280"/>
        </w:trPr>
        <w:tc>
          <w:tcPr>
            <w:tcW w:w="486" w:type="dxa"/>
            <w:vMerge/>
            <w:shd w:val="clear" w:color="auto" w:fill="auto"/>
          </w:tcPr>
          <w:p w14:paraId="66BFED94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6C0A22A0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BDF487D" w14:textId="6EBFA4DF" w:rsidR="00635EF8" w:rsidRPr="00020D57" w:rsidRDefault="008859BD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FECC0B3" w14:textId="7B4F5779" w:rsidR="00635EF8" w:rsidRPr="00020D57" w:rsidRDefault="008859BD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большое число крупных фирм</w:t>
            </w:r>
          </w:p>
        </w:tc>
        <w:tc>
          <w:tcPr>
            <w:tcW w:w="786" w:type="dxa"/>
            <w:vMerge/>
            <w:shd w:val="clear" w:color="auto" w:fill="auto"/>
          </w:tcPr>
          <w:p w14:paraId="58A94BF9" w14:textId="77777777" w:rsidR="00635EF8" w:rsidRPr="00DE105E" w:rsidRDefault="00635EF8" w:rsidP="00801320"/>
        </w:tc>
      </w:tr>
      <w:tr w:rsidR="00635EF8" w:rsidRPr="00DE105E" w14:paraId="4C82679B" w14:textId="77777777" w:rsidTr="00AC1850">
        <w:trPr>
          <w:trHeight w:val="140"/>
        </w:trPr>
        <w:tc>
          <w:tcPr>
            <w:tcW w:w="486" w:type="dxa"/>
            <w:vMerge w:val="restart"/>
            <w:shd w:val="clear" w:color="auto" w:fill="auto"/>
          </w:tcPr>
          <w:p w14:paraId="5C962EFE" w14:textId="77777777" w:rsidR="00941169" w:rsidRDefault="00941169" w:rsidP="00941169"/>
          <w:p w14:paraId="0895AF67" w14:textId="7B900EFB" w:rsidR="00941169" w:rsidRDefault="00544D6C" w:rsidP="00941169">
            <w:r>
              <w:t>2</w:t>
            </w:r>
            <w:r w:rsidR="00020D57">
              <w:t>8</w:t>
            </w:r>
          </w:p>
          <w:p w14:paraId="7176AFD2" w14:textId="77777777" w:rsidR="00941169" w:rsidRDefault="00941169" w:rsidP="00941169"/>
          <w:p w14:paraId="71440E56" w14:textId="77777777" w:rsidR="00941169" w:rsidRDefault="00941169" w:rsidP="00941169"/>
          <w:p w14:paraId="3E1B1364" w14:textId="77777777" w:rsidR="00635EF8" w:rsidRPr="00DE105E" w:rsidRDefault="00635EF8" w:rsidP="00801320"/>
        </w:tc>
        <w:tc>
          <w:tcPr>
            <w:tcW w:w="3200" w:type="dxa"/>
            <w:vMerge w:val="restart"/>
            <w:shd w:val="clear" w:color="auto" w:fill="auto"/>
          </w:tcPr>
          <w:p w14:paraId="2FC3B7D9" w14:textId="7DD00FAD" w:rsidR="00635EF8" w:rsidRPr="00020D57" w:rsidRDefault="00C44CCC" w:rsidP="00020D57">
            <w:pPr>
              <w:pStyle w:val="aa"/>
              <w:spacing w:before="0" w:beforeAutospacing="0"/>
              <w:jc w:val="both"/>
              <w:rPr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  <w:shd w:val="clear" w:color="auto" w:fill="FFFFFF"/>
              </w:rPr>
              <w:t>К интенсивным факторам экономического роста относятся:</w:t>
            </w:r>
            <w:r w:rsidRPr="00020D57">
              <w:rPr>
                <w:color w:val="404040"/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270D57B" w14:textId="281A1095" w:rsidR="00635EF8" w:rsidRPr="00020D57" w:rsidRDefault="00C44CCC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DBA7466" w14:textId="1457A312" w:rsidR="00635EF8" w:rsidRPr="00020D57" w:rsidRDefault="00C44CCC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  <w:shd w:val="clear" w:color="auto" w:fill="FFFFFF"/>
              </w:rPr>
              <w:t>увеличение количества наемных работников</w:t>
            </w:r>
            <w:r w:rsidRPr="00020D57">
              <w:rPr>
                <w:color w:val="404040"/>
                <w:sz w:val="20"/>
                <w:szCs w:val="20"/>
              </w:rPr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077355A" w14:textId="77777777" w:rsidR="00635EF8" w:rsidRDefault="00710361" w:rsidP="00801320">
            <w:r>
              <w:t>3.1</w:t>
            </w:r>
          </w:p>
          <w:p w14:paraId="72B827E9" w14:textId="77777777" w:rsidR="00710361" w:rsidRDefault="00710361" w:rsidP="00801320"/>
          <w:p w14:paraId="69E33818" w14:textId="7EF543BC" w:rsidR="00710361" w:rsidRDefault="00710361" w:rsidP="00801320"/>
          <w:p w14:paraId="121EE411" w14:textId="77777777" w:rsidR="00710361" w:rsidRDefault="00710361" w:rsidP="00801320"/>
          <w:p w14:paraId="3510470C" w14:textId="4F2EB036" w:rsidR="00710361" w:rsidRPr="00DE105E" w:rsidRDefault="00710361" w:rsidP="00801320"/>
        </w:tc>
      </w:tr>
      <w:tr w:rsidR="00635EF8" w:rsidRPr="00DE105E" w14:paraId="2E5BDFDB" w14:textId="77777777" w:rsidTr="00AC1850">
        <w:trPr>
          <w:trHeight w:val="120"/>
        </w:trPr>
        <w:tc>
          <w:tcPr>
            <w:tcW w:w="486" w:type="dxa"/>
            <w:vMerge/>
            <w:shd w:val="clear" w:color="auto" w:fill="auto"/>
          </w:tcPr>
          <w:p w14:paraId="09A87276" w14:textId="77777777" w:rsidR="00635EF8" w:rsidRPr="00DE105E" w:rsidRDefault="00635EF8" w:rsidP="00801320"/>
        </w:tc>
        <w:tc>
          <w:tcPr>
            <w:tcW w:w="3200" w:type="dxa"/>
            <w:vMerge/>
            <w:shd w:val="clear" w:color="auto" w:fill="auto"/>
          </w:tcPr>
          <w:p w14:paraId="1E3BBD6F" w14:textId="77777777" w:rsidR="00635EF8" w:rsidRPr="00020D57" w:rsidRDefault="00635EF8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4DF1760" w14:textId="21BA4F5C" w:rsidR="00635EF8" w:rsidRPr="00020D57" w:rsidRDefault="00C44CCC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D90A5BA" w14:textId="01008526" w:rsidR="00635EF8" w:rsidRPr="00020D57" w:rsidRDefault="00C44CCC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  <w:shd w:val="clear" w:color="auto" w:fill="FFFFFF"/>
              </w:rPr>
              <w:t>рост производительности труда </w:t>
            </w:r>
          </w:p>
        </w:tc>
        <w:tc>
          <w:tcPr>
            <w:tcW w:w="786" w:type="dxa"/>
            <w:vMerge/>
            <w:shd w:val="clear" w:color="auto" w:fill="auto"/>
          </w:tcPr>
          <w:p w14:paraId="2132A11F" w14:textId="77777777" w:rsidR="00635EF8" w:rsidRPr="00DE105E" w:rsidRDefault="00635EF8" w:rsidP="00801320"/>
        </w:tc>
      </w:tr>
      <w:tr w:rsidR="00C44CCC" w:rsidRPr="00DE105E" w14:paraId="2A839080" w14:textId="77777777" w:rsidTr="00816151">
        <w:trPr>
          <w:trHeight w:val="265"/>
        </w:trPr>
        <w:tc>
          <w:tcPr>
            <w:tcW w:w="486" w:type="dxa"/>
            <w:vMerge/>
            <w:shd w:val="clear" w:color="auto" w:fill="auto"/>
          </w:tcPr>
          <w:p w14:paraId="5F96CC8D" w14:textId="77777777" w:rsidR="00C44CCC" w:rsidRPr="00DE105E" w:rsidRDefault="00C44CCC" w:rsidP="00C44CCC"/>
        </w:tc>
        <w:tc>
          <w:tcPr>
            <w:tcW w:w="3200" w:type="dxa"/>
            <w:vMerge/>
            <w:shd w:val="clear" w:color="auto" w:fill="auto"/>
          </w:tcPr>
          <w:p w14:paraId="37323988" w14:textId="77777777" w:rsidR="00C44CCC" w:rsidRPr="00020D57" w:rsidRDefault="00C44CCC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CD5D6FF" w14:textId="4F54C81F" w:rsidR="00C44CCC" w:rsidRPr="00020D57" w:rsidRDefault="00C44CCC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2A5BE24" w14:textId="3A511365" w:rsidR="00C44CCC" w:rsidRPr="00020D57" w:rsidRDefault="00C44CCC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  <w:shd w:val="clear" w:color="auto" w:fill="FFFFFF"/>
              </w:rPr>
              <w:t>расширение производственных площадей</w:t>
            </w:r>
          </w:p>
        </w:tc>
        <w:tc>
          <w:tcPr>
            <w:tcW w:w="786" w:type="dxa"/>
            <w:vMerge/>
            <w:shd w:val="clear" w:color="auto" w:fill="auto"/>
          </w:tcPr>
          <w:p w14:paraId="3B7C4C30" w14:textId="77777777" w:rsidR="00C44CCC" w:rsidRPr="00DE105E" w:rsidRDefault="00C44CCC" w:rsidP="00C44CCC"/>
        </w:tc>
      </w:tr>
      <w:tr w:rsidR="00941169" w:rsidRPr="00DE105E" w14:paraId="508A29DF" w14:textId="77777777" w:rsidTr="00AC1850">
        <w:trPr>
          <w:trHeight w:val="296"/>
        </w:trPr>
        <w:tc>
          <w:tcPr>
            <w:tcW w:w="486" w:type="dxa"/>
            <w:vMerge w:val="restart"/>
            <w:shd w:val="clear" w:color="auto" w:fill="auto"/>
          </w:tcPr>
          <w:p w14:paraId="2BB9AE8B" w14:textId="4CE896B8" w:rsidR="00941169" w:rsidRDefault="00020D57" w:rsidP="00941169">
            <w:r>
              <w:t>29</w:t>
            </w:r>
          </w:p>
          <w:p w14:paraId="066B6A41" w14:textId="77777777" w:rsidR="00941169" w:rsidRPr="00DE105E" w:rsidRDefault="00941169" w:rsidP="00816151"/>
        </w:tc>
        <w:tc>
          <w:tcPr>
            <w:tcW w:w="3200" w:type="dxa"/>
            <w:shd w:val="clear" w:color="auto" w:fill="auto"/>
          </w:tcPr>
          <w:p w14:paraId="61D7EFB7" w14:textId="77777777" w:rsidR="00941169" w:rsidRPr="00020D57" w:rsidRDefault="00941169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41430D9" w14:textId="77777777" w:rsidR="00941169" w:rsidRPr="00020D57" w:rsidRDefault="00941169" w:rsidP="00020D57">
            <w:pPr>
              <w:jc w:val="both"/>
            </w:pP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5A2C7DB" w14:textId="77777777" w:rsidR="00941169" w:rsidRPr="00020D57" w:rsidRDefault="00941169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6" w:type="dxa"/>
            <w:vMerge w:val="restart"/>
            <w:shd w:val="clear" w:color="auto" w:fill="auto"/>
          </w:tcPr>
          <w:p w14:paraId="50D9D9ED" w14:textId="6E17B6B3" w:rsidR="00941169" w:rsidRPr="00DE105E" w:rsidRDefault="00816151" w:rsidP="00C44CCC">
            <w:r>
              <w:t>3.1</w:t>
            </w:r>
          </w:p>
        </w:tc>
      </w:tr>
      <w:tr w:rsidR="00C44CCC" w:rsidRPr="00DE105E" w14:paraId="01B9453E" w14:textId="77777777" w:rsidTr="00AC1850">
        <w:trPr>
          <w:trHeight w:val="90"/>
        </w:trPr>
        <w:tc>
          <w:tcPr>
            <w:tcW w:w="486" w:type="dxa"/>
            <w:vMerge/>
            <w:shd w:val="clear" w:color="auto" w:fill="auto"/>
          </w:tcPr>
          <w:p w14:paraId="1DD6DF3A" w14:textId="77777777" w:rsidR="00C44CCC" w:rsidRPr="00DE105E" w:rsidRDefault="00C44CCC" w:rsidP="00C44CCC"/>
        </w:tc>
        <w:tc>
          <w:tcPr>
            <w:tcW w:w="3200" w:type="dxa"/>
            <w:vMerge w:val="restart"/>
            <w:shd w:val="clear" w:color="auto" w:fill="auto"/>
          </w:tcPr>
          <w:p w14:paraId="573E769B" w14:textId="09FF7B80" w:rsidR="00C44CCC" w:rsidRPr="00020D57" w:rsidRDefault="002D45B3" w:rsidP="00020D5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</w:pPr>
            <w:r w:rsidRPr="00020D57">
              <w:rPr>
                <w:color w:val="404040"/>
              </w:rPr>
              <w:t>К экстенсивным факторам роста экономики относятся:</w:t>
            </w:r>
            <w:r w:rsidRPr="00020D57">
              <w:rPr>
                <w:color w:val="40404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258FD8A" w14:textId="0CADC897" w:rsidR="00C44CCC" w:rsidRPr="00020D57" w:rsidRDefault="002D45B3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B0359D1" w14:textId="27D4C695" w:rsidR="00C44CCC" w:rsidRPr="00020D57" w:rsidRDefault="002D45B3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учет достижений НТП в работе</w:t>
            </w:r>
          </w:p>
        </w:tc>
        <w:tc>
          <w:tcPr>
            <w:tcW w:w="786" w:type="dxa"/>
            <w:vMerge/>
            <w:shd w:val="clear" w:color="auto" w:fill="auto"/>
          </w:tcPr>
          <w:p w14:paraId="4A999A17" w14:textId="77777777" w:rsidR="00C44CCC" w:rsidRPr="00DE105E" w:rsidRDefault="00C44CCC" w:rsidP="00C44CCC"/>
        </w:tc>
      </w:tr>
      <w:tr w:rsidR="00C44CCC" w:rsidRPr="00DE105E" w14:paraId="66825655" w14:textId="77777777" w:rsidTr="00AC1850">
        <w:trPr>
          <w:trHeight w:val="140"/>
        </w:trPr>
        <w:tc>
          <w:tcPr>
            <w:tcW w:w="486" w:type="dxa"/>
            <w:vMerge/>
            <w:shd w:val="clear" w:color="auto" w:fill="auto"/>
          </w:tcPr>
          <w:p w14:paraId="278F77E6" w14:textId="77777777" w:rsidR="00C44CCC" w:rsidRPr="00DE105E" w:rsidRDefault="00C44CCC" w:rsidP="00C44CCC"/>
        </w:tc>
        <w:tc>
          <w:tcPr>
            <w:tcW w:w="3200" w:type="dxa"/>
            <w:vMerge/>
            <w:shd w:val="clear" w:color="auto" w:fill="auto"/>
          </w:tcPr>
          <w:p w14:paraId="45F77A90" w14:textId="77777777" w:rsidR="00C44CCC" w:rsidRPr="00020D57" w:rsidRDefault="00C44CCC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225AF25" w14:textId="430A4521" w:rsidR="00C44CCC" w:rsidRPr="00020D57" w:rsidRDefault="00BB7A67" w:rsidP="00020D57">
            <w:pPr>
              <w:jc w:val="both"/>
            </w:pPr>
            <w:r w:rsidRPr="00020D57">
              <w:t>б</w:t>
            </w:r>
            <w:r w:rsidR="002D45B3" w:rsidRPr="00020D57">
              <w:t>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ABCE733" w14:textId="0408E47A" w:rsidR="00C44CCC" w:rsidRPr="00020D57" w:rsidRDefault="002D45B3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расширение производственных площадей </w:t>
            </w:r>
          </w:p>
        </w:tc>
        <w:tc>
          <w:tcPr>
            <w:tcW w:w="786" w:type="dxa"/>
            <w:vMerge/>
            <w:shd w:val="clear" w:color="auto" w:fill="auto"/>
          </w:tcPr>
          <w:p w14:paraId="7BFE5150" w14:textId="77777777" w:rsidR="00C44CCC" w:rsidRPr="00DE105E" w:rsidRDefault="00C44CCC" w:rsidP="00C44CCC"/>
        </w:tc>
      </w:tr>
      <w:tr w:rsidR="00C44CCC" w:rsidRPr="00DE105E" w14:paraId="686EA8B9" w14:textId="77777777" w:rsidTr="00AC1850">
        <w:trPr>
          <w:trHeight w:val="130"/>
        </w:trPr>
        <w:tc>
          <w:tcPr>
            <w:tcW w:w="486" w:type="dxa"/>
            <w:vMerge/>
            <w:shd w:val="clear" w:color="auto" w:fill="auto"/>
          </w:tcPr>
          <w:p w14:paraId="6F114E35" w14:textId="77777777" w:rsidR="00C44CCC" w:rsidRPr="00DE105E" w:rsidRDefault="00C44CCC" w:rsidP="00C44CCC"/>
        </w:tc>
        <w:tc>
          <w:tcPr>
            <w:tcW w:w="3200" w:type="dxa"/>
            <w:vMerge/>
            <w:shd w:val="clear" w:color="auto" w:fill="auto"/>
          </w:tcPr>
          <w:p w14:paraId="05F22FB5" w14:textId="77777777" w:rsidR="00C44CCC" w:rsidRPr="00020D57" w:rsidRDefault="00C44CCC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71CEE53" w14:textId="7FD9A2FD" w:rsidR="00C44CCC" w:rsidRPr="00020D57" w:rsidRDefault="00BB7A67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BEFA923" w14:textId="4809D6FD" w:rsidR="00C44CCC" w:rsidRPr="00020D57" w:rsidRDefault="002D45B3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рост уровня квалификации персонала</w:t>
            </w:r>
          </w:p>
        </w:tc>
        <w:tc>
          <w:tcPr>
            <w:tcW w:w="786" w:type="dxa"/>
            <w:vMerge/>
            <w:shd w:val="clear" w:color="auto" w:fill="auto"/>
          </w:tcPr>
          <w:p w14:paraId="64388C63" w14:textId="77777777" w:rsidR="00C44CCC" w:rsidRPr="00DE105E" w:rsidRDefault="00C44CCC" w:rsidP="00C44CCC"/>
        </w:tc>
      </w:tr>
      <w:tr w:rsidR="00C44CCC" w:rsidRPr="00DE105E" w14:paraId="4AC95442" w14:textId="77777777" w:rsidTr="00AC1850">
        <w:trPr>
          <w:trHeight w:val="170"/>
        </w:trPr>
        <w:tc>
          <w:tcPr>
            <w:tcW w:w="486" w:type="dxa"/>
            <w:vMerge w:val="restart"/>
            <w:shd w:val="clear" w:color="auto" w:fill="auto"/>
          </w:tcPr>
          <w:p w14:paraId="08911B77" w14:textId="7CFAA494" w:rsidR="00941169" w:rsidRDefault="00941169" w:rsidP="00941169">
            <w:r>
              <w:t>3</w:t>
            </w:r>
            <w:r w:rsidR="00020D57">
              <w:t>0</w:t>
            </w:r>
          </w:p>
          <w:p w14:paraId="41D746D9" w14:textId="77777777" w:rsidR="00941169" w:rsidRDefault="00941169" w:rsidP="00941169"/>
          <w:p w14:paraId="7AC5C985" w14:textId="77777777" w:rsidR="00941169" w:rsidRDefault="00941169" w:rsidP="00941169"/>
          <w:p w14:paraId="10D0F997" w14:textId="77777777" w:rsidR="00941169" w:rsidRDefault="00941169" w:rsidP="00941169"/>
          <w:p w14:paraId="12D21B30" w14:textId="77777777" w:rsidR="00C44CCC" w:rsidRPr="00DE105E" w:rsidRDefault="00C44CCC" w:rsidP="00801320"/>
        </w:tc>
        <w:tc>
          <w:tcPr>
            <w:tcW w:w="3200" w:type="dxa"/>
            <w:vMerge w:val="restart"/>
            <w:shd w:val="clear" w:color="auto" w:fill="auto"/>
          </w:tcPr>
          <w:p w14:paraId="2169CAFE" w14:textId="2724170A" w:rsidR="00C44CCC" w:rsidRPr="00020D57" w:rsidRDefault="00C44CCC" w:rsidP="003D457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</w:pPr>
            <w:r w:rsidRPr="00020D57">
              <w:rPr>
                <w:color w:val="404040"/>
              </w:rPr>
              <w:t> </w:t>
            </w:r>
            <w:r w:rsidR="00BB7A67" w:rsidRPr="00020D57">
              <w:rPr>
                <w:color w:val="404040"/>
              </w:rPr>
              <w:t>Решение экономических проблем частично с помощью рыночных механизмов, частично на основе государственного урегулирования — экономика: </w:t>
            </w:r>
            <w:r w:rsidR="00BB7A67" w:rsidRPr="00020D57">
              <w:rPr>
                <w:color w:val="40404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29D41D8" w14:textId="7E4E6D7C" w:rsidR="00C44CCC" w:rsidRPr="00020D57" w:rsidRDefault="00BB7A67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5F3F7ED" w14:textId="7BAD146F" w:rsidR="00C44CCC" w:rsidRPr="00020D57" w:rsidRDefault="003D4578" w:rsidP="003D4578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рыночная</w:t>
            </w:r>
            <w:r w:rsidR="00BB7A67" w:rsidRPr="00020D57">
              <w:rPr>
                <w:color w:val="404040"/>
                <w:sz w:val="20"/>
                <w:szCs w:val="20"/>
              </w:rPr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B7B0DB2" w14:textId="77777777" w:rsidR="00C44CCC" w:rsidRPr="00DE105E" w:rsidRDefault="00941169" w:rsidP="00941169">
            <w:r>
              <w:t>1.2</w:t>
            </w:r>
          </w:p>
        </w:tc>
      </w:tr>
      <w:tr w:rsidR="00C44CCC" w:rsidRPr="00DE105E" w14:paraId="370C1115" w14:textId="77777777" w:rsidTr="00AC1850">
        <w:trPr>
          <w:trHeight w:val="160"/>
        </w:trPr>
        <w:tc>
          <w:tcPr>
            <w:tcW w:w="486" w:type="dxa"/>
            <w:vMerge/>
            <w:shd w:val="clear" w:color="auto" w:fill="auto"/>
          </w:tcPr>
          <w:p w14:paraId="748BF6A0" w14:textId="77777777" w:rsidR="00C44CCC" w:rsidRPr="00DE105E" w:rsidRDefault="00C44CCC" w:rsidP="00C44CCC"/>
        </w:tc>
        <w:tc>
          <w:tcPr>
            <w:tcW w:w="3200" w:type="dxa"/>
            <w:vMerge/>
            <w:shd w:val="clear" w:color="auto" w:fill="auto"/>
          </w:tcPr>
          <w:p w14:paraId="38814DB0" w14:textId="77777777" w:rsidR="00C44CCC" w:rsidRPr="00020D57" w:rsidRDefault="00C44CCC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38E32A0" w14:textId="3B6C37E2" w:rsidR="00C44CCC" w:rsidRPr="00020D57" w:rsidRDefault="00BB7A67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1390E3A" w14:textId="2E4C1C42" w:rsidR="00C44CCC" w:rsidRPr="00020D57" w:rsidRDefault="00BB7A6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командная</w:t>
            </w:r>
          </w:p>
        </w:tc>
        <w:tc>
          <w:tcPr>
            <w:tcW w:w="786" w:type="dxa"/>
            <w:vMerge/>
            <w:shd w:val="clear" w:color="auto" w:fill="auto"/>
          </w:tcPr>
          <w:p w14:paraId="54E38256" w14:textId="77777777" w:rsidR="00C44CCC" w:rsidRPr="00DE105E" w:rsidRDefault="00C44CCC" w:rsidP="00C44CCC"/>
        </w:tc>
      </w:tr>
      <w:tr w:rsidR="00C44CCC" w:rsidRPr="00DE105E" w14:paraId="2308C17B" w14:textId="77777777" w:rsidTr="00AC1850">
        <w:trPr>
          <w:trHeight w:val="130"/>
        </w:trPr>
        <w:tc>
          <w:tcPr>
            <w:tcW w:w="486" w:type="dxa"/>
            <w:vMerge/>
            <w:shd w:val="clear" w:color="auto" w:fill="auto"/>
          </w:tcPr>
          <w:p w14:paraId="33C8AEE5" w14:textId="77777777" w:rsidR="00C44CCC" w:rsidRPr="00DE105E" w:rsidRDefault="00C44CCC" w:rsidP="00C44CCC"/>
        </w:tc>
        <w:tc>
          <w:tcPr>
            <w:tcW w:w="3200" w:type="dxa"/>
            <w:vMerge/>
            <w:shd w:val="clear" w:color="auto" w:fill="auto"/>
          </w:tcPr>
          <w:p w14:paraId="34EA5172" w14:textId="77777777" w:rsidR="00C44CCC" w:rsidRPr="00020D57" w:rsidRDefault="00C44CCC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8BBA006" w14:textId="77777777" w:rsidR="00C44CCC" w:rsidRPr="00020D57" w:rsidRDefault="00BB7A67" w:rsidP="00020D57">
            <w:pPr>
              <w:jc w:val="both"/>
            </w:pPr>
            <w:r w:rsidRPr="00020D57">
              <w:t>в)</w:t>
            </w:r>
          </w:p>
          <w:p w14:paraId="1C435C7B" w14:textId="6E0A4C3F" w:rsidR="005D77DD" w:rsidRPr="00020D57" w:rsidRDefault="005D77DD" w:rsidP="00020D57">
            <w:pPr>
              <w:jc w:val="both"/>
            </w:pP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F3F9AE5" w14:textId="39F5D61E" w:rsidR="005D77DD" w:rsidRPr="00020D57" w:rsidRDefault="005D77DD" w:rsidP="003D4578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404040"/>
                <w:sz w:val="20"/>
                <w:szCs w:val="20"/>
              </w:rPr>
              <w:t>смешанная </w:t>
            </w:r>
          </w:p>
        </w:tc>
        <w:tc>
          <w:tcPr>
            <w:tcW w:w="786" w:type="dxa"/>
            <w:vMerge/>
            <w:shd w:val="clear" w:color="auto" w:fill="auto"/>
          </w:tcPr>
          <w:p w14:paraId="26263695" w14:textId="77777777" w:rsidR="00C44CCC" w:rsidRPr="00DE105E" w:rsidRDefault="00C44CCC" w:rsidP="00C44CCC"/>
        </w:tc>
      </w:tr>
      <w:tr w:rsidR="009C76B1" w:rsidRPr="00DE105E" w14:paraId="0368C93F" w14:textId="77777777" w:rsidTr="00AC1850">
        <w:trPr>
          <w:trHeight w:val="140"/>
        </w:trPr>
        <w:tc>
          <w:tcPr>
            <w:tcW w:w="486" w:type="dxa"/>
            <w:vMerge w:val="restart"/>
            <w:shd w:val="clear" w:color="auto" w:fill="auto"/>
          </w:tcPr>
          <w:p w14:paraId="1FB9042C" w14:textId="3652869B" w:rsidR="00941169" w:rsidRDefault="00941169" w:rsidP="00941169">
            <w:r>
              <w:t>3</w:t>
            </w:r>
            <w:r w:rsidR="00020D57">
              <w:t>1</w:t>
            </w:r>
          </w:p>
          <w:p w14:paraId="17E1BDE4" w14:textId="77777777" w:rsidR="00941169" w:rsidRDefault="00941169" w:rsidP="00941169"/>
          <w:p w14:paraId="4A3E8641" w14:textId="77777777" w:rsidR="00941169" w:rsidRDefault="00941169" w:rsidP="00941169"/>
          <w:p w14:paraId="05E75DD8" w14:textId="77777777" w:rsidR="009C76B1" w:rsidRPr="00DE105E" w:rsidRDefault="009C76B1" w:rsidP="00801320"/>
        </w:tc>
        <w:tc>
          <w:tcPr>
            <w:tcW w:w="3200" w:type="dxa"/>
            <w:vMerge w:val="restart"/>
            <w:shd w:val="clear" w:color="auto" w:fill="auto"/>
          </w:tcPr>
          <w:p w14:paraId="1807DF85" w14:textId="6E2D66C3" w:rsidR="009C76B1" w:rsidRPr="00020D57" w:rsidRDefault="009C76B1" w:rsidP="00020D57">
            <w:pPr>
              <w:jc w:val="both"/>
            </w:pPr>
            <w:r w:rsidRPr="00020D57">
              <w:rPr>
                <w:color w:val="000000"/>
              </w:rPr>
              <w:t>Что относится к добровольной кратковременной безработице, связанной с поиском лучших условий</w:t>
            </w:r>
            <w:r w:rsidRPr="00020D57">
              <w:t>?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1169FB4" w14:textId="095E79E7" w:rsidR="009C76B1" w:rsidRPr="00020D57" w:rsidRDefault="009C76B1" w:rsidP="00020D57">
            <w:pPr>
              <w:jc w:val="both"/>
            </w:pPr>
            <w:r w:rsidRPr="00020D57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BF95A36" w14:textId="2C2F7861" w:rsidR="009C76B1" w:rsidRPr="00020D57" w:rsidRDefault="00020D57" w:rsidP="00020D5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404040"/>
              </w:rPr>
            </w:pPr>
            <w:r w:rsidRPr="00020D57">
              <w:rPr>
                <w:color w:val="000000"/>
              </w:rPr>
              <w:t>ц</w:t>
            </w:r>
            <w:r w:rsidR="009C76B1" w:rsidRPr="00020D57">
              <w:rPr>
                <w:color w:val="000000"/>
              </w:rPr>
              <w:t>иклическа</w:t>
            </w:r>
            <w:r w:rsidRPr="00020D57">
              <w:rPr>
                <w:color w:val="000000"/>
              </w:rPr>
              <w:t>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806AEB3" w14:textId="6FEDB231" w:rsidR="009C76B1" w:rsidRPr="00DE105E" w:rsidRDefault="00816151" w:rsidP="00801320">
            <w:r>
              <w:t>3.2</w:t>
            </w:r>
          </w:p>
        </w:tc>
      </w:tr>
      <w:tr w:rsidR="009C76B1" w:rsidRPr="00DE105E" w14:paraId="5AA814EE" w14:textId="77777777" w:rsidTr="00AC1850">
        <w:trPr>
          <w:trHeight w:val="140"/>
        </w:trPr>
        <w:tc>
          <w:tcPr>
            <w:tcW w:w="486" w:type="dxa"/>
            <w:vMerge/>
            <w:shd w:val="clear" w:color="auto" w:fill="auto"/>
          </w:tcPr>
          <w:p w14:paraId="1102DB1B" w14:textId="77777777" w:rsidR="009C76B1" w:rsidRPr="00DE105E" w:rsidRDefault="009C76B1" w:rsidP="009C76B1"/>
        </w:tc>
        <w:tc>
          <w:tcPr>
            <w:tcW w:w="3200" w:type="dxa"/>
            <w:vMerge/>
            <w:shd w:val="clear" w:color="auto" w:fill="auto"/>
          </w:tcPr>
          <w:p w14:paraId="359C47EB" w14:textId="77777777" w:rsidR="009C76B1" w:rsidRPr="00020D57" w:rsidRDefault="009C76B1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77FC32F" w14:textId="08773C6F" w:rsidR="009C76B1" w:rsidRPr="00020D57" w:rsidRDefault="009C76B1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B6FC07D" w14:textId="73DF0717" w:rsidR="009C76B1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ф</w:t>
            </w:r>
            <w:r w:rsidR="009C76B1" w:rsidRPr="00020D57">
              <w:rPr>
                <w:color w:val="000000"/>
                <w:sz w:val="20"/>
                <w:szCs w:val="20"/>
              </w:rPr>
              <w:t>рикционная</w:t>
            </w:r>
          </w:p>
        </w:tc>
        <w:tc>
          <w:tcPr>
            <w:tcW w:w="786" w:type="dxa"/>
            <w:vMerge/>
            <w:shd w:val="clear" w:color="auto" w:fill="auto"/>
          </w:tcPr>
          <w:p w14:paraId="593829CA" w14:textId="77777777" w:rsidR="009C76B1" w:rsidRPr="00DE105E" w:rsidRDefault="009C76B1" w:rsidP="009C76B1"/>
        </w:tc>
      </w:tr>
      <w:tr w:rsidR="009C76B1" w:rsidRPr="00DE105E" w14:paraId="64D9F352" w14:textId="77777777" w:rsidTr="00AC1850">
        <w:trPr>
          <w:trHeight w:val="140"/>
        </w:trPr>
        <w:tc>
          <w:tcPr>
            <w:tcW w:w="486" w:type="dxa"/>
            <w:vMerge/>
            <w:shd w:val="clear" w:color="auto" w:fill="auto"/>
          </w:tcPr>
          <w:p w14:paraId="5E5A2454" w14:textId="77777777" w:rsidR="009C76B1" w:rsidRPr="00DE105E" w:rsidRDefault="009C76B1" w:rsidP="009C76B1"/>
        </w:tc>
        <w:tc>
          <w:tcPr>
            <w:tcW w:w="3200" w:type="dxa"/>
            <w:vMerge/>
            <w:shd w:val="clear" w:color="auto" w:fill="auto"/>
          </w:tcPr>
          <w:p w14:paraId="43309ECE" w14:textId="77777777" w:rsidR="009C76B1" w:rsidRPr="00020D57" w:rsidRDefault="009C76B1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B491B14" w14:textId="61561390" w:rsidR="009C76B1" w:rsidRPr="00020D57" w:rsidRDefault="009C76B1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EA0AAB9" w14:textId="3C9145CC" w:rsidR="009C76B1" w:rsidRPr="00020D57" w:rsidRDefault="00020D57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с</w:t>
            </w:r>
            <w:r w:rsidR="009C76B1" w:rsidRPr="00020D57">
              <w:rPr>
                <w:color w:val="000000"/>
                <w:sz w:val="20"/>
                <w:szCs w:val="20"/>
              </w:rPr>
              <w:t>труктурная</w:t>
            </w:r>
          </w:p>
        </w:tc>
        <w:tc>
          <w:tcPr>
            <w:tcW w:w="786" w:type="dxa"/>
            <w:vMerge/>
            <w:shd w:val="clear" w:color="auto" w:fill="auto"/>
          </w:tcPr>
          <w:p w14:paraId="74C280F3" w14:textId="77777777" w:rsidR="009C76B1" w:rsidRPr="00DE105E" w:rsidRDefault="009C76B1" w:rsidP="009C76B1"/>
        </w:tc>
      </w:tr>
      <w:tr w:rsidR="00941169" w:rsidRPr="00DE105E" w14:paraId="24DFCCC7" w14:textId="77777777" w:rsidTr="00AC1850">
        <w:trPr>
          <w:trHeight w:val="50"/>
        </w:trPr>
        <w:tc>
          <w:tcPr>
            <w:tcW w:w="486" w:type="dxa"/>
            <w:vMerge w:val="restart"/>
            <w:shd w:val="clear" w:color="auto" w:fill="auto"/>
          </w:tcPr>
          <w:p w14:paraId="6D7CB363" w14:textId="5CE53FBF" w:rsidR="00941169" w:rsidRPr="00DE105E" w:rsidRDefault="00941169" w:rsidP="00941169">
            <w:r>
              <w:t>3</w:t>
            </w:r>
            <w:r w:rsidR="00020D57">
              <w:t>2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52D03A3" w14:textId="729D961A" w:rsidR="00941169" w:rsidRPr="00020D57" w:rsidRDefault="00941169" w:rsidP="00020D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Установите соответствие между предметом исследования и экономической школой</w:t>
            </w:r>
            <w:r w:rsidR="003D4578">
              <w:rPr>
                <w:color w:val="000000"/>
                <w:sz w:val="20"/>
                <w:szCs w:val="20"/>
              </w:rPr>
              <w:t>:</w:t>
            </w:r>
          </w:p>
          <w:p w14:paraId="2EAAD55B" w14:textId="77777777" w:rsidR="00941169" w:rsidRPr="00020D57" w:rsidRDefault="00941169" w:rsidP="00020D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lastRenderedPageBreak/>
              <w:t>1. Внешняя торговля как источник богатства</w:t>
            </w:r>
          </w:p>
          <w:p w14:paraId="0ED82668" w14:textId="77777777" w:rsidR="00941169" w:rsidRPr="00020D57" w:rsidRDefault="00941169" w:rsidP="00020D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2. Сельское хозяйство как источник богатства</w:t>
            </w:r>
          </w:p>
          <w:p w14:paraId="63FAD393" w14:textId="26EB70C4" w:rsidR="00941169" w:rsidRPr="00020D57" w:rsidRDefault="00941169" w:rsidP="00020D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 xml:space="preserve">3. Производственные отношения между наемными работниками и капиталистами 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8939CEC" w14:textId="73813D80" w:rsidR="00941169" w:rsidRPr="00020D57" w:rsidRDefault="00941169" w:rsidP="00020D57">
            <w:pPr>
              <w:jc w:val="both"/>
            </w:pPr>
            <w:r w:rsidRPr="00020D57">
              <w:lastRenderedPageBreak/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1F7E080" w14:textId="1402D247" w:rsidR="00941169" w:rsidRPr="00020D57" w:rsidRDefault="00941169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школа физиократов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5D6C7560" w14:textId="297A6B1E" w:rsidR="00941169" w:rsidRPr="00DE105E" w:rsidRDefault="00816151" w:rsidP="000B3674">
            <w:r>
              <w:t>1.1</w:t>
            </w:r>
          </w:p>
        </w:tc>
      </w:tr>
      <w:tr w:rsidR="00941169" w:rsidRPr="00DE105E" w14:paraId="303F7C92" w14:textId="77777777" w:rsidTr="00AC1850">
        <w:trPr>
          <w:trHeight w:val="170"/>
        </w:trPr>
        <w:tc>
          <w:tcPr>
            <w:tcW w:w="486" w:type="dxa"/>
            <w:vMerge/>
            <w:shd w:val="clear" w:color="auto" w:fill="auto"/>
          </w:tcPr>
          <w:p w14:paraId="172F1E2A" w14:textId="77777777" w:rsidR="00941169" w:rsidRPr="00DE105E" w:rsidRDefault="00941169" w:rsidP="000B3674"/>
        </w:tc>
        <w:tc>
          <w:tcPr>
            <w:tcW w:w="3200" w:type="dxa"/>
            <w:vMerge/>
            <w:shd w:val="clear" w:color="auto" w:fill="auto"/>
          </w:tcPr>
          <w:p w14:paraId="05A4FBF7" w14:textId="77777777" w:rsidR="00941169" w:rsidRPr="00020D57" w:rsidRDefault="00941169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562E9E1" w14:textId="40215C93" w:rsidR="00941169" w:rsidRPr="00020D57" w:rsidRDefault="00941169" w:rsidP="00020D57">
            <w:pPr>
              <w:jc w:val="both"/>
            </w:pPr>
            <w:r w:rsidRPr="00020D57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EB32A96" w14:textId="3982ED96" w:rsidR="00941169" w:rsidRPr="00020D57" w:rsidRDefault="00941169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>меркантилизм</w:t>
            </w:r>
          </w:p>
        </w:tc>
        <w:tc>
          <w:tcPr>
            <w:tcW w:w="786" w:type="dxa"/>
            <w:vMerge/>
            <w:shd w:val="clear" w:color="auto" w:fill="auto"/>
          </w:tcPr>
          <w:p w14:paraId="1A75B222" w14:textId="77777777" w:rsidR="00941169" w:rsidRPr="00DE105E" w:rsidRDefault="00941169" w:rsidP="000B3674"/>
        </w:tc>
      </w:tr>
      <w:tr w:rsidR="00941169" w:rsidRPr="00DE105E" w14:paraId="3AF15C92" w14:textId="77777777" w:rsidTr="00AC1850">
        <w:trPr>
          <w:trHeight w:val="190"/>
        </w:trPr>
        <w:tc>
          <w:tcPr>
            <w:tcW w:w="486" w:type="dxa"/>
            <w:vMerge/>
            <w:shd w:val="clear" w:color="auto" w:fill="auto"/>
          </w:tcPr>
          <w:p w14:paraId="5E3157D9" w14:textId="77777777" w:rsidR="00941169" w:rsidRPr="00DE105E" w:rsidRDefault="00941169" w:rsidP="000B3674"/>
        </w:tc>
        <w:tc>
          <w:tcPr>
            <w:tcW w:w="3200" w:type="dxa"/>
            <w:vMerge/>
            <w:shd w:val="clear" w:color="auto" w:fill="auto"/>
          </w:tcPr>
          <w:p w14:paraId="26040EE1" w14:textId="77777777" w:rsidR="00941169" w:rsidRPr="00020D57" w:rsidRDefault="00941169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4BB9406" w14:textId="5AE93DA8" w:rsidR="00941169" w:rsidRPr="00020D57" w:rsidRDefault="00941169" w:rsidP="00020D57">
            <w:pPr>
              <w:jc w:val="both"/>
            </w:pPr>
            <w:r w:rsidRPr="00020D57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B2A6C31" w14:textId="50D08B36" w:rsidR="00941169" w:rsidRPr="00020D57" w:rsidRDefault="00941169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  <w:r w:rsidRPr="00020D57">
              <w:rPr>
                <w:color w:val="000000"/>
                <w:sz w:val="20"/>
                <w:szCs w:val="20"/>
              </w:rPr>
              <w:t xml:space="preserve"> марксизм</w:t>
            </w:r>
          </w:p>
        </w:tc>
        <w:tc>
          <w:tcPr>
            <w:tcW w:w="786" w:type="dxa"/>
            <w:vMerge/>
            <w:shd w:val="clear" w:color="auto" w:fill="auto"/>
          </w:tcPr>
          <w:p w14:paraId="15856E9E" w14:textId="77777777" w:rsidR="00941169" w:rsidRPr="00DE105E" w:rsidRDefault="00941169" w:rsidP="000B3674"/>
        </w:tc>
      </w:tr>
      <w:tr w:rsidR="00941169" w:rsidRPr="00DE105E" w14:paraId="41E50BF1" w14:textId="77777777" w:rsidTr="00020D57">
        <w:trPr>
          <w:trHeight w:val="1642"/>
        </w:trPr>
        <w:tc>
          <w:tcPr>
            <w:tcW w:w="486" w:type="dxa"/>
            <w:vMerge/>
            <w:shd w:val="clear" w:color="auto" w:fill="auto"/>
          </w:tcPr>
          <w:p w14:paraId="4B7547F8" w14:textId="77777777" w:rsidR="00941169" w:rsidRPr="00DE105E" w:rsidRDefault="00941169" w:rsidP="009C76B1"/>
        </w:tc>
        <w:tc>
          <w:tcPr>
            <w:tcW w:w="3200" w:type="dxa"/>
            <w:vMerge/>
            <w:tcBorders>
              <w:bottom w:val="nil"/>
            </w:tcBorders>
            <w:shd w:val="clear" w:color="auto" w:fill="auto"/>
          </w:tcPr>
          <w:p w14:paraId="6D56D29A" w14:textId="77777777" w:rsidR="00941169" w:rsidRPr="00020D57" w:rsidRDefault="00941169" w:rsidP="00020D57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6DA5229" w14:textId="77777777" w:rsidR="00941169" w:rsidRPr="00020D57" w:rsidRDefault="00941169" w:rsidP="00020D57">
            <w:pPr>
              <w:jc w:val="both"/>
            </w:pPr>
          </w:p>
        </w:tc>
        <w:tc>
          <w:tcPr>
            <w:tcW w:w="4461" w:type="dxa"/>
            <w:tcBorders>
              <w:left w:val="nil"/>
              <w:bottom w:val="nil"/>
            </w:tcBorders>
            <w:shd w:val="clear" w:color="auto" w:fill="auto"/>
          </w:tcPr>
          <w:p w14:paraId="708EBE3E" w14:textId="77777777" w:rsidR="00941169" w:rsidRPr="00020D57" w:rsidRDefault="00941169" w:rsidP="00020D57">
            <w:pPr>
              <w:pStyle w:val="aa"/>
              <w:shd w:val="clear" w:color="auto" w:fill="FFFFFF"/>
              <w:spacing w:before="0" w:after="240"/>
              <w:jc w:val="both"/>
              <w:rPr>
                <w:color w:val="40404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14:paraId="2F253813" w14:textId="77777777" w:rsidR="00941169" w:rsidRPr="00DE105E" w:rsidRDefault="00941169" w:rsidP="009C76B1"/>
        </w:tc>
      </w:tr>
      <w:tr w:rsidR="009C76B1" w:rsidRPr="003748E5" w14:paraId="394B06DB" w14:textId="77777777" w:rsidTr="00F86688">
        <w:tc>
          <w:tcPr>
            <w:tcW w:w="9500" w:type="dxa"/>
            <w:gridSpan w:val="6"/>
          </w:tcPr>
          <w:p w14:paraId="12ED6BBE" w14:textId="72182376" w:rsidR="009C76B1" w:rsidRPr="003748E5" w:rsidRDefault="009C76B1" w:rsidP="00F86688">
            <w:pPr>
              <w:tabs>
                <w:tab w:val="left" w:pos="1240"/>
              </w:tabs>
              <w:adjustRightInd/>
              <w:ind w:right="289" w:firstLine="709"/>
              <w:jc w:val="both"/>
              <w:rPr>
                <w:b/>
              </w:rPr>
            </w:pPr>
            <w:r w:rsidRPr="00470718">
              <w:rPr>
                <w:b/>
                <w:bCs/>
                <w:sz w:val="24"/>
                <w:szCs w:val="24"/>
                <w:lang w:eastAsia="en-US"/>
              </w:rPr>
              <w:t>ОК 04 Эффективно взаимодействовать и работать в коллективе и команде</w:t>
            </w:r>
            <w:r w:rsidRPr="00470718">
              <w:rPr>
                <w:b/>
                <w:bCs/>
                <w:sz w:val="28"/>
                <w:szCs w:val="22"/>
                <w:lang w:eastAsia="en-US"/>
              </w:rPr>
              <w:t xml:space="preserve">. </w:t>
            </w:r>
          </w:p>
        </w:tc>
      </w:tr>
      <w:tr w:rsidR="009C76B1" w:rsidRPr="00DE105E" w14:paraId="67F89E2B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0E52C732" w14:textId="793308C1" w:rsidR="009C76B1" w:rsidRPr="00DE105E" w:rsidRDefault="00544D6C" w:rsidP="000574B1">
            <w:r>
              <w:t>3</w:t>
            </w:r>
            <w:r w:rsidR="00BD7D18">
              <w:t>3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7B4DB07E" w14:textId="77777777" w:rsidR="000869E3" w:rsidRPr="000869E3" w:rsidRDefault="000869E3" w:rsidP="00BD7D18">
            <w:pPr>
              <w:pStyle w:val="aa"/>
              <w:jc w:val="both"/>
              <w:rPr>
                <w:sz w:val="20"/>
                <w:szCs w:val="20"/>
              </w:rPr>
            </w:pPr>
            <w:r w:rsidRPr="000869E3">
              <w:rPr>
                <w:sz w:val="20"/>
                <w:szCs w:val="20"/>
              </w:rPr>
              <w:t>Естественный уровень безработицы в рыночной экономике подразумевает:</w:t>
            </w:r>
          </w:p>
          <w:p w14:paraId="3EBC403E" w14:textId="5BBEB9A1" w:rsidR="009C76B1" w:rsidRDefault="009C76B1" w:rsidP="00BD7D18">
            <w:pPr>
              <w:pStyle w:val="aa"/>
              <w:spacing w:before="0" w:beforeAutospacing="0"/>
              <w:jc w:val="both"/>
              <w:rPr>
                <w:rFonts w:ascii="Arial" w:hAnsi="Arial" w:cs="Arial"/>
                <w:color w:val="969BA0"/>
                <w:sz w:val="21"/>
                <w:szCs w:val="21"/>
              </w:rPr>
            </w:pPr>
            <w:r w:rsidRPr="00A91409">
              <w:rPr>
                <w:sz w:val="20"/>
                <w:szCs w:val="20"/>
              </w:rPr>
              <w:br/>
            </w:r>
          </w:p>
          <w:p w14:paraId="18B06F28" w14:textId="224E482B" w:rsidR="009C76B1" w:rsidRPr="00DE105E" w:rsidRDefault="009C76B1" w:rsidP="00BD7D18">
            <w:pPr>
              <w:pStyle w:val="aa"/>
              <w:spacing w:before="0" w:beforeAutospacing="0"/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3A50887" w14:textId="77777777" w:rsidR="009C76B1" w:rsidRPr="00DE105E" w:rsidRDefault="009C76B1" w:rsidP="00BD7D18">
            <w:pPr>
              <w:jc w:val="both"/>
            </w:pPr>
            <w:r w:rsidRPr="00DE105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D450952" w14:textId="65889B0B" w:rsidR="009C76B1" w:rsidRPr="00DE105E" w:rsidRDefault="000869E3" w:rsidP="00BD7D18">
            <w:pPr>
              <w:jc w:val="both"/>
            </w:pPr>
            <w:r w:rsidRPr="000869E3">
              <w:t>100 % занятость трудоспособного населени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C83664E" w14:textId="7859D20B" w:rsidR="009C76B1" w:rsidRPr="00DE105E" w:rsidRDefault="000869E3" w:rsidP="009C76B1">
            <w:r>
              <w:t>3</w:t>
            </w:r>
            <w:r w:rsidR="009C76B1">
              <w:t>.</w:t>
            </w:r>
            <w:r>
              <w:t>2</w:t>
            </w:r>
          </w:p>
        </w:tc>
      </w:tr>
      <w:tr w:rsidR="009C76B1" w:rsidRPr="00DE105E" w14:paraId="309B812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7D8BDAC" w14:textId="77777777" w:rsidR="009C76B1" w:rsidRPr="00DE105E" w:rsidRDefault="009C76B1" w:rsidP="009C76B1">
            <w:pPr>
              <w:pStyle w:val="a9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200" w:type="dxa"/>
            <w:vMerge/>
            <w:shd w:val="clear" w:color="auto" w:fill="auto"/>
          </w:tcPr>
          <w:p w14:paraId="60F15875" w14:textId="77777777" w:rsidR="009C76B1" w:rsidRPr="00DE105E" w:rsidRDefault="009C76B1" w:rsidP="00BD7D18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5DB6CB4" w14:textId="77777777" w:rsidR="009C76B1" w:rsidRPr="00DE105E" w:rsidRDefault="009C76B1" w:rsidP="00BD7D18">
            <w:pPr>
              <w:jc w:val="both"/>
            </w:pPr>
            <w:r w:rsidRPr="00DE105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DE5F3F4" w14:textId="6624376D" w:rsidR="009C76B1" w:rsidRPr="00DE105E" w:rsidRDefault="000869E3" w:rsidP="00BD7D18">
            <w:pPr>
              <w:jc w:val="both"/>
            </w:pPr>
            <w:r w:rsidRPr="000869E3">
              <w:t>отсутствие фрикционной безработицы</w:t>
            </w:r>
          </w:p>
        </w:tc>
        <w:tc>
          <w:tcPr>
            <w:tcW w:w="786" w:type="dxa"/>
            <w:vMerge/>
            <w:shd w:val="clear" w:color="auto" w:fill="auto"/>
          </w:tcPr>
          <w:p w14:paraId="29CCCB2F" w14:textId="77777777" w:rsidR="009C76B1" w:rsidRPr="00DE105E" w:rsidRDefault="009C76B1" w:rsidP="009C76B1"/>
        </w:tc>
      </w:tr>
      <w:tr w:rsidR="009C76B1" w:rsidRPr="00DE105E" w14:paraId="6B2CC24C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8B655B0" w14:textId="77777777" w:rsidR="009C76B1" w:rsidRPr="00DE105E" w:rsidRDefault="009C76B1" w:rsidP="009C76B1">
            <w:pPr>
              <w:pStyle w:val="a9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200" w:type="dxa"/>
            <w:vMerge/>
            <w:shd w:val="clear" w:color="auto" w:fill="auto"/>
          </w:tcPr>
          <w:p w14:paraId="66021455" w14:textId="77777777" w:rsidR="009C76B1" w:rsidRPr="00DE105E" w:rsidRDefault="009C76B1" w:rsidP="00BD7D18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8D2E115" w14:textId="77777777" w:rsidR="009C76B1" w:rsidRPr="00DE105E" w:rsidRDefault="009C76B1" w:rsidP="00BD7D18">
            <w:pPr>
              <w:jc w:val="both"/>
            </w:pPr>
            <w:r w:rsidRPr="00DE105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F020081" w14:textId="3F9BD45D" w:rsidR="000869E3" w:rsidRPr="001D633E" w:rsidRDefault="000869E3" w:rsidP="00BD7D18">
            <w:pPr>
              <w:pStyle w:val="aa"/>
              <w:jc w:val="both"/>
              <w:rPr>
                <w:sz w:val="20"/>
                <w:szCs w:val="20"/>
              </w:rPr>
            </w:pPr>
            <w:r w:rsidRPr="001D633E">
              <w:rPr>
                <w:sz w:val="20"/>
                <w:szCs w:val="20"/>
              </w:rPr>
              <w:t xml:space="preserve">наличие </w:t>
            </w:r>
            <w:r w:rsidR="00BD7D18" w:rsidRPr="001D633E">
              <w:rPr>
                <w:sz w:val="20"/>
                <w:szCs w:val="20"/>
              </w:rPr>
              <w:t>фрикционной безработицы</w:t>
            </w:r>
            <w:r w:rsidRPr="001D633E">
              <w:rPr>
                <w:sz w:val="20"/>
                <w:szCs w:val="20"/>
              </w:rPr>
              <w:t xml:space="preserve"> и отсутствие циклической безработицы.</w:t>
            </w:r>
          </w:p>
          <w:p w14:paraId="4D11EB86" w14:textId="5834DCA8" w:rsidR="009C76B1" w:rsidRPr="001D633E" w:rsidRDefault="009C76B1" w:rsidP="00BD7D18">
            <w:pPr>
              <w:jc w:val="both"/>
            </w:pPr>
          </w:p>
        </w:tc>
        <w:tc>
          <w:tcPr>
            <w:tcW w:w="786" w:type="dxa"/>
            <w:vMerge/>
            <w:shd w:val="clear" w:color="auto" w:fill="auto"/>
          </w:tcPr>
          <w:p w14:paraId="43854820" w14:textId="77777777" w:rsidR="009C76B1" w:rsidRPr="00DE105E" w:rsidRDefault="009C76B1" w:rsidP="009C76B1"/>
        </w:tc>
      </w:tr>
      <w:tr w:rsidR="009C76B1" w:rsidRPr="00DE105E" w14:paraId="4B9BFDC3" w14:textId="77777777" w:rsidTr="00F86688">
        <w:trPr>
          <w:trHeight w:val="89"/>
        </w:trPr>
        <w:tc>
          <w:tcPr>
            <w:tcW w:w="486" w:type="dxa"/>
            <w:shd w:val="clear" w:color="auto" w:fill="auto"/>
          </w:tcPr>
          <w:p w14:paraId="2F26D32C" w14:textId="7D893972" w:rsidR="009C76B1" w:rsidRPr="00DE105E" w:rsidRDefault="00544D6C" w:rsidP="00544D6C">
            <w:r>
              <w:t>3</w:t>
            </w:r>
            <w:r w:rsidR="00BD7D18">
              <w:t>4</w:t>
            </w:r>
          </w:p>
        </w:tc>
        <w:tc>
          <w:tcPr>
            <w:tcW w:w="8228" w:type="dxa"/>
            <w:gridSpan w:val="4"/>
            <w:shd w:val="clear" w:color="auto" w:fill="auto"/>
          </w:tcPr>
          <w:p w14:paraId="1C416102" w14:textId="14CD193C" w:rsidR="009C76B1" w:rsidRPr="000869E3" w:rsidRDefault="000869E3" w:rsidP="009C76B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  <w:shd w:val="clear" w:color="auto" w:fill="FFFFFF"/>
              </w:rPr>
              <w:t>Ч</w:t>
            </w:r>
            <w:r w:rsidRPr="000869E3">
              <w:rPr>
                <w:color w:val="404040"/>
                <w:sz w:val="20"/>
                <w:szCs w:val="20"/>
                <w:shd w:val="clear" w:color="auto" w:fill="FFFFFF"/>
              </w:rPr>
              <w:t xml:space="preserve">еловек, который создаёт свой бизнес в сфере производства, торговли или оказания услуг в целях получения прибыли и при этом берёт на себя </w:t>
            </w:r>
            <w:proofErr w:type="spellStart"/>
            <w:r w:rsidRPr="000869E3">
              <w:rPr>
                <w:color w:val="404040"/>
                <w:sz w:val="20"/>
                <w:szCs w:val="20"/>
                <w:shd w:val="clear" w:color="auto" w:fill="FFFFFF"/>
              </w:rPr>
              <w:t>бо́льшую</w:t>
            </w:r>
            <w:proofErr w:type="spellEnd"/>
            <w:r w:rsidRPr="000869E3">
              <w:rPr>
                <w:color w:val="404040"/>
                <w:sz w:val="20"/>
                <w:szCs w:val="20"/>
                <w:shd w:val="clear" w:color="auto" w:fill="FFFFFF"/>
              </w:rPr>
              <w:t xml:space="preserve"> часть рисков, связанных с открытием бизнеса и его развитием</w:t>
            </w:r>
            <w:r w:rsidRPr="000869E3">
              <w:t xml:space="preserve"> </w:t>
            </w:r>
            <w:r w:rsidR="00BD7D18" w:rsidRPr="000869E3">
              <w:rPr>
                <w:sz w:val="20"/>
                <w:szCs w:val="20"/>
              </w:rPr>
              <w:t>— это</w:t>
            </w:r>
            <w:r w:rsidRPr="000869E3">
              <w:rPr>
                <w:sz w:val="20"/>
                <w:szCs w:val="20"/>
              </w:rPr>
              <w:t xml:space="preserve"> ... (</w:t>
            </w:r>
            <w:proofErr w:type="gramStart"/>
            <w:r w:rsidRPr="000869E3">
              <w:rPr>
                <w:sz w:val="20"/>
                <w:szCs w:val="20"/>
              </w:rPr>
              <w:t>впишите одним словом</w:t>
            </w:r>
            <w:proofErr w:type="gramEnd"/>
            <w:r w:rsidRPr="000869E3">
              <w:rPr>
                <w:sz w:val="20"/>
                <w:szCs w:val="20"/>
              </w:rPr>
              <w:t>)</w:t>
            </w:r>
          </w:p>
          <w:p w14:paraId="7F8018AC" w14:textId="13333DF4" w:rsidR="009C76B1" w:rsidRDefault="009C76B1" w:rsidP="009C76B1"/>
        </w:tc>
        <w:tc>
          <w:tcPr>
            <w:tcW w:w="786" w:type="dxa"/>
            <w:shd w:val="clear" w:color="auto" w:fill="auto"/>
          </w:tcPr>
          <w:p w14:paraId="703F6895" w14:textId="36DB171E" w:rsidR="009C76B1" w:rsidRPr="00DE105E" w:rsidRDefault="000869E3" w:rsidP="009C76B1">
            <w:r>
              <w:t>2</w:t>
            </w:r>
            <w:r w:rsidR="009C76B1">
              <w:t>.</w:t>
            </w:r>
            <w:r>
              <w:t>2</w:t>
            </w:r>
          </w:p>
        </w:tc>
      </w:tr>
      <w:tr w:rsidR="009C76B1" w:rsidRPr="003748E5" w14:paraId="0086A919" w14:textId="77777777" w:rsidTr="00F86688">
        <w:tc>
          <w:tcPr>
            <w:tcW w:w="9500" w:type="dxa"/>
            <w:gridSpan w:val="6"/>
          </w:tcPr>
          <w:p w14:paraId="69F2CE31" w14:textId="77777777" w:rsidR="009C76B1" w:rsidRPr="00A82009" w:rsidRDefault="009C76B1" w:rsidP="009C76B1">
            <w:pPr>
              <w:tabs>
                <w:tab w:val="left" w:pos="1240"/>
              </w:tabs>
              <w:adjustRightInd/>
              <w:jc w:val="both"/>
              <w:rPr>
                <w:sz w:val="28"/>
                <w:szCs w:val="22"/>
                <w:lang w:eastAsia="en-US"/>
              </w:rPr>
            </w:pPr>
            <w:r w:rsidRPr="00470718">
              <w:rPr>
                <w:b/>
                <w:bCs/>
                <w:sz w:val="22"/>
                <w:szCs w:val="22"/>
                <w:lang w:eastAsia="en-US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82009">
              <w:rPr>
                <w:sz w:val="28"/>
                <w:szCs w:val="22"/>
                <w:lang w:eastAsia="en-US"/>
              </w:rPr>
              <w:t>.</w:t>
            </w:r>
          </w:p>
          <w:p w14:paraId="3A62EF64" w14:textId="785F06FE" w:rsidR="009C76B1" w:rsidRPr="003748E5" w:rsidRDefault="009C76B1" w:rsidP="009C76B1">
            <w:pPr>
              <w:rPr>
                <w:b/>
              </w:rPr>
            </w:pPr>
          </w:p>
        </w:tc>
      </w:tr>
      <w:tr w:rsidR="009C76B1" w:rsidRPr="00DE105E" w14:paraId="474D8C42" w14:textId="77777777" w:rsidTr="00BD7D18">
        <w:trPr>
          <w:trHeight w:val="355"/>
        </w:trPr>
        <w:tc>
          <w:tcPr>
            <w:tcW w:w="486" w:type="dxa"/>
            <w:vMerge w:val="restart"/>
            <w:shd w:val="clear" w:color="auto" w:fill="auto"/>
          </w:tcPr>
          <w:p w14:paraId="4911C86C" w14:textId="1182BFB1" w:rsidR="009C76B1" w:rsidRPr="00DE105E" w:rsidRDefault="00544D6C" w:rsidP="00544D6C">
            <w:r>
              <w:t>3</w:t>
            </w:r>
            <w:r w:rsidR="00BD7D18">
              <w:t>5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A42B4BF" w14:textId="681D53DD" w:rsidR="009C76B1" w:rsidRPr="00CD4372" w:rsidRDefault="009C76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Что такое ВВП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C1CDCB3" w14:textId="77777777" w:rsidR="009C76B1" w:rsidRPr="00CD4372" w:rsidRDefault="009C76B1" w:rsidP="00BD7D18">
            <w:pPr>
              <w:jc w:val="both"/>
            </w:pPr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A4BACA5" w14:textId="48273933" w:rsidR="009C76B1" w:rsidRPr="00CD4372" w:rsidRDefault="00BD7D18" w:rsidP="00BD7D18">
            <w:pPr>
              <w:jc w:val="both"/>
            </w:pPr>
            <w:r>
              <w:t>о</w:t>
            </w:r>
            <w:r w:rsidR="009C76B1" w:rsidRPr="00CD4372">
              <w:t>бщая стоимость всех товаров и услуг в стране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42B2C41" w14:textId="11484C83" w:rsidR="009C76B1" w:rsidRPr="00DE105E" w:rsidRDefault="009C76B1" w:rsidP="009C76B1">
            <w:r>
              <w:t>3.1</w:t>
            </w:r>
          </w:p>
        </w:tc>
      </w:tr>
      <w:tr w:rsidR="009C76B1" w:rsidRPr="00DE105E" w14:paraId="0DB09FC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50AA73B" w14:textId="77777777" w:rsidR="009C76B1" w:rsidRPr="00DE105E" w:rsidRDefault="009C76B1" w:rsidP="009C76B1">
            <w:pPr>
              <w:pStyle w:val="a9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200" w:type="dxa"/>
            <w:vMerge/>
            <w:shd w:val="clear" w:color="auto" w:fill="auto"/>
          </w:tcPr>
          <w:p w14:paraId="04BE4174" w14:textId="77777777" w:rsidR="009C76B1" w:rsidRPr="00CD4372" w:rsidRDefault="009C76B1" w:rsidP="00BD7D18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1E1A967" w14:textId="77777777" w:rsidR="009C76B1" w:rsidRPr="001D633E" w:rsidRDefault="009C76B1" w:rsidP="00BD7D18">
            <w:pPr>
              <w:jc w:val="both"/>
            </w:pPr>
            <w:r w:rsidRPr="001D633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92C98FB" w14:textId="303665B3" w:rsidR="009C76B1" w:rsidRPr="001D633E" w:rsidRDefault="00BD7D18" w:rsidP="00BD7D18">
            <w:pPr>
              <w:jc w:val="both"/>
            </w:pPr>
            <w:r>
              <w:t>с</w:t>
            </w:r>
            <w:r w:rsidR="009C76B1" w:rsidRPr="001D633E">
              <w:t>умма всех доходов населения в стране</w:t>
            </w:r>
          </w:p>
        </w:tc>
        <w:tc>
          <w:tcPr>
            <w:tcW w:w="786" w:type="dxa"/>
            <w:vMerge/>
            <w:shd w:val="clear" w:color="auto" w:fill="auto"/>
          </w:tcPr>
          <w:p w14:paraId="5EF59060" w14:textId="77777777" w:rsidR="009C76B1" w:rsidRPr="00DE105E" w:rsidRDefault="009C76B1" w:rsidP="009C76B1"/>
        </w:tc>
      </w:tr>
      <w:tr w:rsidR="009C76B1" w:rsidRPr="00DE105E" w14:paraId="020F1D5A" w14:textId="77777777" w:rsidTr="00BD7D18">
        <w:trPr>
          <w:trHeight w:val="462"/>
        </w:trPr>
        <w:tc>
          <w:tcPr>
            <w:tcW w:w="486" w:type="dxa"/>
            <w:vMerge/>
            <w:shd w:val="clear" w:color="auto" w:fill="auto"/>
          </w:tcPr>
          <w:p w14:paraId="4BED394E" w14:textId="77777777" w:rsidR="009C76B1" w:rsidRPr="00DE105E" w:rsidRDefault="009C76B1" w:rsidP="009C76B1">
            <w:pPr>
              <w:pStyle w:val="a9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200" w:type="dxa"/>
            <w:vMerge/>
            <w:shd w:val="clear" w:color="auto" w:fill="auto"/>
          </w:tcPr>
          <w:p w14:paraId="66BC33C9" w14:textId="77777777" w:rsidR="009C76B1" w:rsidRPr="00CD4372" w:rsidRDefault="009C76B1" w:rsidP="00BD7D18">
            <w:pPr>
              <w:jc w:val="both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D1B86AD" w14:textId="77777777" w:rsidR="009C76B1" w:rsidRPr="001D633E" w:rsidRDefault="009C76B1" w:rsidP="00BD7D18">
            <w:pPr>
              <w:jc w:val="both"/>
            </w:pPr>
            <w:r w:rsidRPr="001D633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40A80D4" w14:textId="66C4945B" w:rsidR="009C76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410A">
              <w:rPr>
                <w:sz w:val="21"/>
                <w:szCs w:val="21"/>
                <w:shd w:val="clear" w:color="auto" w:fill="FFFFFF"/>
              </w:rPr>
              <w:t>стоимос</w:t>
            </w:r>
            <w:r w:rsidRPr="0021410A">
              <w:rPr>
                <w:sz w:val="21"/>
                <w:szCs w:val="21"/>
                <w:shd w:val="clear" w:color="auto" w:fill="FFFFFF"/>
              </w:rPr>
              <w:t>ть</w:t>
            </w:r>
            <w:r w:rsidRPr="0021410A">
              <w:rPr>
                <w:color w:val="202122"/>
                <w:sz w:val="21"/>
                <w:szCs w:val="21"/>
                <w:shd w:val="clear" w:color="auto" w:fill="FFFFFF"/>
              </w:rPr>
              <w:t> всех конечных товаров и услуг</w:t>
            </w:r>
            <w:r w:rsidRPr="0021410A">
              <w:rPr>
                <w:color w:val="202122"/>
                <w:sz w:val="21"/>
                <w:szCs w:val="21"/>
                <w:shd w:val="clear" w:color="auto" w:fill="FFFFFF"/>
              </w:rPr>
              <w:t>,</w:t>
            </w:r>
            <w:r w:rsidRPr="0021410A">
              <w:rPr>
                <w:color w:val="202122"/>
                <w:sz w:val="21"/>
                <w:szCs w:val="21"/>
                <w:shd w:val="clear" w:color="auto" w:fill="FFFFFF"/>
              </w:rPr>
              <w:t xml:space="preserve"> произведённых на территории конкретного государства </w:t>
            </w:r>
          </w:p>
        </w:tc>
        <w:tc>
          <w:tcPr>
            <w:tcW w:w="786" w:type="dxa"/>
            <w:vMerge/>
            <w:shd w:val="clear" w:color="auto" w:fill="auto"/>
          </w:tcPr>
          <w:p w14:paraId="21FD00A9" w14:textId="77777777" w:rsidR="009C76B1" w:rsidRPr="00DE105E" w:rsidRDefault="009C76B1" w:rsidP="009C76B1"/>
        </w:tc>
      </w:tr>
      <w:tr w:rsidR="000574B1" w:rsidRPr="00DE105E" w14:paraId="70924893" w14:textId="77777777" w:rsidTr="000574B1">
        <w:trPr>
          <w:trHeight w:val="362"/>
        </w:trPr>
        <w:tc>
          <w:tcPr>
            <w:tcW w:w="486" w:type="dxa"/>
            <w:vMerge w:val="restart"/>
            <w:shd w:val="clear" w:color="auto" w:fill="auto"/>
          </w:tcPr>
          <w:p w14:paraId="733B9F6A" w14:textId="135486EA" w:rsidR="000574B1" w:rsidRPr="00DE105E" w:rsidRDefault="00544D6C" w:rsidP="00544D6C">
            <w:r>
              <w:t>3</w:t>
            </w:r>
            <w:r w:rsidR="00BD7D18">
              <w:t>6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399A2AD" w14:textId="6ECA4346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Что такое дефицит бюджета?</w:t>
            </w:r>
            <w:r w:rsidRPr="00CD4372">
              <w:rPr>
                <w:sz w:val="20"/>
                <w:szCs w:val="20"/>
              </w:rPr>
              <w:br/>
            </w:r>
          </w:p>
          <w:p w14:paraId="515F8976" w14:textId="431EB8E5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92959B2" w14:textId="6438B0D0" w:rsidR="000574B1" w:rsidRPr="001D633E" w:rsidRDefault="000574B1" w:rsidP="00BD7D18">
            <w:pPr>
              <w:jc w:val="both"/>
            </w:pPr>
            <w:r w:rsidRPr="001D633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262D5BC" w14:textId="55372CA9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574B1" w:rsidRPr="001D633E">
              <w:rPr>
                <w:sz w:val="20"/>
                <w:szCs w:val="20"/>
              </w:rPr>
              <w:t>злишки доходов бюджет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4AE5F7E" w14:textId="4A3BA3FD" w:rsidR="000574B1" w:rsidRPr="00DE105E" w:rsidRDefault="000574B1" w:rsidP="000574B1">
            <w:r>
              <w:t>3.</w:t>
            </w:r>
            <w:r w:rsidR="00816151">
              <w:t>3</w:t>
            </w:r>
          </w:p>
        </w:tc>
      </w:tr>
      <w:tr w:rsidR="000574B1" w:rsidRPr="00DE105E" w14:paraId="5B6BA899" w14:textId="77777777" w:rsidTr="000574B1">
        <w:trPr>
          <w:trHeight w:val="566"/>
        </w:trPr>
        <w:tc>
          <w:tcPr>
            <w:tcW w:w="486" w:type="dxa"/>
            <w:vMerge/>
            <w:shd w:val="clear" w:color="auto" w:fill="auto"/>
          </w:tcPr>
          <w:p w14:paraId="4F14460B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57CFEB70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E88008D" w14:textId="6DE3FAA5" w:rsidR="000574B1" w:rsidRPr="001D633E" w:rsidRDefault="000574B1" w:rsidP="00BD7D18">
            <w:pPr>
              <w:jc w:val="both"/>
            </w:pPr>
            <w:r w:rsidRPr="001D633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28A0B66" w14:textId="195BC0E3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574B1" w:rsidRPr="001D633E">
              <w:rPr>
                <w:sz w:val="20"/>
                <w:szCs w:val="20"/>
              </w:rPr>
              <w:t>едостаток доходов бюджета по сравнению с расходами</w:t>
            </w:r>
          </w:p>
        </w:tc>
        <w:tc>
          <w:tcPr>
            <w:tcW w:w="786" w:type="dxa"/>
            <w:vMerge/>
            <w:shd w:val="clear" w:color="auto" w:fill="auto"/>
          </w:tcPr>
          <w:p w14:paraId="24E40A4B" w14:textId="77777777" w:rsidR="000574B1" w:rsidRPr="00DE105E" w:rsidRDefault="000574B1" w:rsidP="000574B1"/>
        </w:tc>
      </w:tr>
      <w:tr w:rsidR="000574B1" w:rsidRPr="00DE105E" w14:paraId="1BA63974" w14:textId="77777777" w:rsidTr="000574B1">
        <w:trPr>
          <w:trHeight w:val="378"/>
        </w:trPr>
        <w:tc>
          <w:tcPr>
            <w:tcW w:w="486" w:type="dxa"/>
            <w:vMerge/>
            <w:shd w:val="clear" w:color="auto" w:fill="auto"/>
          </w:tcPr>
          <w:p w14:paraId="62131315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10CFF468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4E00337" w14:textId="5E137909" w:rsidR="000574B1" w:rsidRPr="001D633E" w:rsidRDefault="000574B1" w:rsidP="00BD7D18">
            <w:pPr>
              <w:jc w:val="both"/>
            </w:pPr>
            <w:r w:rsidRPr="001D633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0E808C1" w14:textId="51D7D64E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574B1" w:rsidRPr="001D633E">
              <w:rPr>
                <w:sz w:val="20"/>
                <w:szCs w:val="20"/>
              </w:rPr>
              <w:t>едостаток расходов бюджета по сравнению с доходами</w:t>
            </w:r>
          </w:p>
        </w:tc>
        <w:tc>
          <w:tcPr>
            <w:tcW w:w="786" w:type="dxa"/>
            <w:vMerge/>
            <w:shd w:val="clear" w:color="auto" w:fill="auto"/>
          </w:tcPr>
          <w:p w14:paraId="10A4C1A9" w14:textId="77777777" w:rsidR="000574B1" w:rsidRPr="00DE105E" w:rsidRDefault="000574B1" w:rsidP="000574B1"/>
        </w:tc>
      </w:tr>
      <w:tr w:rsidR="000574B1" w:rsidRPr="00DE105E" w14:paraId="0F68F0EB" w14:textId="77777777" w:rsidTr="000574B1">
        <w:trPr>
          <w:trHeight w:val="752"/>
        </w:trPr>
        <w:tc>
          <w:tcPr>
            <w:tcW w:w="486" w:type="dxa"/>
            <w:vMerge w:val="restart"/>
            <w:shd w:val="clear" w:color="auto" w:fill="auto"/>
          </w:tcPr>
          <w:p w14:paraId="545BD7EB" w14:textId="238EB1AF" w:rsidR="000574B1" w:rsidRPr="00DE105E" w:rsidRDefault="00544D6C" w:rsidP="00544D6C">
            <w:r>
              <w:t>3</w:t>
            </w:r>
            <w:r w:rsidR="00BD7D18">
              <w:t>7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BEB5CBC" w14:textId="69E1520C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Что такое налог?</w:t>
            </w:r>
            <w:r w:rsidRPr="00CD4372">
              <w:rPr>
                <w:sz w:val="20"/>
                <w:szCs w:val="20"/>
              </w:rPr>
              <w:br/>
            </w:r>
          </w:p>
          <w:p w14:paraId="62773D4B" w14:textId="41361392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37747CE" w14:textId="57D40FBA" w:rsidR="000574B1" w:rsidRPr="001D633E" w:rsidRDefault="000574B1" w:rsidP="00BD7D18">
            <w:pPr>
              <w:jc w:val="both"/>
            </w:pPr>
            <w:r w:rsidRPr="001D633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20A7057" w14:textId="5F7E1A88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574B1" w:rsidRPr="001D633E">
              <w:rPr>
                <w:sz w:val="20"/>
                <w:szCs w:val="20"/>
              </w:rPr>
              <w:t>еньги, которые люди платят государству за использование общественных благ</w:t>
            </w:r>
            <w:r w:rsidR="000574B1" w:rsidRPr="001D633E">
              <w:rPr>
                <w:sz w:val="20"/>
                <w:szCs w:val="20"/>
              </w:rPr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584B6E3" w14:textId="71E1B2FD" w:rsidR="000574B1" w:rsidRPr="00DE105E" w:rsidRDefault="000574B1" w:rsidP="000574B1">
            <w:r>
              <w:t>3.</w:t>
            </w:r>
            <w:r w:rsidR="00816151">
              <w:t>3</w:t>
            </w:r>
          </w:p>
        </w:tc>
      </w:tr>
      <w:tr w:rsidR="000574B1" w:rsidRPr="00DE105E" w14:paraId="714E6E67" w14:textId="77777777" w:rsidTr="0021410A">
        <w:trPr>
          <w:trHeight w:val="235"/>
        </w:trPr>
        <w:tc>
          <w:tcPr>
            <w:tcW w:w="486" w:type="dxa"/>
            <w:vMerge/>
            <w:shd w:val="clear" w:color="auto" w:fill="auto"/>
          </w:tcPr>
          <w:p w14:paraId="2E664F05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25F2349B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7D8E437" w14:textId="7D6C3ACB" w:rsidR="000574B1" w:rsidRPr="001D633E" w:rsidRDefault="000574B1" w:rsidP="00BD7D18">
            <w:pPr>
              <w:jc w:val="both"/>
            </w:pPr>
            <w:r w:rsidRPr="001D633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6B7FDE1" w14:textId="60F93AB5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574B1" w:rsidRPr="001D633E">
              <w:rPr>
                <w:sz w:val="20"/>
                <w:szCs w:val="20"/>
              </w:rPr>
              <w:t>еньги, которые люди платят за товары и услуги</w:t>
            </w:r>
          </w:p>
        </w:tc>
        <w:tc>
          <w:tcPr>
            <w:tcW w:w="786" w:type="dxa"/>
            <w:vMerge/>
            <w:shd w:val="clear" w:color="auto" w:fill="auto"/>
          </w:tcPr>
          <w:p w14:paraId="4B9369CB" w14:textId="77777777" w:rsidR="000574B1" w:rsidRPr="00DE105E" w:rsidRDefault="000574B1" w:rsidP="000574B1"/>
        </w:tc>
      </w:tr>
      <w:tr w:rsidR="000574B1" w:rsidRPr="00DE105E" w14:paraId="2F0223DC" w14:textId="77777777" w:rsidTr="0021410A">
        <w:trPr>
          <w:trHeight w:val="624"/>
        </w:trPr>
        <w:tc>
          <w:tcPr>
            <w:tcW w:w="486" w:type="dxa"/>
            <w:vMerge/>
            <w:shd w:val="clear" w:color="auto" w:fill="auto"/>
          </w:tcPr>
          <w:p w14:paraId="0390609A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54D697FC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791868C" w14:textId="3C1870FD" w:rsidR="000574B1" w:rsidRPr="001D633E" w:rsidRDefault="000574B1" w:rsidP="00BD7D18">
            <w:pPr>
              <w:jc w:val="both"/>
            </w:pPr>
            <w:r w:rsidRPr="001D633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4E38732" w14:textId="552A6955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574B1" w:rsidRPr="001D633E">
              <w:rPr>
                <w:sz w:val="20"/>
                <w:szCs w:val="20"/>
              </w:rPr>
              <w:t>еньги, которые люди получают от государства как компенсацию за использование общественных благ</w:t>
            </w:r>
          </w:p>
        </w:tc>
        <w:tc>
          <w:tcPr>
            <w:tcW w:w="786" w:type="dxa"/>
            <w:vMerge/>
            <w:shd w:val="clear" w:color="auto" w:fill="auto"/>
          </w:tcPr>
          <w:p w14:paraId="17C656F1" w14:textId="77777777" w:rsidR="000574B1" w:rsidRPr="00DE105E" w:rsidRDefault="000574B1" w:rsidP="000574B1"/>
        </w:tc>
      </w:tr>
      <w:tr w:rsidR="000574B1" w:rsidRPr="00DE105E" w14:paraId="18FCCC29" w14:textId="77777777" w:rsidTr="0021410A">
        <w:trPr>
          <w:trHeight w:val="424"/>
        </w:trPr>
        <w:tc>
          <w:tcPr>
            <w:tcW w:w="486" w:type="dxa"/>
            <w:vMerge w:val="restart"/>
            <w:shd w:val="clear" w:color="auto" w:fill="auto"/>
          </w:tcPr>
          <w:p w14:paraId="55FEE796" w14:textId="134788B0" w:rsidR="000574B1" w:rsidRPr="00DE105E" w:rsidRDefault="00544D6C" w:rsidP="00544D6C">
            <w:r>
              <w:t>3</w:t>
            </w:r>
            <w:r w:rsidR="00BD7D18">
              <w:t>8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2F0739DD" w14:textId="14334DA3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Что такое рыночная экономика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3439AFE" w14:textId="2C5612CD" w:rsidR="000574B1" w:rsidRPr="001D633E" w:rsidRDefault="000574B1" w:rsidP="00BD7D18">
            <w:pPr>
              <w:jc w:val="both"/>
            </w:pPr>
            <w:r w:rsidRPr="001D633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39DD599" w14:textId="7444A2BE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1D633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1D633E">
              <w:rPr>
                <w:sz w:val="20"/>
                <w:szCs w:val="20"/>
              </w:rPr>
              <w:t>номическая</w:t>
            </w:r>
            <w:r w:rsidR="000574B1" w:rsidRPr="001D633E">
              <w:rPr>
                <w:sz w:val="20"/>
                <w:szCs w:val="20"/>
              </w:rPr>
              <w:t xml:space="preserve"> система, в которой государство контролирует все производственные процессы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9180176" w14:textId="696661C1" w:rsidR="000574B1" w:rsidRPr="00DE105E" w:rsidRDefault="000574B1" w:rsidP="000574B1">
            <w:r>
              <w:t>2.1</w:t>
            </w:r>
          </w:p>
        </w:tc>
      </w:tr>
      <w:tr w:rsidR="000574B1" w:rsidRPr="00DE105E" w14:paraId="4D312596" w14:textId="77777777" w:rsidTr="0021410A">
        <w:trPr>
          <w:trHeight w:val="672"/>
        </w:trPr>
        <w:tc>
          <w:tcPr>
            <w:tcW w:w="486" w:type="dxa"/>
            <w:vMerge/>
            <w:shd w:val="clear" w:color="auto" w:fill="auto"/>
          </w:tcPr>
          <w:p w14:paraId="401B995A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7DD6D73A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60BBB7D" w14:textId="7D1C0D9F" w:rsidR="000574B1" w:rsidRPr="001D633E" w:rsidRDefault="000574B1" w:rsidP="00BD7D18">
            <w:pPr>
              <w:jc w:val="both"/>
            </w:pPr>
            <w:r w:rsidRPr="001D633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B248824" w14:textId="0C03E1B3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0574B1" w:rsidRPr="001D633E">
              <w:rPr>
                <w:sz w:val="20"/>
                <w:szCs w:val="20"/>
              </w:rPr>
              <w:t>кономическая система, в которой цены на товары и услуги определяются спросом и предложением</w:t>
            </w:r>
          </w:p>
        </w:tc>
        <w:tc>
          <w:tcPr>
            <w:tcW w:w="786" w:type="dxa"/>
            <w:vMerge/>
            <w:shd w:val="clear" w:color="auto" w:fill="auto"/>
          </w:tcPr>
          <w:p w14:paraId="4387D632" w14:textId="77777777" w:rsidR="000574B1" w:rsidRPr="00DE105E" w:rsidRDefault="000574B1" w:rsidP="000574B1"/>
        </w:tc>
      </w:tr>
      <w:tr w:rsidR="000574B1" w:rsidRPr="00DE105E" w14:paraId="5DEE0EAE" w14:textId="77777777" w:rsidTr="0021410A">
        <w:trPr>
          <w:trHeight w:val="535"/>
        </w:trPr>
        <w:tc>
          <w:tcPr>
            <w:tcW w:w="486" w:type="dxa"/>
            <w:vMerge/>
            <w:shd w:val="clear" w:color="auto" w:fill="auto"/>
          </w:tcPr>
          <w:p w14:paraId="525DD504" w14:textId="77777777" w:rsidR="000574B1" w:rsidRPr="00DE105E" w:rsidRDefault="000574B1" w:rsidP="000574B1">
            <w:pPr>
              <w:ind w:left="360"/>
            </w:pPr>
          </w:p>
        </w:tc>
        <w:tc>
          <w:tcPr>
            <w:tcW w:w="3200" w:type="dxa"/>
            <w:vMerge/>
            <w:shd w:val="clear" w:color="auto" w:fill="auto"/>
          </w:tcPr>
          <w:p w14:paraId="74C1DDCE" w14:textId="77777777" w:rsidR="000574B1" w:rsidRPr="00CD4372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C67227E" w14:textId="38439415" w:rsidR="000574B1" w:rsidRPr="001D633E" w:rsidRDefault="000574B1" w:rsidP="00BD7D18">
            <w:pPr>
              <w:jc w:val="both"/>
            </w:pPr>
            <w:r w:rsidRPr="001D633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46D230F" w14:textId="7141105A" w:rsidR="000574B1" w:rsidRPr="001D633E" w:rsidRDefault="00BD7D18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0574B1" w:rsidRPr="001D633E">
              <w:rPr>
                <w:sz w:val="20"/>
                <w:szCs w:val="20"/>
              </w:rPr>
              <w:t>кономическая система, в которой цены на товары и услуги определяются государством</w:t>
            </w:r>
          </w:p>
          <w:p w14:paraId="2BA322F4" w14:textId="77777777" w:rsidR="000574B1" w:rsidRPr="001D633E" w:rsidRDefault="000574B1" w:rsidP="00BD7D1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14:paraId="2C80A2B0" w14:textId="77777777" w:rsidR="000574B1" w:rsidRPr="00DE105E" w:rsidRDefault="000574B1" w:rsidP="000574B1"/>
        </w:tc>
      </w:tr>
      <w:tr w:rsidR="009C76B1" w:rsidRPr="00DE105E" w14:paraId="55AB7EC0" w14:textId="77777777" w:rsidTr="00F86688">
        <w:trPr>
          <w:trHeight w:val="710"/>
        </w:trPr>
        <w:tc>
          <w:tcPr>
            <w:tcW w:w="486" w:type="dxa"/>
            <w:shd w:val="clear" w:color="auto" w:fill="auto"/>
          </w:tcPr>
          <w:p w14:paraId="18E5C3E3" w14:textId="5A67F31F" w:rsidR="009C76B1" w:rsidRPr="00DE105E" w:rsidRDefault="00BD7D18" w:rsidP="00544D6C">
            <w:r>
              <w:t>39</w:t>
            </w:r>
          </w:p>
        </w:tc>
        <w:tc>
          <w:tcPr>
            <w:tcW w:w="8228" w:type="dxa"/>
            <w:gridSpan w:val="4"/>
            <w:shd w:val="clear" w:color="auto" w:fill="auto"/>
          </w:tcPr>
          <w:p w14:paraId="4198AC2A" w14:textId="1C27B51B" w:rsidR="009C76B1" w:rsidRPr="00DE105E" w:rsidRDefault="000869E3" w:rsidP="00BD7D18">
            <w:pPr>
              <w:jc w:val="both"/>
            </w:pPr>
            <w:r w:rsidRPr="000869E3">
              <w:t>Метод, который базируется на умозаключениях от частного к общему</w:t>
            </w:r>
            <w:r w:rsidR="0021410A" w:rsidRPr="000869E3">
              <w:t xml:space="preserve"> — это</w:t>
            </w:r>
            <w:r w:rsidRPr="000869E3">
              <w:t xml:space="preserve"> ... (</w:t>
            </w:r>
            <w:proofErr w:type="gramStart"/>
            <w:r w:rsidRPr="000869E3">
              <w:t>впишите одним словом</w:t>
            </w:r>
            <w:proofErr w:type="gramEnd"/>
            <w:r w:rsidRPr="000869E3">
              <w:t xml:space="preserve">) </w:t>
            </w:r>
          </w:p>
        </w:tc>
        <w:tc>
          <w:tcPr>
            <w:tcW w:w="786" w:type="dxa"/>
            <w:shd w:val="clear" w:color="auto" w:fill="auto"/>
          </w:tcPr>
          <w:p w14:paraId="1911A9CB" w14:textId="523A0084" w:rsidR="009C76B1" w:rsidRPr="00DE105E" w:rsidRDefault="000869E3" w:rsidP="009C76B1">
            <w:r>
              <w:t>1</w:t>
            </w:r>
            <w:r w:rsidR="009C76B1">
              <w:t>.1</w:t>
            </w:r>
          </w:p>
        </w:tc>
      </w:tr>
      <w:tr w:rsidR="009C76B1" w:rsidRPr="00A9361B" w14:paraId="0B90409D" w14:textId="77777777" w:rsidTr="000574B1">
        <w:trPr>
          <w:trHeight w:val="618"/>
        </w:trPr>
        <w:tc>
          <w:tcPr>
            <w:tcW w:w="9500" w:type="dxa"/>
            <w:gridSpan w:val="6"/>
          </w:tcPr>
          <w:p w14:paraId="2F2A79D2" w14:textId="7E83D60D" w:rsidR="009C76B1" w:rsidRPr="00A9361B" w:rsidRDefault="009C76B1" w:rsidP="000574B1">
            <w:pPr>
              <w:tabs>
                <w:tab w:val="left" w:pos="1240"/>
              </w:tabs>
              <w:adjustRightInd/>
              <w:ind w:right="289"/>
              <w:jc w:val="both"/>
              <w:rPr>
                <w:b/>
              </w:rPr>
            </w:pPr>
            <w:r w:rsidRPr="00470718">
              <w:rPr>
                <w:b/>
                <w:bCs/>
                <w:sz w:val="22"/>
                <w:szCs w:val="22"/>
                <w:lang w:eastAsia="en-US"/>
              </w:rPr>
              <w:t>ОК 09 Пользоваться профессиональной документацией на государственном и иностранном языках</w:t>
            </w:r>
          </w:p>
        </w:tc>
      </w:tr>
      <w:tr w:rsidR="00941169" w:rsidRPr="00DE105E" w14:paraId="72CC7D07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80B79EA" w14:textId="67FB4CA6" w:rsidR="00941169" w:rsidRPr="00DE105E" w:rsidRDefault="00544D6C" w:rsidP="00544D6C">
            <w:r>
              <w:t>4</w:t>
            </w:r>
            <w:r w:rsidR="0021410A">
              <w:t>0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2B50C64C" w14:textId="5EFE751C" w:rsidR="00941169" w:rsidRPr="00CD4372" w:rsidRDefault="00941169" w:rsidP="0021410A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CD4372">
              <w:rPr>
                <w:color w:val="000000"/>
                <w:sz w:val="20"/>
                <w:szCs w:val="20"/>
              </w:rPr>
              <w:t>Укажите правильную последовательность фаз экономического цикла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4D4259A" w14:textId="77777777" w:rsidR="00941169" w:rsidRPr="00CD4372" w:rsidRDefault="00941169" w:rsidP="009C76B1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9B37689" w14:textId="1972CEF7" w:rsidR="00941169" w:rsidRPr="00CD4372" w:rsidRDefault="00544D6C" w:rsidP="009C76B1">
            <w:r w:rsidRPr="00CD4372">
              <w:rPr>
                <w:color w:val="000000"/>
              </w:rPr>
              <w:t>подъем, оживление, депрессия, кризис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4D74DB2" w14:textId="614ABE8D" w:rsidR="00941169" w:rsidRPr="00DE105E" w:rsidRDefault="00544D6C" w:rsidP="009C76B1">
            <w:r>
              <w:t>3</w:t>
            </w:r>
            <w:r w:rsidR="00941169">
              <w:t>.</w:t>
            </w:r>
            <w:r>
              <w:t>2</w:t>
            </w:r>
          </w:p>
        </w:tc>
      </w:tr>
      <w:tr w:rsidR="00941169" w:rsidRPr="00DE105E" w14:paraId="3C5D5E44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9E56DCE" w14:textId="77777777" w:rsidR="00941169" w:rsidRPr="00DE105E" w:rsidRDefault="00941169" w:rsidP="009C76B1"/>
        </w:tc>
        <w:tc>
          <w:tcPr>
            <w:tcW w:w="3200" w:type="dxa"/>
            <w:vMerge/>
            <w:shd w:val="clear" w:color="auto" w:fill="auto"/>
          </w:tcPr>
          <w:p w14:paraId="61B23FD7" w14:textId="77777777" w:rsidR="00941169" w:rsidRPr="00CD4372" w:rsidRDefault="00941169" w:rsidP="009C76B1"/>
        </w:tc>
        <w:tc>
          <w:tcPr>
            <w:tcW w:w="567" w:type="dxa"/>
            <w:gridSpan w:val="2"/>
            <w:tcBorders>
              <w:right w:val="nil"/>
            </w:tcBorders>
          </w:tcPr>
          <w:p w14:paraId="0E480A4D" w14:textId="77777777" w:rsidR="00941169" w:rsidRPr="00CD4372" w:rsidRDefault="00941169" w:rsidP="009C76B1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CBFF4BA" w14:textId="7CFA10E1" w:rsidR="00941169" w:rsidRPr="00CD4372" w:rsidRDefault="00544D6C" w:rsidP="009C76B1">
            <w:r w:rsidRPr="00CD4372">
              <w:rPr>
                <w:color w:val="000000"/>
              </w:rPr>
              <w:t>кризис, депрессия, оживление, подъем</w:t>
            </w:r>
          </w:p>
        </w:tc>
        <w:tc>
          <w:tcPr>
            <w:tcW w:w="786" w:type="dxa"/>
            <w:vMerge/>
            <w:shd w:val="clear" w:color="auto" w:fill="auto"/>
          </w:tcPr>
          <w:p w14:paraId="6B1C6BB8" w14:textId="77777777" w:rsidR="00941169" w:rsidRPr="00DE105E" w:rsidRDefault="00941169" w:rsidP="009C76B1"/>
        </w:tc>
      </w:tr>
      <w:tr w:rsidR="00941169" w:rsidRPr="00DE105E" w14:paraId="28D9058D" w14:textId="77777777" w:rsidTr="0021410A">
        <w:trPr>
          <w:trHeight w:val="414"/>
        </w:trPr>
        <w:tc>
          <w:tcPr>
            <w:tcW w:w="486" w:type="dxa"/>
            <w:vMerge/>
            <w:shd w:val="clear" w:color="auto" w:fill="auto"/>
          </w:tcPr>
          <w:p w14:paraId="64F62A3F" w14:textId="77777777" w:rsidR="00941169" w:rsidRPr="00DE105E" w:rsidRDefault="00941169" w:rsidP="009C76B1"/>
        </w:tc>
        <w:tc>
          <w:tcPr>
            <w:tcW w:w="3200" w:type="dxa"/>
            <w:vMerge/>
            <w:shd w:val="clear" w:color="auto" w:fill="auto"/>
          </w:tcPr>
          <w:p w14:paraId="52BFA108" w14:textId="77777777" w:rsidR="00941169" w:rsidRPr="00CD4372" w:rsidRDefault="00941169" w:rsidP="009C76B1"/>
        </w:tc>
        <w:tc>
          <w:tcPr>
            <w:tcW w:w="567" w:type="dxa"/>
            <w:gridSpan w:val="2"/>
            <w:tcBorders>
              <w:right w:val="nil"/>
            </w:tcBorders>
          </w:tcPr>
          <w:p w14:paraId="1C918A33" w14:textId="77777777" w:rsidR="00941169" w:rsidRPr="00CD4372" w:rsidRDefault="00941169" w:rsidP="009C76B1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66F7549" w14:textId="1659BBDE" w:rsidR="00941169" w:rsidRPr="00CD4372" w:rsidRDefault="00544D6C" w:rsidP="009C76B1">
            <w:r w:rsidRPr="00CD4372">
              <w:rPr>
                <w:color w:val="000000"/>
              </w:rPr>
              <w:t>кризис, оживление, подъем, депрессия</w:t>
            </w:r>
          </w:p>
        </w:tc>
        <w:tc>
          <w:tcPr>
            <w:tcW w:w="786" w:type="dxa"/>
            <w:vMerge/>
            <w:shd w:val="clear" w:color="auto" w:fill="auto"/>
          </w:tcPr>
          <w:p w14:paraId="4CF3322F" w14:textId="77777777" w:rsidR="00941169" w:rsidRPr="00DE105E" w:rsidRDefault="00941169" w:rsidP="009C76B1"/>
        </w:tc>
      </w:tr>
      <w:tr w:rsidR="00544D6C" w:rsidRPr="00DE105E" w14:paraId="1DFCE83D" w14:textId="77777777" w:rsidTr="0021410A">
        <w:trPr>
          <w:trHeight w:val="279"/>
        </w:trPr>
        <w:tc>
          <w:tcPr>
            <w:tcW w:w="486" w:type="dxa"/>
            <w:vMerge w:val="restart"/>
            <w:shd w:val="clear" w:color="auto" w:fill="auto"/>
          </w:tcPr>
          <w:p w14:paraId="00600384" w14:textId="73C478F8" w:rsidR="00544D6C" w:rsidRPr="00DE105E" w:rsidRDefault="00544D6C" w:rsidP="00544D6C">
            <w:r>
              <w:t>4</w:t>
            </w:r>
            <w:r w:rsidR="0021410A">
              <w:t>1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7E738324" w14:textId="748B82D5" w:rsidR="00544D6C" w:rsidRPr="00CD4372" w:rsidRDefault="00544D6C" w:rsidP="00544D6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CD4372">
              <w:rPr>
                <w:color w:val="000000"/>
                <w:sz w:val="20"/>
                <w:szCs w:val="20"/>
              </w:rPr>
              <w:t>Номинальный ВВП измеряется в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07AF205" w14:textId="645D2083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7A367EE" w14:textId="07284A74" w:rsidR="00544D6C" w:rsidRPr="00CD4372" w:rsidRDefault="0021410A" w:rsidP="00544D6C">
            <w:r>
              <w:rPr>
                <w:color w:val="000000"/>
              </w:rPr>
              <w:t>ц</w:t>
            </w:r>
            <w:r w:rsidR="00544D6C" w:rsidRPr="00CD4372">
              <w:rPr>
                <w:color w:val="000000"/>
              </w:rPr>
              <w:t>енах производител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52D7058E" w14:textId="1D3AC1A3" w:rsidR="00544D6C" w:rsidRPr="00DE105E" w:rsidRDefault="00CD4372" w:rsidP="00544D6C">
            <w:r>
              <w:t>3.1</w:t>
            </w:r>
          </w:p>
        </w:tc>
      </w:tr>
      <w:tr w:rsidR="00544D6C" w:rsidRPr="00DE105E" w14:paraId="50361C47" w14:textId="77777777" w:rsidTr="0021410A">
        <w:trPr>
          <w:trHeight w:val="274"/>
        </w:trPr>
        <w:tc>
          <w:tcPr>
            <w:tcW w:w="486" w:type="dxa"/>
            <w:vMerge/>
            <w:shd w:val="clear" w:color="auto" w:fill="auto"/>
          </w:tcPr>
          <w:p w14:paraId="17B560DA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24515A52" w14:textId="77777777" w:rsidR="00544D6C" w:rsidRPr="00CD4372" w:rsidRDefault="00544D6C" w:rsidP="00544D6C">
            <w:pPr>
              <w:pStyle w:val="aa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002CE6F" w14:textId="63B5392C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6B65F93" w14:textId="6CFE734A" w:rsidR="00544D6C" w:rsidRPr="00CD4372" w:rsidRDefault="0021410A" w:rsidP="00CD4372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544D6C" w:rsidRPr="00CD4372">
              <w:rPr>
                <w:color w:val="000000"/>
                <w:sz w:val="20"/>
                <w:szCs w:val="20"/>
              </w:rPr>
              <w:t>екущих рыночных ценах</w:t>
            </w:r>
          </w:p>
        </w:tc>
        <w:tc>
          <w:tcPr>
            <w:tcW w:w="786" w:type="dxa"/>
            <w:vMerge/>
            <w:shd w:val="clear" w:color="auto" w:fill="auto"/>
          </w:tcPr>
          <w:p w14:paraId="7D7D6FC7" w14:textId="77777777" w:rsidR="00544D6C" w:rsidRPr="00DE105E" w:rsidRDefault="00544D6C" w:rsidP="00544D6C"/>
        </w:tc>
      </w:tr>
      <w:tr w:rsidR="00544D6C" w:rsidRPr="00DE105E" w14:paraId="31F918AB" w14:textId="77777777" w:rsidTr="0021410A">
        <w:trPr>
          <w:trHeight w:val="274"/>
        </w:trPr>
        <w:tc>
          <w:tcPr>
            <w:tcW w:w="486" w:type="dxa"/>
            <w:vMerge/>
            <w:shd w:val="clear" w:color="auto" w:fill="auto"/>
          </w:tcPr>
          <w:p w14:paraId="12F66D81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12D3AE88" w14:textId="77777777" w:rsidR="00544D6C" w:rsidRPr="00CD4372" w:rsidRDefault="00544D6C" w:rsidP="00544D6C">
            <w:pPr>
              <w:pStyle w:val="aa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DDB4184" w14:textId="3A5F494B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F6D41F1" w14:textId="735CFA67" w:rsidR="00544D6C" w:rsidRPr="00CD4372" w:rsidRDefault="0021410A" w:rsidP="00544D6C">
            <w:r>
              <w:rPr>
                <w:color w:val="000000"/>
              </w:rPr>
              <w:t>о</w:t>
            </w:r>
            <w:r w:rsidR="00544D6C" w:rsidRPr="00CD4372">
              <w:rPr>
                <w:color w:val="000000"/>
              </w:rPr>
              <w:t>птовых ценах</w:t>
            </w:r>
          </w:p>
        </w:tc>
        <w:tc>
          <w:tcPr>
            <w:tcW w:w="786" w:type="dxa"/>
            <w:vMerge/>
            <w:shd w:val="clear" w:color="auto" w:fill="auto"/>
          </w:tcPr>
          <w:p w14:paraId="5D877DFC" w14:textId="77777777" w:rsidR="00544D6C" w:rsidRPr="00DE105E" w:rsidRDefault="00544D6C" w:rsidP="00544D6C"/>
        </w:tc>
      </w:tr>
      <w:tr w:rsidR="00544D6C" w:rsidRPr="00DE105E" w14:paraId="06E7F4AF" w14:textId="77777777" w:rsidTr="00A54500">
        <w:trPr>
          <w:trHeight w:val="561"/>
        </w:trPr>
        <w:tc>
          <w:tcPr>
            <w:tcW w:w="486" w:type="dxa"/>
            <w:vMerge w:val="restart"/>
            <w:shd w:val="clear" w:color="auto" w:fill="auto"/>
          </w:tcPr>
          <w:p w14:paraId="6E7E38EE" w14:textId="664587ED" w:rsidR="00544D6C" w:rsidRPr="00DE105E" w:rsidRDefault="00544D6C" w:rsidP="00544D6C">
            <w:r>
              <w:t>4</w:t>
            </w:r>
            <w:r w:rsidR="0021410A">
              <w:t>2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7B5AF446" w14:textId="74DDEAC2" w:rsidR="00544D6C" w:rsidRPr="00CD4372" w:rsidRDefault="00544D6C" w:rsidP="00544D6C">
            <w:pPr>
              <w:pStyle w:val="aa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D4372">
              <w:rPr>
                <w:color w:val="000000"/>
                <w:sz w:val="20"/>
                <w:szCs w:val="20"/>
              </w:rPr>
              <w:t>Национальное богатство страны – это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B5A1E55" w14:textId="046DE0A9" w:rsidR="00544D6C" w:rsidRPr="00CD4372" w:rsidRDefault="00544D6C" w:rsidP="00A54500">
            <w:pPr>
              <w:pStyle w:val="aa"/>
              <w:shd w:val="clear" w:color="auto" w:fill="FFFFFF"/>
            </w:pPr>
            <w:r w:rsidRPr="00CD4372">
              <w:rPr>
                <w:color w:val="000000"/>
                <w:sz w:val="20"/>
                <w:szCs w:val="20"/>
              </w:rPr>
              <w:t xml:space="preserve">а) 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B4A9B49" w14:textId="5FCB86FC" w:rsidR="00544D6C" w:rsidRPr="00CD4372" w:rsidRDefault="0021410A" w:rsidP="00A5450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44D6C" w:rsidRPr="00CD4372">
              <w:rPr>
                <w:color w:val="000000"/>
                <w:sz w:val="20"/>
                <w:szCs w:val="20"/>
              </w:rPr>
              <w:t>тоимость домашнего имущества населения и их вкладов в банк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8343BD3" w14:textId="113D986B" w:rsidR="00544D6C" w:rsidRPr="00DE105E" w:rsidRDefault="00CD4372" w:rsidP="00544D6C">
            <w:r>
              <w:t>3.1</w:t>
            </w:r>
          </w:p>
        </w:tc>
      </w:tr>
      <w:tr w:rsidR="00544D6C" w:rsidRPr="00DE105E" w14:paraId="4137902D" w14:textId="77777777" w:rsidTr="00A54500">
        <w:trPr>
          <w:trHeight w:val="1264"/>
        </w:trPr>
        <w:tc>
          <w:tcPr>
            <w:tcW w:w="486" w:type="dxa"/>
            <w:vMerge/>
            <w:shd w:val="clear" w:color="auto" w:fill="auto"/>
          </w:tcPr>
          <w:p w14:paraId="43C0A2DE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5034F963" w14:textId="77777777" w:rsidR="00544D6C" w:rsidRPr="00FC291D" w:rsidRDefault="00544D6C" w:rsidP="00544D6C">
            <w:pPr>
              <w:pStyle w:val="aa"/>
              <w:shd w:val="clear" w:color="auto" w:fill="FFFFFF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B502388" w14:textId="4A6368D6" w:rsidR="00544D6C" w:rsidRPr="00816151" w:rsidRDefault="00544D6C" w:rsidP="00544D6C">
            <w:r w:rsidRPr="00816151">
              <w:rPr>
                <w:color w:val="000000"/>
              </w:rPr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C6FE6B4" w14:textId="2A091ED8" w:rsidR="00544D6C" w:rsidRPr="00816151" w:rsidRDefault="0021410A" w:rsidP="00A5450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44D6C" w:rsidRPr="00816151">
              <w:rPr>
                <w:color w:val="000000"/>
                <w:sz w:val="20"/>
                <w:szCs w:val="20"/>
              </w:rPr>
              <w:t>овокупность материальных, интеллектуальных и духовных ценностей, которыми располагает страна на каждом этапе своего развития, включая природные ресурсы, вовлеченные в хозяйственный оборот</w:t>
            </w:r>
          </w:p>
        </w:tc>
        <w:tc>
          <w:tcPr>
            <w:tcW w:w="786" w:type="dxa"/>
            <w:vMerge/>
            <w:shd w:val="clear" w:color="auto" w:fill="auto"/>
          </w:tcPr>
          <w:p w14:paraId="1BF2807A" w14:textId="77777777" w:rsidR="00544D6C" w:rsidRPr="00DE105E" w:rsidRDefault="00544D6C" w:rsidP="00544D6C"/>
        </w:tc>
      </w:tr>
      <w:tr w:rsidR="00544D6C" w:rsidRPr="00DE105E" w14:paraId="1A358222" w14:textId="77777777" w:rsidTr="00A54500">
        <w:trPr>
          <w:trHeight w:val="417"/>
        </w:trPr>
        <w:tc>
          <w:tcPr>
            <w:tcW w:w="486" w:type="dxa"/>
            <w:vMerge/>
            <w:shd w:val="clear" w:color="auto" w:fill="auto"/>
          </w:tcPr>
          <w:p w14:paraId="45DC092E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2559043A" w14:textId="77777777" w:rsidR="00544D6C" w:rsidRPr="00FC291D" w:rsidRDefault="00544D6C" w:rsidP="00544D6C">
            <w:pPr>
              <w:pStyle w:val="aa"/>
              <w:shd w:val="clear" w:color="auto" w:fill="FFFFFF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303E8BB" w14:textId="1FD09F5E" w:rsidR="00544D6C" w:rsidRPr="00816151" w:rsidRDefault="0021410A" w:rsidP="00544D6C">
            <w:r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8042899" w14:textId="4BE01401" w:rsidR="00544D6C" w:rsidRPr="00816151" w:rsidRDefault="0021410A" w:rsidP="00A54500">
            <w:pPr>
              <w:jc w:val="both"/>
            </w:pPr>
            <w:r>
              <w:rPr>
                <w:color w:val="000000"/>
              </w:rPr>
              <w:t>с</w:t>
            </w:r>
            <w:r w:rsidR="00544D6C" w:rsidRPr="00816151">
              <w:rPr>
                <w:color w:val="000000"/>
              </w:rPr>
              <w:t>овокупность государственных резервов и запасов</w:t>
            </w:r>
          </w:p>
        </w:tc>
        <w:tc>
          <w:tcPr>
            <w:tcW w:w="786" w:type="dxa"/>
            <w:vMerge/>
            <w:shd w:val="clear" w:color="auto" w:fill="auto"/>
          </w:tcPr>
          <w:p w14:paraId="4296472E" w14:textId="77777777" w:rsidR="00544D6C" w:rsidRPr="00DE105E" w:rsidRDefault="00544D6C" w:rsidP="00544D6C"/>
        </w:tc>
      </w:tr>
      <w:tr w:rsidR="00544D6C" w:rsidRPr="00737879" w14:paraId="02785046" w14:textId="77777777" w:rsidTr="00F86688">
        <w:tc>
          <w:tcPr>
            <w:tcW w:w="9500" w:type="dxa"/>
            <w:gridSpan w:val="6"/>
          </w:tcPr>
          <w:p w14:paraId="28B6A8D9" w14:textId="2439A9CC" w:rsidR="00544D6C" w:rsidRPr="00816151" w:rsidRDefault="00544D6C" w:rsidP="00544D6C">
            <w:pPr>
              <w:jc w:val="both"/>
              <w:rPr>
                <w:b/>
                <w:bCs/>
                <w:sz w:val="22"/>
                <w:szCs w:val="22"/>
              </w:rPr>
            </w:pPr>
            <w:r w:rsidRPr="00816151">
              <w:rPr>
                <w:b/>
                <w:bCs/>
                <w:color w:val="000000"/>
                <w:sz w:val="22"/>
                <w:szCs w:val="22"/>
              </w:rPr>
              <w:t>ПК 1.3 Проводить учет денежных средств, оформлять денежные и кассовые документы</w:t>
            </w:r>
          </w:p>
        </w:tc>
      </w:tr>
      <w:tr w:rsidR="00544D6C" w:rsidRPr="00DE105E" w14:paraId="57A48F1C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5CAC2CD3" w14:textId="289568E2" w:rsidR="00544D6C" w:rsidRPr="00DE105E" w:rsidRDefault="00544D6C" w:rsidP="00544D6C">
            <w:pPr>
              <w:pStyle w:val="a9"/>
              <w:ind w:left="0"/>
            </w:pPr>
            <w:r>
              <w:t>4</w:t>
            </w:r>
            <w:r w:rsidR="00A54500">
              <w:t>3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F54F547" w14:textId="261AB063" w:rsidR="00544D6C" w:rsidRPr="00CD4372" w:rsidRDefault="00544D6C" w:rsidP="00544D6C">
            <w:pPr>
              <w:pStyle w:val="aa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D4372">
              <w:rPr>
                <w:color w:val="000000"/>
                <w:sz w:val="20"/>
                <w:szCs w:val="20"/>
              </w:rPr>
              <w:t>Валютный курс — это:</w:t>
            </w:r>
          </w:p>
          <w:p w14:paraId="5440789D" w14:textId="0A3E3CE9" w:rsidR="00544D6C" w:rsidRPr="00CD4372" w:rsidRDefault="00544D6C" w:rsidP="00544D6C">
            <w:pPr>
              <w:pStyle w:val="aa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8600756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7064217" w14:textId="4E80BB09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цена денежной единицы иностранной валюты, выраженная в национальной валюте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62229A6" w14:textId="76851830" w:rsidR="00544D6C" w:rsidRPr="00DE105E" w:rsidRDefault="00544D6C" w:rsidP="00544D6C">
            <w:r>
              <w:t>4.1</w:t>
            </w:r>
          </w:p>
        </w:tc>
      </w:tr>
      <w:tr w:rsidR="00544D6C" w:rsidRPr="00DE105E" w14:paraId="1FA1D597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F12FBCA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6524D52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E6D33EE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E6E1617" w14:textId="2E3869AF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иностранная валюта</w:t>
            </w:r>
            <w:r w:rsidRPr="00CD4372">
              <w:t xml:space="preserve"> </w:t>
            </w:r>
          </w:p>
        </w:tc>
        <w:tc>
          <w:tcPr>
            <w:tcW w:w="786" w:type="dxa"/>
            <w:vMerge/>
            <w:shd w:val="clear" w:color="auto" w:fill="auto"/>
          </w:tcPr>
          <w:p w14:paraId="70524805" w14:textId="77777777" w:rsidR="00544D6C" w:rsidRPr="00DE105E" w:rsidRDefault="00544D6C" w:rsidP="00544D6C"/>
        </w:tc>
      </w:tr>
      <w:tr w:rsidR="00544D6C" w:rsidRPr="00DE105E" w14:paraId="467BC789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E8BB961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1538891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CAB03B6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7BA1949" w14:textId="309F8BFB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регулирование валютных отношений</w:t>
            </w:r>
          </w:p>
        </w:tc>
        <w:tc>
          <w:tcPr>
            <w:tcW w:w="786" w:type="dxa"/>
            <w:vMerge/>
            <w:shd w:val="clear" w:color="auto" w:fill="auto"/>
          </w:tcPr>
          <w:p w14:paraId="7968D9E3" w14:textId="77777777" w:rsidR="00544D6C" w:rsidRPr="00DE105E" w:rsidRDefault="00544D6C" w:rsidP="00544D6C"/>
        </w:tc>
      </w:tr>
      <w:tr w:rsidR="00544D6C" w:rsidRPr="00DE105E" w14:paraId="7765D778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15A2A62B" w14:textId="2BD1E497" w:rsidR="00544D6C" w:rsidRPr="00DE105E" w:rsidRDefault="00544D6C" w:rsidP="00544D6C">
            <w:pPr>
              <w:pStyle w:val="a9"/>
              <w:ind w:left="0"/>
            </w:pPr>
            <w:r>
              <w:t>4</w:t>
            </w:r>
            <w:r w:rsidR="00A54500">
              <w:t>4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A0203BC" w14:textId="77777777" w:rsidR="00544D6C" w:rsidRPr="00CD4372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CD4372">
              <w:rPr>
                <w:color w:val="404040"/>
                <w:sz w:val="20"/>
                <w:szCs w:val="20"/>
              </w:rPr>
              <w:t>Акция – это:</w:t>
            </w:r>
          </w:p>
          <w:p w14:paraId="1BCD7978" w14:textId="079AD5A0" w:rsidR="00544D6C" w:rsidRPr="00CD4372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4B9ACC3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2258935" w14:textId="5CC3C2F1" w:rsidR="00544D6C" w:rsidRPr="00CD4372" w:rsidRDefault="00544D6C" w:rsidP="00A54500">
            <w:pPr>
              <w:jc w:val="both"/>
            </w:pPr>
            <w:r w:rsidRPr="00CD4372">
              <w:rPr>
                <w:color w:val="404040"/>
              </w:rPr>
              <w:t>ценная бумага, дающая право владельцу (акционеру) на получение дивиденд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50DA454" w14:textId="2A8A1B49" w:rsidR="00544D6C" w:rsidRPr="00DE105E" w:rsidRDefault="00544D6C" w:rsidP="00544D6C">
            <w:r>
              <w:t>3.3</w:t>
            </w:r>
          </w:p>
        </w:tc>
      </w:tr>
      <w:tr w:rsidR="00544D6C" w:rsidRPr="00DE105E" w14:paraId="08ADB6FD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9081633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64862E4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2069FCC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32CF5DA" w14:textId="5D1A6C4B" w:rsidR="00544D6C" w:rsidRPr="00CD4372" w:rsidRDefault="00544D6C" w:rsidP="00A5450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4372">
              <w:rPr>
                <w:color w:val="404040"/>
                <w:sz w:val="20"/>
                <w:szCs w:val="20"/>
              </w:rPr>
              <w:t>ценная бумага, дающая право на получение налоговых льгот</w:t>
            </w:r>
          </w:p>
        </w:tc>
        <w:tc>
          <w:tcPr>
            <w:tcW w:w="786" w:type="dxa"/>
            <w:vMerge/>
            <w:shd w:val="clear" w:color="auto" w:fill="auto"/>
          </w:tcPr>
          <w:p w14:paraId="7EE0947F" w14:textId="77777777" w:rsidR="00544D6C" w:rsidRPr="00DE105E" w:rsidRDefault="00544D6C" w:rsidP="00544D6C"/>
        </w:tc>
      </w:tr>
      <w:tr w:rsidR="00544D6C" w:rsidRPr="00DE105E" w14:paraId="42B84689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B51BC4A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9B11515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7982BB4A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757FEF8" w14:textId="0D354529" w:rsidR="00544D6C" w:rsidRPr="00CD4372" w:rsidRDefault="00544D6C" w:rsidP="00A54500">
            <w:pPr>
              <w:jc w:val="both"/>
            </w:pPr>
            <w:r w:rsidRPr="00CD4372">
              <w:rPr>
                <w:color w:val="404040"/>
              </w:rPr>
              <w:t>ценная бумага, дающая право на получение кредита</w:t>
            </w:r>
          </w:p>
        </w:tc>
        <w:tc>
          <w:tcPr>
            <w:tcW w:w="786" w:type="dxa"/>
            <w:vMerge/>
            <w:shd w:val="clear" w:color="auto" w:fill="auto"/>
          </w:tcPr>
          <w:p w14:paraId="75DD37F2" w14:textId="77777777" w:rsidR="00544D6C" w:rsidRPr="00DE105E" w:rsidRDefault="00544D6C" w:rsidP="00544D6C"/>
        </w:tc>
      </w:tr>
      <w:tr w:rsidR="00544D6C" w:rsidRPr="00DE105E" w14:paraId="3F826748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276C6EB" w14:textId="2FEB8684" w:rsidR="00544D6C" w:rsidRPr="00DE105E" w:rsidRDefault="00544D6C" w:rsidP="00544D6C">
            <w:r>
              <w:t>4</w:t>
            </w:r>
            <w:r w:rsidR="00A54500">
              <w:t>5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7FC6C1C" w14:textId="4915D48E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rFonts w:ascii="Arial" w:hAnsi="Arial" w:cs="Arial"/>
                <w:color w:val="969BA0"/>
                <w:sz w:val="20"/>
                <w:szCs w:val="20"/>
              </w:rPr>
              <w:t xml:space="preserve"> </w:t>
            </w:r>
            <w:r w:rsidRPr="00CD4372">
              <w:rPr>
                <w:sz w:val="20"/>
                <w:szCs w:val="20"/>
              </w:rPr>
              <w:t>Какие расходы являются переменными?</w:t>
            </w:r>
          </w:p>
          <w:p w14:paraId="11B9F459" w14:textId="104BC8CB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5DFBF0B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3B0D221" w14:textId="7F44C23F" w:rsidR="00544D6C" w:rsidRPr="00CD4372" w:rsidRDefault="00A54500" w:rsidP="00A54500">
            <w:pPr>
              <w:jc w:val="both"/>
            </w:pPr>
            <w:r>
              <w:t>а</w:t>
            </w:r>
            <w:r w:rsidR="00544D6C" w:rsidRPr="00CD4372">
              <w:t>ренда</w:t>
            </w:r>
            <w:r>
              <w:t xml:space="preserve"> </w:t>
            </w:r>
            <w:r w:rsidR="00544D6C" w:rsidRPr="00CD4372">
              <w:t>помещения</w:t>
            </w:r>
            <w:r w:rsidR="00544D6C" w:rsidRPr="00CD4372"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179FA42" w14:textId="7FC463A8" w:rsidR="00544D6C" w:rsidRPr="00DE105E" w:rsidRDefault="00544D6C" w:rsidP="00544D6C">
            <w:r>
              <w:t>2.2</w:t>
            </w:r>
          </w:p>
        </w:tc>
      </w:tr>
      <w:tr w:rsidR="00544D6C" w:rsidRPr="00DE105E" w14:paraId="134B676D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8C0FC91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EA60996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72CAA132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296F5F8" w14:textId="060A1783" w:rsidR="00544D6C" w:rsidRPr="001D633E" w:rsidRDefault="00A54500" w:rsidP="00A54500">
            <w:pPr>
              <w:jc w:val="both"/>
            </w:pPr>
            <w:r>
              <w:t>с</w:t>
            </w:r>
            <w:r w:rsidR="00544D6C" w:rsidRPr="001D633E">
              <w:t>ырье и материалы</w:t>
            </w:r>
          </w:p>
        </w:tc>
        <w:tc>
          <w:tcPr>
            <w:tcW w:w="786" w:type="dxa"/>
            <w:vMerge/>
            <w:shd w:val="clear" w:color="auto" w:fill="auto"/>
          </w:tcPr>
          <w:p w14:paraId="54672035" w14:textId="77777777" w:rsidR="00544D6C" w:rsidRPr="00DE105E" w:rsidRDefault="00544D6C" w:rsidP="00544D6C"/>
        </w:tc>
      </w:tr>
      <w:tr w:rsidR="00544D6C" w:rsidRPr="00DE105E" w14:paraId="77F99FE9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ECB6FBA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D8A1613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57DB922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3342C4A" w14:textId="19F7A902" w:rsidR="00544D6C" w:rsidRPr="001D633E" w:rsidRDefault="00A54500" w:rsidP="00A54500">
            <w:pPr>
              <w:jc w:val="both"/>
            </w:pPr>
            <w:r>
              <w:t>р</w:t>
            </w:r>
            <w:r w:rsidR="00544D6C" w:rsidRPr="001D633E">
              <w:t>еклама</w:t>
            </w:r>
          </w:p>
        </w:tc>
        <w:tc>
          <w:tcPr>
            <w:tcW w:w="786" w:type="dxa"/>
            <w:vMerge/>
            <w:shd w:val="clear" w:color="auto" w:fill="auto"/>
          </w:tcPr>
          <w:p w14:paraId="2393CBAE" w14:textId="77777777" w:rsidR="00544D6C" w:rsidRPr="00DE105E" w:rsidRDefault="00544D6C" w:rsidP="00544D6C"/>
        </w:tc>
      </w:tr>
      <w:tr w:rsidR="00544D6C" w:rsidRPr="00DE105E" w14:paraId="1A9ECC7F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E789559" w14:textId="47DD4667" w:rsidR="00544D6C" w:rsidRPr="00DE105E" w:rsidRDefault="00544D6C" w:rsidP="00544D6C">
            <w:pPr>
              <w:pStyle w:val="a9"/>
              <w:ind w:left="0"/>
            </w:pPr>
            <w:r>
              <w:t>4</w:t>
            </w:r>
            <w:r w:rsidR="00A54500">
              <w:t>6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30639CB" w14:textId="6D1BAD89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Какое из перечисленных ниже действий является примером использования денежных средств в качестве средства хранения стоимост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10E3FF02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5BAB689" w14:textId="0BDCF44F" w:rsidR="00544D6C" w:rsidRPr="00CD4372" w:rsidRDefault="00A54500" w:rsidP="00A54500">
            <w:pPr>
              <w:tabs>
                <w:tab w:val="left" w:pos="2628"/>
              </w:tabs>
              <w:jc w:val="both"/>
            </w:pPr>
            <w:r>
              <w:t>п</w:t>
            </w:r>
            <w:r w:rsidR="00544D6C" w:rsidRPr="00CD4372">
              <w:t>окупка дом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6F97233" w14:textId="1D22FF1A" w:rsidR="00544D6C" w:rsidRPr="00DE105E" w:rsidRDefault="00544D6C" w:rsidP="00544D6C">
            <w:r>
              <w:t>3.3</w:t>
            </w:r>
          </w:p>
        </w:tc>
      </w:tr>
      <w:tr w:rsidR="00544D6C" w:rsidRPr="00DE105E" w14:paraId="28D2DFF8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917DFEE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3F6855B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366AA02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494E02D" w14:textId="36953345" w:rsidR="00544D6C" w:rsidRPr="00CD4372" w:rsidRDefault="00A54500" w:rsidP="00A54500">
            <w:pPr>
              <w:jc w:val="both"/>
            </w:pPr>
            <w:r>
              <w:t>п</w:t>
            </w:r>
            <w:r w:rsidR="00544D6C" w:rsidRPr="00CD4372">
              <w:t>окупка акций</w:t>
            </w:r>
          </w:p>
        </w:tc>
        <w:tc>
          <w:tcPr>
            <w:tcW w:w="786" w:type="dxa"/>
            <w:vMerge/>
            <w:shd w:val="clear" w:color="auto" w:fill="auto"/>
          </w:tcPr>
          <w:p w14:paraId="4E68E2D5" w14:textId="77777777" w:rsidR="00544D6C" w:rsidRPr="00DE105E" w:rsidRDefault="00544D6C" w:rsidP="00544D6C"/>
        </w:tc>
      </w:tr>
      <w:tr w:rsidR="00544D6C" w:rsidRPr="00DE105E" w14:paraId="64AFD642" w14:textId="77777777" w:rsidTr="00A54500">
        <w:trPr>
          <w:trHeight w:val="539"/>
        </w:trPr>
        <w:tc>
          <w:tcPr>
            <w:tcW w:w="486" w:type="dxa"/>
            <w:vMerge/>
            <w:shd w:val="clear" w:color="auto" w:fill="auto"/>
          </w:tcPr>
          <w:p w14:paraId="3CE6F7B9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3BA4AC1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1CD279B9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1947D1B" w14:textId="0B3C03F4" w:rsidR="00544D6C" w:rsidRPr="00CD4372" w:rsidRDefault="00A54500" w:rsidP="00A54500">
            <w:pPr>
              <w:jc w:val="both"/>
            </w:pPr>
            <w:r w:rsidRPr="00A54500">
              <w:t>о</w:t>
            </w:r>
            <w:r w:rsidR="00544D6C" w:rsidRPr="00A54500">
              <w:t>ткр</w:t>
            </w:r>
            <w:r w:rsidR="00544D6C" w:rsidRPr="00CD4372">
              <w:t>ытие сберегательного счета</w:t>
            </w:r>
          </w:p>
        </w:tc>
        <w:tc>
          <w:tcPr>
            <w:tcW w:w="786" w:type="dxa"/>
            <w:vMerge/>
            <w:shd w:val="clear" w:color="auto" w:fill="auto"/>
          </w:tcPr>
          <w:p w14:paraId="489058EA" w14:textId="77777777" w:rsidR="00544D6C" w:rsidRPr="00DE105E" w:rsidRDefault="00544D6C" w:rsidP="00544D6C"/>
        </w:tc>
      </w:tr>
      <w:tr w:rsidR="00544D6C" w:rsidRPr="00DE105E" w14:paraId="6A6F657C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48BB863B" w14:textId="2C0D2019" w:rsidR="00544D6C" w:rsidRPr="00DE105E" w:rsidRDefault="00544D6C" w:rsidP="00544D6C">
            <w:r>
              <w:t>4</w:t>
            </w:r>
            <w:r w:rsidR="00A54500">
              <w:t>7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D19609F" w14:textId="48F8EFAD" w:rsidR="00544D6C" w:rsidRPr="00816151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816151">
              <w:rPr>
                <w:rFonts w:ascii="Arial" w:hAnsi="Arial" w:cs="Arial"/>
                <w:color w:val="969BA0"/>
                <w:sz w:val="20"/>
                <w:szCs w:val="20"/>
              </w:rPr>
              <w:t xml:space="preserve"> </w:t>
            </w:r>
            <w:r w:rsidRPr="00816151">
              <w:rPr>
                <w:sz w:val="20"/>
                <w:szCs w:val="20"/>
              </w:rPr>
              <w:t>Что такое инфляция и как она влияет на денежные средства?</w:t>
            </w:r>
            <w:r w:rsidRPr="00816151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19C8FC6" w14:textId="77777777" w:rsidR="00544D6C" w:rsidRPr="00816151" w:rsidRDefault="00544D6C" w:rsidP="00544D6C">
            <w:r w:rsidRPr="00816151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E447ADD" w14:textId="29027A06" w:rsidR="00544D6C" w:rsidRPr="00A54500" w:rsidRDefault="00A54500" w:rsidP="00A54500">
            <w:pPr>
              <w:jc w:val="both"/>
            </w:pPr>
            <w:r w:rsidRPr="00A54500">
              <w:t>р</w:t>
            </w:r>
            <w:r w:rsidR="00544D6C" w:rsidRPr="00A54500">
              <w:t>ост уровня цен и снижение покупательной способности денежных средств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42A6B9F" w14:textId="3BD723B5" w:rsidR="00544D6C" w:rsidRPr="00DE105E" w:rsidRDefault="00544D6C" w:rsidP="00544D6C">
            <w:r>
              <w:t>3.2</w:t>
            </w:r>
          </w:p>
        </w:tc>
      </w:tr>
      <w:tr w:rsidR="00544D6C" w:rsidRPr="00DE105E" w14:paraId="7EA9F28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E954520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F89B8DC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7185C0C3" w14:textId="77777777" w:rsidR="00544D6C" w:rsidRPr="00816151" w:rsidRDefault="00544D6C" w:rsidP="00544D6C">
            <w:r w:rsidRPr="00816151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340E7CF" w14:textId="0628A026" w:rsidR="00544D6C" w:rsidRPr="00816151" w:rsidRDefault="00A54500" w:rsidP="00A54500">
            <w:pPr>
              <w:jc w:val="both"/>
            </w:pPr>
            <w:r>
              <w:t>с</w:t>
            </w:r>
            <w:r w:rsidR="00544D6C" w:rsidRPr="00816151">
              <w:t>нижение доходности ценных бумаг</w:t>
            </w:r>
          </w:p>
        </w:tc>
        <w:tc>
          <w:tcPr>
            <w:tcW w:w="786" w:type="dxa"/>
            <w:vMerge/>
            <w:shd w:val="clear" w:color="auto" w:fill="auto"/>
          </w:tcPr>
          <w:p w14:paraId="5C09CA7D" w14:textId="77777777" w:rsidR="00544D6C" w:rsidRPr="00DE105E" w:rsidRDefault="00544D6C" w:rsidP="00544D6C"/>
        </w:tc>
      </w:tr>
      <w:tr w:rsidR="00544D6C" w:rsidRPr="00DE105E" w14:paraId="5415BB22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8CA0C11" w14:textId="77777777" w:rsidR="00544D6C" w:rsidRPr="00DE105E" w:rsidRDefault="00544D6C" w:rsidP="00544D6C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A3DDF16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12A432F3" w14:textId="77777777" w:rsidR="00544D6C" w:rsidRPr="00816151" w:rsidRDefault="00544D6C" w:rsidP="00544D6C">
            <w:r w:rsidRPr="00816151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0435398" w14:textId="027CE701" w:rsidR="00544D6C" w:rsidRPr="00816151" w:rsidRDefault="00A54500" w:rsidP="00A54500">
            <w:pPr>
              <w:jc w:val="both"/>
            </w:pPr>
            <w:r>
              <w:t>у</w:t>
            </w:r>
            <w:r w:rsidR="00544D6C" w:rsidRPr="00816151">
              <w:t>меньшение количества денежных средств в обращении на рынке</w:t>
            </w:r>
          </w:p>
        </w:tc>
        <w:tc>
          <w:tcPr>
            <w:tcW w:w="786" w:type="dxa"/>
            <w:vMerge/>
            <w:shd w:val="clear" w:color="auto" w:fill="auto"/>
          </w:tcPr>
          <w:p w14:paraId="71EAB459" w14:textId="77777777" w:rsidR="00544D6C" w:rsidRPr="00DE105E" w:rsidRDefault="00544D6C" w:rsidP="00544D6C"/>
        </w:tc>
      </w:tr>
      <w:tr w:rsidR="00544D6C" w:rsidRPr="00DE105E" w14:paraId="3FBAD3C4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60B8EA7B" w14:textId="095479D9" w:rsidR="00544D6C" w:rsidRPr="00DE105E" w:rsidRDefault="00544D6C" w:rsidP="00544D6C">
            <w:r>
              <w:t>4</w:t>
            </w:r>
            <w:r w:rsidR="00A54500">
              <w:t>8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1085670" w14:textId="4C1D867C" w:rsidR="00544D6C" w:rsidRPr="00816151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816151">
              <w:rPr>
                <w:sz w:val="20"/>
                <w:szCs w:val="20"/>
              </w:rPr>
              <w:t>Что такое ликвидность денежных средств?</w:t>
            </w:r>
            <w:r w:rsidRPr="00816151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7E8D3CA" w14:textId="77777777" w:rsidR="00544D6C" w:rsidRPr="00816151" w:rsidRDefault="00544D6C" w:rsidP="00544D6C">
            <w:r w:rsidRPr="00816151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A11C2B4" w14:textId="5EF53666" w:rsidR="00544D6C" w:rsidRPr="00A54500" w:rsidRDefault="00A54500" w:rsidP="00A54500">
            <w:pPr>
              <w:jc w:val="both"/>
            </w:pPr>
            <w:r w:rsidRPr="00A54500">
              <w:t>с</w:t>
            </w:r>
            <w:r w:rsidR="00544D6C" w:rsidRPr="00A54500">
              <w:t>пособность быстро и без потерь обменять денежные средства на другие активы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6673076" w14:textId="598FAA8E" w:rsidR="00544D6C" w:rsidRPr="00DE105E" w:rsidRDefault="00544D6C" w:rsidP="00544D6C">
            <w:r>
              <w:t>3.</w:t>
            </w:r>
            <w:r w:rsidR="00816151">
              <w:t>2</w:t>
            </w:r>
          </w:p>
        </w:tc>
      </w:tr>
      <w:tr w:rsidR="00544D6C" w:rsidRPr="00DE105E" w14:paraId="3A3B55C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D5AE92E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3B087E4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65A0B2C" w14:textId="77777777" w:rsidR="00544D6C" w:rsidRPr="00816151" w:rsidRDefault="00544D6C" w:rsidP="00544D6C">
            <w:r w:rsidRPr="00816151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76B6C8E" w14:textId="5D1CEFF5" w:rsidR="00544D6C" w:rsidRPr="00816151" w:rsidRDefault="00A54500" w:rsidP="00A54500">
            <w:pPr>
              <w:jc w:val="both"/>
            </w:pPr>
            <w:r>
              <w:t>с</w:t>
            </w:r>
            <w:r w:rsidR="00544D6C" w:rsidRPr="00816151">
              <w:t>пособность денежных средств приносить доход</w:t>
            </w:r>
          </w:p>
        </w:tc>
        <w:tc>
          <w:tcPr>
            <w:tcW w:w="786" w:type="dxa"/>
            <w:vMerge/>
            <w:shd w:val="clear" w:color="auto" w:fill="auto"/>
          </w:tcPr>
          <w:p w14:paraId="3F3047B2" w14:textId="77777777" w:rsidR="00544D6C" w:rsidRPr="00DE105E" w:rsidRDefault="00544D6C" w:rsidP="00544D6C"/>
        </w:tc>
      </w:tr>
      <w:tr w:rsidR="00544D6C" w:rsidRPr="00DE105E" w14:paraId="197A96A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1566C2B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3B805BED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65376AD" w14:textId="77777777" w:rsidR="00544D6C" w:rsidRPr="00816151" w:rsidRDefault="00544D6C" w:rsidP="00544D6C">
            <w:r w:rsidRPr="00816151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AFCB40D" w14:textId="234CD980" w:rsidR="00544D6C" w:rsidRPr="00816151" w:rsidRDefault="00A54500" w:rsidP="00A54500">
            <w:pPr>
              <w:jc w:val="both"/>
            </w:pPr>
            <w:r>
              <w:t>к</w:t>
            </w:r>
            <w:r w:rsidR="00544D6C" w:rsidRPr="00816151">
              <w:t>оличество денежных средств в обращении на рынке</w:t>
            </w:r>
          </w:p>
        </w:tc>
        <w:tc>
          <w:tcPr>
            <w:tcW w:w="786" w:type="dxa"/>
            <w:vMerge/>
            <w:shd w:val="clear" w:color="auto" w:fill="auto"/>
          </w:tcPr>
          <w:p w14:paraId="1B940B1A" w14:textId="77777777" w:rsidR="00544D6C" w:rsidRPr="00DE105E" w:rsidRDefault="00544D6C" w:rsidP="00544D6C"/>
        </w:tc>
      </w:tr>
      <w:tr w:rsidR="00544D6C" w:rsidRPr="00DE105E" w14:paraId="03BD4590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21EC201" w14:textId="43ED09FA" w:rsidR="00544D6C" w:rsidRDefault="00A54500" w:rsidP="005904C7">
            <w:r>
              <w:t>49</w:t>
            </w:r>
          </w:p>
          <w:p w14:paraId="0EF22C9C" w14:textId="77777777" w:rsidR="005904C7" w:rsidRPr="005904C7" w:rsidRDefault="005904C7" w:rsidP="005904C7">
            <w:pPr>
              <w:ind w:left="-252"/>
            </w:pPr>
          </w:p>
        </w:tc>
        <w:tc>
          <w:tcPr>
            <w:tcW w:w="3200" w:type="dxa"/>
            <w:vMerge w:val="restart"/>
            <w:shd w:val="clear" w:color="auto" w:fill="auto"/>
          </w:tcPr>
          <w:p w14:paraId="7BA60907" w14:textId="6FA4B92B" w:rsidR="00544D6C" w:rsidRPr="00CD4372" w:rsidRDefault="00544D6C" w:rsidP="006A0559">
            <w:pPr>
              <w:pStyle w:val="aa"/>
              <w:shd w:val="clear" w:color="auto" w:fill="FFFFFF"/>
              <w:spacing w:before="0" w:beforeAutospacing="0" w:after="0" w:afterAutospacing="0"/>
            </w:pPr>
            <w:r w:rsidRPr="00CD4372">
              <w:rPr>
                <w:color w:val="000000"/>
                <w:sz w:val="20"/>
                <w:szCs w:val="20"/>
              </w:rPr>
              <w:t>Общий рост цен, дефицит на товарном рынке, обесценивание денежной единицы являются признаками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2BB53FC4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35BFD2B" w14:textId="7C6E49DB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девальваци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5B0C58F3" w14:textId="40ABF347" w:rsidR="00544D6C" w:rsidRPr="00DE105E" w:rsidRDefault="00816151" w:rsidP="00544D6C">
            <w:r>
              <w:t>3</w:t>
            </w:r>
            <w:r w:rsidR="00544D6C">
              <w:t>.2</w:t>
            </w:r>
          </w:p>
        </w:tc>
      </w:tr>
      <w:tr w:rsidR="00544D6C" w:rsidRPr="00DE105E" w14:paraId="01F2DAA4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F224C47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31D504A7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42051BC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6EC75AE" w14:textId="7750F35A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конвертируемости</w:t>
            </w:r>
          </w:p>
        </w:tc>
        <w:tc>
          <w:tcPr>
            <w:tcW w:w="786" w:type="dxa"/>
            <w:vMerge/>
            <w:shd w:val="clear" w:color="auto" w:fill="auto"/>
          </w:tcPr>
          <w:p w14:paraId="686B92FD" w14:textId="77777777" w:rsidR="00544D6C" w:rsidRPr="00DE105E" w:rsidRDefault="00544D6C" w:rsidP="00544D6C"/>
        </w:tc>
      </w:tr>
      <w:tr w:rsidR="00544D6C" w:rsidRPr="00DE105E" w14:paraId="1D30D2DB" w14:textId="77777777" w:rsidTr="006A0559">
        <w:trPr>
          <w:trHeight w:val="336"/>
        </w:trPr>
        <w:tc>
          <w:tcPr>
            <w:tcW w:w="486" w:type="dxa"/>
            <w:vMerge/>
            <w:shd w:val="clear" w:color="auto" w:fill="auto"/>
          </w:tcPr>
          <w:p w14:paraId="5CBA7A2D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8EDFDD1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D2F3A3A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7D9B449" w14:textId="55790E72" w:rsidR="00544D6C" w:rsidRPr="00CD4372" w:rsidRDefault="00544D6C" w:rsidP="00A54500">
            <w:pPr>
              <w:jc w:val="both"/>
            </w:pPr>
            <w:r w:rsidRPr="00CD4372">
              <w:rPr>
                <w:color w:val="000000"/>
              </w:rPr>
              <w:t>инфляции</w:t>
            </w:r>
          </w:p>
        </w:tc>
        <w:tc>
          <w:tcPr>
            <w:tcW w:w="786" w:type="dxa"/>
            <w:vMerge/>
            <w:shd w:val="clear" w:color="auto" w:fill="auto"/>
          </w:tcPr>
          <w:p w14:paraId="75E63FF7" w14:textId="77777777" w:rsidR="00544D6C" w:rsidRPr="00DE105E" w:rsidRDefault="00544D6C" w:rsidP="00544D6C"/>
        </w:tc>
      </w:tr>
      <w:tr w:rsidR="00544D6C" w:rsidRPr="00DE105E" w14:paraId="24AC7F94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7515D33A" w14:textId="00DD3CC2" w:rsidR="00544D6C" w:rsidRPr="00DE105E" w:rsidRDefault="005904C7" w:rsidP="005904C7">
            <w:r>
              <w:t>5</w:t>
            </w:r>
            <w:r w:rsidR="00A54500">
              <w:t>0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2D09B3B" w14:textId="77777777" w:rsidR="00544D6C" w:rsidRPr="00CD4372" w:rsidRDefault="00544D6C" w:rsidP="00544D6C">
            <w:pPr>
              <w:pStyle w:val="aa"/>
              <w:rPr>
                <w:color w:val="000000"/>
                <w:sz w:val="20"/>
                <w:szCs w:val="20"/>
              </w:rPr>
            </w:pPr>
            <w:r w:rsidRPr="00CD4372">
              <w:rPr>
                <w:color w:val="000000"/>
                <w:sz w:val="20"/>
                <w:szCs w:val="20"/>
              </w:rPr>
              <w:t>Превышение доходов бюджета над расходами:</w:t>
            </w:r>
          </w:p>
          <w:p w14:paraId="615556B3" w14:textId="632C3A9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1EBE9F8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27B99DF" w14:textId="0E2B0A4D" w:rsidR="00544D6C" w:rsidRPr="00CD4372" w:rsidRDefault="00A54500" w:rsidP="00A54500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44D6C" w:rsidRPr="00CD4372">
              <w:rPr>
                <w:color w:val="000000"/>
                <w:sz w:val="20"/>
                <w:szCs w:val="20"/>
              </w:rPr>
              <w:t>оложительное сальдо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ACAE47E" w14:textId="4B36A9CB" w:rsidR="00544D6C" w:rsidRPr="00DE105E" w:rsidRDefault="00544D6C" w:rsidP="00544D6C">
            <w:r>
              <w:t>3.3</w:t>
            </w:r>
          </w:p>
        </w:tc>
      </w:tr>
      <w:tr w:rsidR="00544D6C" w:rsidRPr="00DE105E" w14:paraId="4A94FD8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8A72763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F9EB38B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65AA646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EA9AFE8" w14:textId="6B6E6AAF" w:rsidR="00544D6C" w:rsidRPr="00CD4372" w:rsidRDefault="00A54500" w:rsidP="00A54500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544D6C" w:rsidRPr="00CD4372">
              <w:rPr>
                <w:color w:val="000000"/>
                <w:sz w:val="20"/>
                <w:szCs w:val="20"/>
              </w:rPr>
              <w:t>ефицит</w:t>
            </w:r>
          </w:p>
        </w:tc>
        <w:tc>
          <w:tcPr>
            <w:tcW w:w="786" w:type="dxa"/>
            <w:vMerge/>
            <w:shd w:val="clear" w:color="auto" w:fill="auto"/>
          </w:tcPr>
          <w:p w14:paraId="7ECE475F" w14:textId="77777777" w:rsidR="00544D6C" w:rsidRPr="00DE105E" w:rsidRDefault="00544D6C" w:rsidP="00544D6C"/>
        </w:tc>
      </w:tr>
      <w:tr w:rsidR="00544D6C" w:rsidRPr="00DE105E" w14:paraId="4618A718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0CEDAD1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AAD554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6AE287D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254221E" w14:textId="3CA5EC21" w:rsidR="00544D6C" w:rsidRPr="006A0559" w:rsidRDefault="00A54500" w:rsidP="00A54500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A0559">
              <w:rPr>
                <w:color w:val="000000"/>
                <w:sz w:val="20"/>
                <w:szCs w:val="20"/>
              </w:rPr>
              <w:t>п</w:t>
            </w:r>
            <w:r w:rsidR="00544D6C" w:rsidRPr="006A0559">
              <w:rPr>
                <w:color w:val="000000"/>
                <w:sz w:val="20"/>
                <w:szCs w:val="20"/>
              </w:rPr>
              <w:t>рофицит</w:t>
            </w:r>
          </w:p>
        </w:tc>
        <w:tc>
          <w:tcPr>
            <w:tcW w:w="786" w:type="dxa"/>
            <w:vMerge/>
            <w:shd w:val="clear" w:color="auto" w:fill="auto"/>
          </w:tcPr>
          <w:p w14:paraId="20ADC985" w14:textId="77777777" w:rsidR="00544D6C" w:rsidRPr="00DE105E" w:rsidRDefault="00544D6C" w:rsidP="00544D6C"/>
        </w:tc>
      </w:tr>
      <w:tr w:rsidR="00544D6C" w:rsidRPr="00DE105E" w14:paraId="638A4E30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ACF0AE7" w14:textId="75177E3D" w:rsidR="00544D6C" w:rsidRPr="00DE105E" w:rsidRDefault="005904C7" w:rsidP="005904C7">
            <w:r>
              <w:t>5</w:t>
            </w:r>
            <w:r w:rsidR="00A54500">
              <w:t>1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647576A" w14:textId="1794ACEF" w:rsidR="00544D6C" w:rsidRDefault="00544D6C" w:rsidP="00544D6C">
            <w:pPr>
              <w:jc w:val="both"/>
            </w:pPr>
            <w:r>
              <w:t>Установите соответствие между определениями и понятиями:</w:t>
            </w:r>
          </w:p>
          <w:p w14:paraId="0B9F5846" w14:textId="31AB66D4" w:rsidR="00544D6C" w:rsidRDefault="00544D6C" w:rsidP="00544D6C">
            <w:pPr>
              <w:jc w:val="both"/>
            </w:pPr>
            <w:r>
              <w:t>1 полезность;</w:t>
            </w:r>
          </w:p>
          <w:p w14:paraId="3E97BF81" w14:textId="3DBAFF1A" w:rsidR="00544D6C" w:rsidRDefault="00544D6C" w:rsidP="00544D6C">
            <w:pPr>
              <w:jc w:val="both"/>
            </w:pPr>
            <w:r>
              <w:t>2 потребность;</w:t>
            </w:r>
          </w:p>
          <w:p w14:paraId="5E9A96CC" w14:textId="0EB04593" w:rsidR="00544D6C" w:rsidRDefault="00544D6C" w:rsidP="00544D6C">
            <w:pPr>
              <w:jc w:val="both"/>
            </w:pPr>
            <w:r>
              <w:t>3 предельная полезность.</w:t>
            </w:r>
          </w:p>
          <w:p w14:paraId="6B97EF44" w14:textId="77777777" w:rsidR="00544D6C" w:rsidRDefault="00544D6C" w:rsidP="00544D6C">
            <w:pPr>
              <w:jc w:val="both"/>
            </w:pPr>
          </w:p>
          <w:p w14:paraId="33E208D3" w14:textId="604670D4" w:rsidR="00544D6C" w:rsidRPr="00DE105E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1795661" w14:textId="77777777" w:rsidR="00544D6C" w:rsidRPr="00DE105E" w:rsidRDefault="00544D6C" w:rsidP="00544D6C">
            <w:r w:rsidRPr="00DE105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6F384E8" w14:textId="2CAEB8E8" w:rsidR="00544D6C" w:rsidRPr="00DE105E" w:rsidRDefault="00544D6C" w:rsidP="005C14C6">
            <w:pPr>
              <w:jc w:val="both"/>
            </w:pPr>
            <w:r>
              <w:t>изменение общей полезности, вызванное изменением в потреблении данного блага на одну единицу, при условии, что потребление других благ остается неизменным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73E7E90" w14:textId="6036424C" w:rsidR="00544D6C" w:rsidRPr="00DE105E" w:rsidRDefault="00544D6C" w:rsidP="00544D6C">
            <w:r>
              <w:t>2.</w:t>
            </w:r>
            <w:r w:rsidR="00CD4372">
              <w:t>1</w:t>
            </w:r>
          </w:p>
        </w:tc>
      </w:tr>
      <w:tr w:rsidR="00544D6C" w:rsidRPr="00DE105E" w14:paraId="11D2DE2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BE670F0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287776F" w14:textId="77777777" w:rsidR="00544D6C" w:rsidRPr="00DE105E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1FDCBC6" w14:textId="77777777" w:rsidR="00544D6C" w:rsidRPr="00DE105E" w:rsidRDefault="00544D6C" w:rsidP="00544D6C">
            <w:r w:rsidRPr="00DE105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07F145F" w14:textId="14F46819" w:rsidR="00544D6C" w:rsidRPr="00DE105E" w:rsidRDefault="00544D6C" w:rsidP="005C14C6">
            <w:pPr>
              <w:jc w:val="both"/>
            </w:pPr>
            <w:r>
              <w:t>способность экономического блага удовлетворять человеческие потребности</w:t>
            </w:r>
          </w:p>
        </w:tc>
        <w:tc>
          <w:tcPr>
            <w:tcW w:w="786" w:type="dxa"/>
            <w:vMerge/>
            <w:shd w:val="clear" w:color="auto" w:fill="auto"/>
          </w:tcPr>
          <w:p w14:paraId="263D1EC9" w14:textId="77777777" w:rsidR="00544D6C" w:rsidRPr="00DE105E" w:rsidRDefault="00544D6C" w:rsidP="00544D6C"/>
        </w:tc>
      </w:tr>
      <w:tr w:rsidR="00544D6C" w:rsidRPr="00DE105E" w14:paraId="361F5BC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1A25740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BFA0DDA" w14:textId="77777777" w:rsidR="00544D6C" w:rsidRPr="00DE105E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32F22D07" w14:textId="77777777" w:rsidR="00544D6C" w:rsidRPr="00DE105E" w:rsidRDefault="00544D6C" w:rsidP="00544D6C">
            <w:r w:rsidRPr="00DE105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FB62E4D" w14:textId="3D617E8D" w:rsidR="00544D6C" w:rsidRPr="00DE105E" w:rsidRDefault="00544D6C" w:rsidP="005C14C6">
            <w:pPr>
              <w:jc w:val="both"/>
            </w:pPr>
            <w:r>
              <w:t>желание человека потреблять различные блага</w:t>
            </w:r>
          </w:p>
        </w:tc>
        <w:tc>
          <w:tcPr>
            <w:tcW w:w="786" w:type="dxa"/>
            <w:vMerge/>
            <w:shd w:val="clear" w:color="auto" w:fill="auto"/>
          </w:tcPr>
          <w:p w14:paraId="5B1B01C2" w14:textId="77777777" w:rsidR="00544D6C" w:rsidRPr="00DE105E" w:rsidRDefault="00544D6C" w:rsidP="00544D6C"/>
        </w:tc>
      </w:tr>
      <w:tr w:rsidR="00544D6C" w:rsidRPr="00DE105E" w14:paraId="2F909579" w14:textId="77777777" w:rsidTr="00F86688">
        <w:trPr>
          <w:trHeight w:val="89"/>
        </w:trPr>
        <w:tc>
          <w:tcPr>
            <w:tcW w:w="486" w:type="dxa"/>
            <w:shd w:val="clear" w:color="auto" w:fill="auto"/>
          </w:tcPr>
          <w:p w14:paraId="6C0F9A48" w14:textId="0593DC7F" w:rsidR="00544D6C" w:rsidRPr="00DE105E" w:rsidRDefault="005904C7" w:rsidP="005904C7">
            <w:r>
              <w:t>5</w:t>
            </w:r>
            <w:r w:rsidR="00A54500">
              <w:t>2</w:t>
            </w:r>
          </w:p>
        </w:tc>
        <w:tc>
          <w:tcPr>
            <w:tcW w:w="8228" w:type="dxa"/>
            <w:gridSpan w:val="4"/>
            <w:shd w:val="clear" w:color="auto" w:fill="auto"/>
          </w:tcPr>
          <w:p w14:paraId="2D9EAB93" w14:textId="1C57C795" w:rsidR="00544D6C" w:rsidRPr="008F532C" w:rsidRDefault="008F532C" w:rsidP="005C14C6">
            <w:pPr>
              <w:jc w:val="both"/>
            </w:pPr>
            <w:r>
              <w:rPr>
                <w:color w:val="333333"/>
                <w:shd w:val="clear" w:color="auto" w:fill="FFFFFF"/>
              </w:rPr>
              <w:t>Д</w:t>
            </w:r>
            <w:r w:rsidRPr="008F532C">
              <w:rPr>
                <w:color w:val="333333"/>
                <w:shd w:val="clear" w:color="auto" w:fill="FFFFFF"/>
              </w:rPr>
              <w:t>еньги, которые банк или другая кредитная организация выдает в долг под процент</w:t>
            </w:r>
            <w:r w:rsidR="006A0559">
              <w:rPr>
                <w:color w:val="333333"/>
                <w:shd w:val="clear" w:color="auto" w:fill="FFFFFF"/>
              </w:rPr>
              <w:t>,</w:t>
            </w:r>
            <w:r w:rsidR="00544D6C" w:rsidRPr="008F532C">
              <w:t xml:space="preserve"> называется … (впишите одним слов</w:t>
            </w:r>
            <w:r>
              <w:t>ом)</w:t>
            </w:r>
          </w:p>
        </w:tc>
        <w:tc>
          <w:tcPr>
            <w:tcW w:w="786" w:type="dxa"/>
            <w:shd w:val="clear" w:color="auto" w:fill="auto"/>
          </w:tcPr>
          <w:p w14:paraId="3B290423" w14:textId="3C15A201" w:rsidR="00544D6C" w:rsidRPr="00DE105E" w:rsidRDefault="00544D6C" w:rsidP="00544D6C">
            <w:r>
              <w:t>3.</w:t>
            </w:r>
            <w:r w:rsidR="008F532C">
              <w:t>3</w:t>
            </w:r>
          </w:p>
        </w:tc>
      </w:tr>
      <w:tr w:rsidR="00544D6C" w:rsidRPr="00DE105E" w14:paraId="4CC4F75B" w14:textId="77777777" w:rsidTr="00F86688">
        <w:tc>
          <w:tcPr>
            <w:tcW w:w="9500" w:type="dxa"/>
            <w:gridSpan w:val="6"/>
          </w:tcPr>
          <w:p w14:paraId="57D2190E" w14:textId="67736D67" w:rsidR="00544D6C" w:rsidRPr="00470718" w:rsidRDefault="00544D6C" w:rsidP="00544D6C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470718">
              <w:rPr>
                <w:b/>
                <w:bCs/>
                <w:color w:val="000000"/>
                <w:sz w:val="24"/>
                <w:szCs w:val="24"/>
              </w:rPr>
              <w:t xml:space="preserve">ПК </w:t>
            </w:r>
            <w:proofErr w:type="gramStart"/>
            <w:r w:rsidRPr="00470718">
              <w:rPr>
                <w:b/>
                <w:bCs/>
                <w:color w:val="000000"/>
                <w:sz w:val="24"/>
                <w:szCs w:val="24"/>
              </w:rPr>
              <w:t>4.4  Проводить</w:t>
            </w:r>
            <w:proofErr w:type="gramEnd"/>
            <w:r w:rsidRPr="00470718">
              <w:rPr>
                <w:b/>
                <w:bCs/>
                <w:color w:val="000000"/>
                <w:sz w:val="24"/>
                <w:szCs w:val="24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</w:p>
          <w:p w14:paraId="58C305DE" w14:textId="2B8CE8F7" w:rsidR="00544D6C" w:rsidRPr="00DE105E" w:rsidRDefault="00544D6C" w:rsidP="00544D6C">
            <w:pPr>
              <w:rPr>
                <w:b/>
              </w:rPr>
            </w:pPr>
          </w:p>
        </w:tc>
      </w:tr>
      <w:tr w:rsidR="00544D6C" w:rsidRPr="00DE105E" w14:paraId="3117CBAC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B523281" w14:textId="2C48EFA9" w:rsidR="00544D6C" w:rsidRPr="00DE105E" w:rsidRDefault="005904C7" w:rsidP="005904C7">
            <w:r>
              <w:t>5</w:t>
            </w:r>
            <w:r w:rsidR="005C14C6">
              <w:t>3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B684D89" w14:textId="46437840" w:rsidR="00544D6C" w:rsidRPr="00816151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816151">
              <w:rPr>
                <w:sz w:val="20"/>
                <w:szCs w:val="20"/>
              </w:rPr>
              <w:t xml:space="preserve"> Что такое доходность в </w:t>
            </w:r>
            <w:r w:rsidRPr="00816151">
              <w:rPr>
                <w:sz w:val="20"/>
                <w:szCs w:val="20"/>
              </w:rPr>
              <w:lastRenderedPageBreak/>
              <w:t>экономической теории?</w:t>
            </w:r>
            <w:r w:rsidRPr="00816151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B737655" w14:textId="77777777" w:rsidR="00544D6C" w:rsidRPr="00816151" w:rsidRDefault="00544D6C" w:rsidP="00544D6C">
            <w:r w:rsidRPr="00816151">
              <w:lastRenderedPageBreak/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78F747F" w14:textId="4789204E" w:rsidR="00544D6C" w:rsidRPr="00816151" w:rsidRDefault="005C14C6" w:rsidP="00544D6C">
            <w:r w:rsidRPr="005C14C6">
              <w:t>р</w:t>
            </w:r>
            <w:r w:rsidR="00544D6C" w:rsidRPr="005C14C6">
              <w:t>азмер прибыли</w:t>
            </w:r>
            <w:r w:rsidR="00544D6C" w:rsidRPr="00816151">
              <w:rPr>
                <w:b/>
                <w:bCs/>
              </w:rPr>
              <w:t xml:space="preserve"> от</w:t>
            </w:r>
            <w:r w:rsidR="00544D6C" w:rsidRPr="00816151">
              <w:t xml:space="preserve"> инвестиций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574E8E7" w14:textId="773580EA" w:rsidR="00544D6C" w:rsidRPr="00DE105E" w:rsidRDefault="00544D6C" w:rsidP="00544D6C">
            <w:r>
              <w:t>2.2</w:t>
            </w:r>
          </w:p>
        </w:tc>
      </w:tr>
      <w:tr w:rsidR="00544D6C" w:rsidRPr="00DE105E" w14:paraId="6C9FBABF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8ED5295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3861ACF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ABF5AA2" w14:textId="77777777" w:rsidR="00544D6C" w:rsidRPr="00816151" w:rsidRDefault="00544D6C" w:rsidP="00544D6C">
            <w:r w:rsidRPr="00816151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A04ADC0" w14:textId="60A0FC8D" w:rsidR="00544D6C" w:rsidRPr="00816151" w:rsidRDefault="005C14C6" w:rsidP="00544D6C">
            <w:r>
              <w:t>о</w:t>
            </w:r>
            <w:r w:rsidR="00544D6C" w:rsidRPr="00816151">
              <w:t>бъем производства товаров</w:t>
            </w:r>
          </w:p>
        </w:tc>
        <w:tc>
          <w:tcPr>
            <w:tcW w:w="786" w:type="dxa"/>
            <w:vMerge/>
            <w:shd w:val="clear" w:color="auto" w:fill="auto"/>
          </w:tcPr>
          <w:p w14:paraId="508A81BB" w14:textId="77777777" w:rsidR="00544D6C" w:rsidRPr="00DE105E" w:rsidRDefault="00544D6C" w:rsidP="00544D6C"/>
        </w:tc>
      </w:tr>
      <w:tr w:rsidR="00544D6C" w:rsidRPr="00DE105E" w14:paraId="771BEAC7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6CC2D18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1EAC75D" w14:textId="77777777" w:rsidR="00544D6C" w:rsidRPr="00816151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6EF05DD" w14:textId="77777777" w:rsidR="00544D6C" w:rsidRPr="00816151" w:rsidRDefault="00544D6C" w:rsidP="00544D6C">
            <w:r w:rsidRPr="00816151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AC0C946" w14:textId="3F013823" w:rsidR="00544D6C" w:rsidRPr="00816151" w:rsidRDefault="005C14C6" w:rsidP="00544D6C">
            <w:r>
              <w:t>к</w:t>
            </w:r>
            <w:r w:rsidR="00544D6C" w:rsidRPr="00816151">
              <w:t>оличество сотрудников в компании</w:t>
            </w:r>
          </w:p>
        </w:tc>
        <w:tc>
          <w:tcPr>
            <w:tcW w:w="786" w:type="dxa"/>
            <w:vMerge/>
            <w:shd w:val="clear" w:color="auto" w:fill="auto"/>
          </w:tcPr>
          <w:p w14:paraId="30F6620A" w14:textId="77777777" w:rsidR="00544D6C" w:rsidRPr="00DE105E" w:rsidRDefault="00544D6C" w:rsidP="00544D6C"/>
        </w:tc>
      </w:tr>
      <w:tr w:rsidR="00544D6C" w:rsidRPr="00DE105E" w14:paraId="3517BBE2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050AC9A2" w14:textId="0D1A405B" w:rsidR="00544D6C" w:rsidRPr="00DE105E" w:rsidRDefault="005904C7" w:rsidP="005904C7">
            <w:r>
              <w:t>5</w:t>
            </w:r>
            <w:r w:rsidR="005C14C6">
              <w:t>4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26277346" w14:textId="65A2493D" w:rsidR="00544D6C" w:rsidRPr="005C5AAA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5C5AAA">
              <w:rPr>
                <w:color w:val="404040"/>
                <w:sz w:val="20"/>
                <w:szCs w:val="20"/>
              </w:rPr>
              <w:t>Что относится к предельным издержкам</w:t>
            </w:r>
            <w:r w:rsidRPr="005C5AAA">
              <w:rPr>
                <w:sz w:val="20"/>
                <w:szCs w:val="20"/>
              </w:rPr>
              <w:t>?</w:t>
            </w:r>
          </w:p>
          <w:p w14:paraId="09E610B7" w14:textId="6D2197DB" w:rsidR="00544D6C" w:rsidRPr="005C5AAA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5C5AAA">
              <w:rPr>
                <w:color w:val="404040"/>
                <w:sz w:val="20"/>
                <w:szCs w:val="20"/>
              </w:rPr>
              <w:t>       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A1BED2F" w14:textId="77777777" w:rsidR="00544D6C" w:rsidRPr="005C5AAA" w:rsidRDefault="00544D6C" w:rsidP="00544D6C">
            <w:r w:rsidRPr="005C5AAA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C670075" w14:textId="5D88E03E" w:rsidR="00544D6C" w:rsidRPr="005C5AAA" w:rsidRDefault="00544D6C" w:rsidP="00544D6C">
            <w:r w:rsidRPr="005C5AAA">
              <w:rPr>
                <w:color w:val="404040"/>
              </w:rPr>
              <w:t>максимально возможные издержк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6898749" w14:textId="74D555D5" w:rsidR="00544D6C" w:rsidRPr="00DE105E" w:rsidRDefault="00544D6C" w:rsidP="00544D6C">
            <w:r>
              <w:t>2.</w:t>
            </w:r>
            <w:r w:rsidR="00816151">
              <w:t>2</w:t>
            </w:r>
          </w:p>
        </w:tc>
      </w:tr>
      <w:tr w:rsidR="00544D6C" w:rsidRPr="00DE105E" w14:paraId="69BE69B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A8FA810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42F5B49" w14:textId="77777777" w:rsidR="00544D6C" w:rsidRPr="005C5AAA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7CDC175" w14:textId="77777777" w:rsidR="00544D6C" w:rsidRPr="005C5AAA" w:rsidRDefault="00544D6C" w:rsidP="00544D6C">
            <w:r w:rsidRPr="005C5AAA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B837959" w14:textId="3CCBAD23" w:rsidR="00544D6C" w:rsidRPr="005C5AAA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5C5AAA">
              <w:rPr>
                <w:color w:val="404040"/>
                <w:sz w:val="20"/>
                <w:szCs w:val="20"/>
              </w:rPr>
              <w:t>минимально возможные издержки</w:t>
            </w:r>
          </w:p>
        </w:tc>
        <w:tc>
          <w:tcPr>
            <w:tcW w:w="786" w:type="dxa"/>
            <w:vMerge/>
            <w:shd w:val="clear" w:color="auto" w:fill="auto"/>
          </w:tcPr>
          <w:p w14:paraId="3DD32EFD" w14:textId="77777777" w:rsidR="00544D6C" w:rsidRPr="00DE105E" w:rsidRDefault="00544D6C" w:rsidP="00544D6C"/>
        </w:tc>
      </w:tr>
      <w:tr w:rsidR="00544D6C" w:rsidRPr="00DE105E" w14:paraId="1FC04AF2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8EA6819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3A86005" w14:textId="77777777" w:rsidR="00544D6C" w:rsidRPr="005C5AAA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D7890F5" w14:textId="77777777" w:rsidR="00544D6C" w:rsidRPr="005C5AAA" w:rsidRDefault="00544D6C" w:rsidP="00544D6C">
            <w:r w:rsidRPr="005C5AAA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55DEB7C" w14:textId="4278E73F" w:rsidR="00544D6C" w:rsidRPr="00E528EA" w:rsidRDefault="00544D6C" w:rsidP="00544D6C">
            <w:r w:rsidRPr="00E528EA">
              <w:rPr>
                <w:color w:val="404040"/>
              </w:rPr>
              <w:t>затраты на производство дополнительной единицы продукции</w:t>
            </w:r>
          </w:p>
        </w:tc>
        <w:tc>
          <w:tcPr>
            <w:tcW w:w="786" w:type="dxa"/>
            <w:vMerge/>
            <w:shd w:val="clear" w:color="auto" w:fill="auto"/>
          </w:tcPr>
          <w:p w14:paraId="1F1FBDC7" w14:textId="77777777" w:rsidR="00544D6C" w:rsidRPr="00DE105E" w:rsidRDefault="00544D6C" w:rsidP="00544D6C"/>
        </w:tc>
      </w:tr>
      <w:tr w:rsidR="00544D6C" w:rsidRPr="00DE105E" w14:paraId="7A6AE38E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F07DC9D" w14:textId="4ABCB020" w:rsidR="00544D6C" w:rsidRPr="00DE105E" w:rsidRDefault="005904C7" w:rsidP="005904C7">
            <w:r>
              <w:t>5</w:t>
            </w:r>
            <w:r w:rsidR="005C14C6">
              <w:t>5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3CA2575" w14:textId="25F4DFB9" w:rsidR="00544D6C" w:rsidRPr="00A17320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Что происходит с динамикой п</w:t>
            </w:r>
            <w:r w:rsidRPr="00A17320">
              <w:rPr>
                <w:color w:val="404040"/>
                <w:sz w:val="20"/>
                <w:szCs w:val="20"/>
              </w:rPr>
              <w:t>еременн</w:t>
            </w:r>
            <w:r>
              <w:rPr>
                <w:color w:val="404040"/>
                <w:sz w:val="20"/>
                <w:szCs w:val="20"/>
              </w:rPr>
              <w:t>ых</w:t>
            </w:r>
            <w:r w:rsidRPr="00A17320">
              <w:rPr>
                <w:color w:val="404040"/>
                <w:sz w:val="20"/>
                <w:szCs w:val="20"/>
              </w:rPr>
              <w:t xml:space="preserve"> издерж</w:t>
            </w:r>
            <w:r>
              <w:rPr>
                <w:color w:val="404040"/>
                <w:sz w:val="20"/>
                <w:szCs w:val="20"/>
              </w:rPr>
              <w:t>ек</w:t>
            </w:r>
            <w:r w:rsidRPr="00710361">
              <w:rPr>
                <w:sz w:val="22"/>
                <w:szCs w:val="22"/>
              </w:rPr>
              <w:t>?</w:t>
            </w:r>
          </w:p>
          <w:p w14:paraId="5BA73D70" w14:textId="5B039724" w:rsidR="00544D6C" w:rsidRPr="00DE105E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9ECD9B0" w14:textId="77777777" w:rsidR="00544D6C" w:rsidRPr="00DE105E" w:rsidRDefault="00544D6C" w:rsidP="00544D6C">
            <w:r w:rsidRPr="00DE105E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E681346" w14:textId="6D2C8706" w:rsidR="00544D6C" w:rsidRPr="00E528EA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</w:pPr>
            <w:r w:rsidRPr="00E528EA">
              <w:rPr>
                <w:color w:val="404040"/>
                <w:sz w:val="20"/>
                <w:szCs w:val="20"/>
              </w:rPr>
              <w:t>снижаются при увеличении объема производства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09B83235" w14:textId="3D00CD52" w:rsidR="00544D6C" w:rsidRPr="00DE105E" w:rsidRDefault="00544D6C" w:rsidP="00544D6C">
            <w:r>
              <w:t>2.2</w:t>
            </w:r>
          </w:p>
        </w:tc>
      </w:tr>
      <w:tr w:rsidR="00544D6C" w:rsidRPr="00DE105E" w14:paraId="6D7B8DB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1A8C9A6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34CEA4D" w14:textId="77777777" w:rsidR="00544D6C" w:rsidRPr="00DE105E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8C575B2" w14:textId="77777777" w:rsidR="00544D6C" w:rsidRPr="00DE105E" w:rsidRDefault="00544D6C" w:rsidP="00544D6C">
            <w:r w:rsidRPr="00DE105E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A4112E4" w14:textId="2C99E66E" w:rsidR="00544D6C" w:rsidRPr="00E528EA" w:rsidRDefault="00544D6C" w:rsidP="00544D6C">
            <w:r w:rsidRPr="00E528EA">
              <w:rPr>
                <w:color w:val="404040"/>
              </w:rPr>
              <w:t>растут при увеличении объема производства</w:t>
            </w:r>
          </w:p>
        </w:tc>
        <w:tc>
          <w:tcPr>
            <w:tcW w:w="786" w:type="dxa"/>
            <w:vMerge/>
            <w:shd w:val="clear" w:color="auto" w:fill="auto"/>
          </w:tcPr>
          <w:p w14:paraId="2D7E9DE1" w14:textId="77777777" w:rsidR="00544D6C" w:rsidRPr="00DE105E" w:rsidRDefault="00544D6C" w:rsidP="00544D6C"/>
        </w:tc>
      </w:tr>
      <w:tr w:rsidR="00544D6C" w:rsidRPr="00DE105E" w14:paraId="64B1F4D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7F787AF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E1D0A09" w14:textId="77777777" w:rsidR="00544D6C" w:rsidRPr="00DE105E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B16BD5C" w14:textId="77777777" w:rsidR="00544D6C" w:rsidRPr="00DE105E" w:rsidRDefault="00544D6C" w:rsidP="00544D6C">
            <w:r w:rsidRPr="00DE105E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26B2DD8" w14:textId="512FF61F" w:rsidR="00544D6C" w:rsidRPr="00E528EA" w:rsidRDefault="00544D6C" w:rsidP="00544D6C">
            <w:r w:rsidRPr="00E528EA">
              <w:rPr>
                <w:color w:val="404040"/>
              </w:rPr>
              <w:t>не изменяются при увеличении объема производства</w:t>
            </w:r>
          </w:p>
        </w:tc>
        <w:tc>
          <w:tcPr>
            <w:tcW w:w="786" w:type="dxa"/>
            <w:vMerge/>
            <w:shd w:val="clear" w:color="auto" w:fill="auto"/>
          </w:tcPr>
          <w:p w14:paraId="04CA6C86" w14:textId="77777777" w:rsidR="00544D6C" w:rsidRPr="00DE105E" w:rsidRDefault="00544D6C" w:rsidP="00544D6C"/>
        </w:tc>
      </w:tr>
      <w:tr w:rsidR="00544D6C" w:rsidRPr="00DE105E" w14:paraId="18D4D0A5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1A0BDE97" w14:textId="5D0471EA" w:rsidR="00544D6C" w:rsidRPr="00DE105E" w:rsidRDefault="005904C7" w:rsidP="005904C7">
            <w:r>
              <w:t>5</w:t>
            </w:r>
            <w:r w:rsidR="005C14C6">
              <w:t>6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466F695" w14:textId="6F4EDD46" w:rsidR="00544D6C" w:rsidRPr="00CD4372" w:rsidRDefault="00544D6C" w:rsidP="00544D6C">
            <w:pPr>
              <w:pStyle w:val="aa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CD4372">
              <w:rPr>
                <w:rFonts w:ascii="Segoe UI" w:hAnsi="Segoe UI" w:cs="Segoe UI"/>
                <w:color w:val="404040"/>
                <w:sz w:val="20"/>
                <w:szCs w:val="20"/>
              </w:rPr>
              <w:t> </w:t>
            </w:r>
            <w:r w:rsidRPr="00CD4372">
              <w:rPr>
                <w:color w:val="404040"/>
                <w:sz w:val="20"/>
                <w:szCs w:val="20"/>
              </w:rPr>
              <w:t>Превышение доходов от продаж над затратами на производство и продажу этих товаров, это: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D0EA705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62A2C15" w14:textId="0223E5D6" w:rsidR="00544D6C" w:rsidRPr="00E528EA" w:rsidRDefault="00544D6C" w:rsidP="00544D6C">
            <w:r w:rsidRPr="00E528EA">
              <w:rPr>
                <w:color w:val="404040"/>
              </w:rPr>
              <w:t>рента</w:t>
            </w:r>
            <w:r w:rsidRPr="00E528EA">
              <w:t xml:space="preserve"> 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AE9DD20" w14:textId="1C75D50E" w:rsidR="00544D6C" w:rsidRPr="00DE105E" w:rsidRDefault="00544D6C" w:rsidP="00544D6C">
            <w:r>
              <w:t>2.2</w:t>
            </w:r>
          </w:p>
        </w:tc>
      </w:tr>
      <w:tr w:rsidR="00544D6C" w:rsidRPr="00DE105E" w14:paraId="77EF4464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7551060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56202D3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C132B3A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66E09FD" w14:textId="14B072E9" w:rsidR="00544D6C" w:rsidRPr="00E528EA" w:rsidRDefault="00544D6C" w:rsidP="00544D6C">
            <w:r w:rsidRPr="00E528EA">
              <w:rPr>
                <w:color w:val="404040"/>
              </w:rPr>
              <w:t>прибыль</w:t>
            </w:r>
          </w:p>
        </w:tc>
        <w:tc>
          <w:tcPr>
            <w:tcW w:w="786" w:type="dxa"/>
            <w:vMerge/>
            <w:shd w:val="clear" w:color="auto" w:fill="auto"/>
          </w:tcPr>
          <w:p w14:paraId="76821868" w14:textId="77777777" w:rsidR="00544D6C" w:rsidRPr="00DE105E" w:rsidRDefault="00544D6C" w:rsidP="00544D6C"/>
        </w:tc>
      </w:tr>
      <w:tr w:rsidR="00544D6C" w:rsidRPr="00DE105E" w14:paraId="6A2177D2" w14:textId="77777777" w:rsidTr="005C14C6">
        <w:trPr>
          <w:trHeight w:val="279"/>
        </w:trPr>
        <w:tc>
          <w:tcPr>
            <w:tcW w:w="486" w:type="dxa"/>
            <w:vMerge/>
            <w:shd w:val="clear" w:color="auto" w:fill="auto"/>
          </w:tcPr>
          <w:p w14:paraId="311F9ED9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51DC1A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19BD155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1BA684B" w14:textId="6DA0E8FD" w:rsidR="00544D6C" w:rsidRPr="00E528EA" w:rsidRDefault="00544D6C" w:rsidP="00544D6C">
            <w:r w:rsidRPr="00E528EA">
              <w:rPr>
                <w:color w:val="404040"/>
              </w:rPr>
              <w:t>заработная плата</w:t>
            </w:r>
          </w:p>
        </w:tc>
        <w:tc>
          <w:tcPr>
            <w:tcW w:w="786" w:type="dxa"/>
            <w:vMerge/>
            <w:shd w:val="clear" w:color="auto" w:fill="auto"/>
          </w:tcPr>
          <w:p w14:paraId="773FEAD9" w14:textId="77777777" w:rsidR="00544D6C" w:rsidRPr="00DE105E" w:rsidRDefault="00544D6C" w:rsidP="00544D6C"/>
        </w:tc>
      </w:tr>
      <w:tr w:rsidR="00544D6C" w:rsidRPr="00DE105E" w14:paraId="010928C6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0FEB032" w14:textId="3B686165" w:rsidR="00544D6C" w:rsidRPr="00DE105E" w:rsidRDefault="005904C7" w:rsidP="005904C7">
            <w:r>
              <w:t>5</w:t>
            </w:r>
            <w:r w:rsidR="005C14C6">
              <w:t>7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65BA4022" w14:textId="00737CF9" w:rsidR="00544D6C" w:rsidRPr="00CD4372" w:rsidRDefault="00544D6C" w:rsidP="00544D6C">
            <w:r w:rsidRPr="00CD4372">
              <w:t>Какова формула для расчета прибыли?</w:t>
            </w:r>
            <w:r w:rsidRPr="00CD4372"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53B4D9E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F1D6424" w14:textId="079EF12D" w:rsidR="00544D6C" w:rsidRPr="00E528EA" w:rsidRDefault="005C14C6" w:rsidP="00544D6C">
            <w:r>
              <w:t>п</w:t>
            </w:r>
            <w:r w:rsidR="00544D6C" w:rsidRPr="00E528EA">
              <w:t>рибыль = выручка - издержк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5978654" w14:textId="77777777" w:rsidR="00544D6C" w:rsidRPr="00DE105E" w:rsidRDefault="00544D6C" w:rsidP="00544D6C">
            <w:r>
              <w:t>2.2</w:t>
            </w:r>
          </w:p>
        </w:tc>
      </w:tr>
      <w:tr w:rsidR="00544D6C" w:rsidRPr="00DE105E" w14:paraId="448833A0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76DE8C1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E871021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E828308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FE9707F" w14:textId="78500416" w:rsidR="00544D6C" w:rsidRPr="00E528EA" w:rsidRDefault="005C14C6" w:rsidP="00544D6C">
            <w:r>
              <w:t>п</w:t>
            </w:r>
            <w:r w:rsidR="00544D6C" w:rsidRPr="00E528EA">
              <w:t>рибыль = выручка / издержки</w:t>
            </w:r>
          </w:p>
        </w:tc>
        <w:tc>
          <w:tcPr>
            <w:tcW w:w="786" w:type="dxa"/>
            <w:vMerge/>
            <w:shd w:val="clear" w:color="auto" w:fill="auto"/>
          </w:tcPr>
          <w:p w14:paraId="798D8084" w14:textId="77777777" w:rsidR="00544D6C" w:rsidRPr="00DE105E" w:rsidRDefault="00544D6C" w:rsidP="00544D6C"/>
        </w:tc>
      </w:tr>
      <w:tr w:rsidR="00544D6C" w:rsidRPr="00DE105E" w14:paraId="00BB2CB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8315BB7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898461C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4C676B6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CC51C74" w14:textId="60291A41" w:rsidR="00544D6C" w:rsidRPr="00E528EA" w:rsidRDefault="005C14C6" w:rsidP="00544D6C">
            <w:r>
              <w:t>п</w:t>
            </w:r>
            <w:r w:rsidR="00544D6C" w:rsidRPr="00E528EA">
              <w:t>рибыль = выручка + издержки</w:t>
            </w:r>
          </w:p>
        </w:tc>
        <w:tc>
          <w:tcPr>
            <w:tcW w:w="786" w:type="dxa"/>
            <w:vMerge/>
            <w:shd w:val="clear" w:color="auto" w:fill="auto"/>
          </w:tcPr>
          <w:p w14:paraId="20E15D0B" w14:textId="77777777" w:rsidR="00544D6C" w:rsidRPr="00DE105E" w:rsidRDefault="00544D6C" w:rsidP="00544D6C"/>
        </w:tc>
      </w:tr>
      <w:tr w:rsidR="00544D6C" w:rsidRPr="00DE105E" w14:paraId="3754326A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27B01BEA" w14:textId="2F6D2645" w:rsidR="00544D6C" w:rsidRPr="00DE105E" w:rsidRDefault="005904C7" w:rsidP="005904C7">
            <w:r>
              <w:t>5</w:t>
            </w:r>
            <w:r w:rsidR="005C14C6">
              <w:t>8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2A2B9DE7" w14:textId="1D814B66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rFonts w:ascii="Arial" w:hAnsi="Arial" w:cs="Arial"/>
                <w:color w:val="969BA0"/>
                <w:sz w:val="20"/>
                <w:szCs w:val="20"/>
              </w:rPr>
              <w:t xml:space="preserve"> </w:t>
            </w:r>
            <w:r w:rsidRPr="00CD4372">
              <w:rPr>
                <w:sz w:val="20"/>
                <w:szCs w:val="20"/>
              </w:rPr>
              <w:t>Что такое точка безубыточност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655673E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566A02E" w14:textId="0F986640" w:rsidR="00544D6C" w:rsidRPr="00E528EA" w:rsidRDefault="005C14C6" w:rsidP="00544D6C">
            <w:r>
              <w:t>т</w:t>
            </w:r>
            <w:r w:rsidR="00544D6C" w:rsidRPr="00E528EA">
              <w:t>очка, при которой прибыль равна нулю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D1C0762" w14:textId="77777777" w:rsidR="00544D6C" w:rsidRPr="00DE105E" w:rsidRDefault="00544D6C" w:rsidP="00544D6C">
            <w:r>
              <w:t>2.2</w:t>
            </w:r>
          </w:p>
        </w:tc>
      </w:tr>
      <w:tr w:rsidR="00544D6C" w:rsidRPr="00DE105E" w14:paraId="272C57F9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41ED111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D475ABC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570A4CE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D6F49C0" w14:textId="1D1F8A26" w:rsidR="00544D6C" w:rsidRPr="00E528EA" w:rsidRDefault="005C14C6" w:rsidP="00544D6C">
            <w:r>
              <w:t>т</w:t>
            </w:r>
            <w:r w:rsidR="00544D6C" w:rsidRPr="00E528EA">
              <w:t>очка, при которой издержки равны выручке</w:t>
            </w:r>
          </w:p>
        </w:tc>
        <w:tc>
          <w:tcPr>
            <w:tcW w:w="786" w:type="dxa"/>
            <w:vMerge/>
            <w:shd w:val="clear" w:color="auto" w:fill="auto"/>
          </w:tcPr>
          <w:p w14:paraId="116D3F91" w14:textId="77777777" w:rsidR="00544D6C" w:rsidRPr="00DE105E" w:rsidRDefault="00544D6C" w:rsidP="00544D6C"/>
        </w:tc>
      </w:tr>
      <w:tr w:rsidR="00544D6C" w:rsidRPr="00DE105E" w14:paraId="7EB9F31B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B37AB12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1AAB38B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1CB6CBD1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BB5CF1E" w14:textId="4CAB15D0" w:rsidR="00544D6C" w:rsidRPr="00E528EA" w:rsidRDefault="005C14C6" w:rsidP="00544D6C">
            <w:r>
              <w:t>т</w:t>
            </w:r>
            <w:r w:rsidR="00544D6C" w:rsidRPr="00E528EA">
              <w:t>очка, при которой прибыль максимальна</w:t>
            </w:r>
          </w:p>
        </w:tc>
        <w:tc>
          <w:tcPr>
            <w:tcW w:w="786" w:type="dxa"/>
            <w:vMerge/>
            <w:shd w:val="clear" w:color="auto" w:fill="auto"/>
          </w:tcPr>
          <w:p w14:paraId="78D78298" w14:textId="77777777" w:rsidR="00544D6C" w:rsidRPr="00DE105E" w:rsidRDefault="00544D6C" w:rsidP="00544D6C"/>
        </w:tc>
      </w:tr>
      <w:tr w:rsidR="00544D6C" w:rsidRPr="00DE105E" w14:paraId="2C6665A9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EB0569C" w14:textId="26C1C09A" w:rsidR="00544D6C" w:rsidRPr="00DE105E" w:rsidRDefault="005C14C6" w:rsidP="005904C7">
            <w:r>
              <w:t>59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0DF765A2" w14:textId="60E67E6E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Какие расходы являются переменными издержкам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702ABDA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C87A648" w14:textId="6ED3F65A" w:rsidR="00544D6C" w:rsidRPr="00E528EA" w:rsidRDefault="005C14C6" w:rsidP="00544D6C">
            <w:r>
              <w:t>а</w:t>
            </w:r>
            <w:r w:rsidR="00544D6C" w:rsidRPr="00E528EA">
              <w:t>ренда помещения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B02FB10" w14:textId="77777777" w:rsidR="00544D6C" w:rsidRPr="00DE105E" w:rsidRDefault="00544D6C" w:rsidP="00544D6C">
            <w:r>
              <w:t>2.2</w:t>
            </w:r>
          </w:p>
        </w:tc>
      </w:tr>
      <w:tr w:rsidR="00544D6C" w:rsidRPr="00DE105E" w14:paraId="0C572E1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F56DDDB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728A161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367F449B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B77C1B4" w14:textId="6B46920F" w:rsidR="00544D6C" w:rsidRPr="00E528EA" w:rsidRDefault="005C14C6" w:rsidP="00544D6C">
            <w:r>
              <w:t>с</w:t>
            </w:r>
            <w:r w:rsidR="00544D6C" w:rsidRPr="00E528EA">
              <w:t>ырье и материалы</w:t>
            </w:r>
          </w:p>
        </w:tc>
        <w:tc>
          <w:tcPr>
            <w:tcW w:w="786" w:type="dxa"/>
            <w:vMerge/>
            <w:shd w:val="clear" w:color="auto" w:fill="auto"/>
          </w:tcPr>
          <w:p w14:paraId="4C4EF699" w14:textId="77777777" w:rsidR="00544D6C" w:rsidRPr="00DE105E" w:rsidRDefault="00544D6C" w:rsidP="00544D6C"/>
        </w:tc>
      </w:tr>
      <w:tr w:rsidR="00544D6C" w:rsidRPr="00DE105E" w14:paraId="754081B5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790E2E8" w14:textId="77777777" w:rsidR="00544D6C" w:rsidRPr="00DE105E" w:rsidRDefault="00544D6C" w:rsidP="00544D6C"/>
        </w:tc>
        <w:tc>
          <w:tcPr>
            <w:tcW w:w="3200" w:type="dxa"/>
            <w:vMerge/>
            <w:shd w:val="clear" w:color="auto" w:fill="auto"/>
          </w:tcPr>
          <w:p w14:paraId="5C5DA5FC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FB5AE3C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7E9E6AC" w14:textId="75AC7871" w:rsidR="00544D6C" w:rsidRPr="00CD4372" w:rsidRDefault="005C14C6" w:rsidP="00544D6C">
            <w:r>
              <w:t>р</w:t>
            </w:r>
            <w:r w:rsidR="00544D6C" w:rsidRPr="00CD4372">
              <w:t>еклама</w:t>
            </w:r>
          </w:p>
        </w:tc>
        <w:tc>
          <w:tcPr>
            <w:tcW w:w="786" w:type="dxa"/>
            <w:vMerge/>
            <w:shd w:val="clear" w:color="auto" w:fill="auto"/>
          </w:tcPr>
          <w:p w14:paraId="73433B22" w14:textId="77777777" w:rsidR="00544D6C" w:rsidRPr="00DE105E" w:rsidRDefault="00544D6C" w:rsidP="00544D6C"/>
        </w:tc>
      </w:tr>
      <w:tr w:rsidR="00544D6C" w:rsidRPr="00DE105E" w14:paraId="70BE3357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46BCEE6C" w14:textId="0482527D" w:rsidR="00544D6C" w:rsidRPr="00DE105E" w:rsidRDefault="005904C7" w:rsidP="005904C7">
            <w:r>
              <w:t>6</w:t>
            </w:r>
            <w:r w:rsidR="005C14C6">
              <w:t>0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9136DD7" w14:textId="4929E011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Что такое риск инвестиций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969AB51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5DE36F0" w14:textId="2D162893" w:rsidR="00544D6C" w:rsidRPr="00CD4372" w:rsidRDefault="00771401" w:rsidP="00544D6C">
            <w:r>
              <w:t>в</w:t>
            </w:r>
            <w:r w:rsidR="00544D6C" w:rsidRPr="00CD4372">
              <w:t>ероятность получения большой прибыли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8EE8055" w14:textId="77777777" w:rsidR="00544D6C" w:rsidRPr="00DE105E" w:rsidRDefault="00544D6C" w:rsidP="00544D6C">
            <w:r>
              <w:t>2.2</w:t>
            </w:r>
          </w:p>
        </w:tc>
      </w:tr>
      <w:tr w:rsidR="00544D6C" w:rsidRPr="00DE105E" w14:paraId="066E95A5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BC47130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A371D85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3F74646A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F3CFBF7" w14:textId="3907BB65" w:rsidR="00544D6C" w:rsidRPr="00CD4372" w:rsidRDefault="00771401" w:rsidP="00544D6C">
            <w:r w:rsidRPr="00771401">
              <w:t>в</w:t>
            </w:r>
            <w:r w:rsidR="00544D6C" w:rsidRPr="00771401">
              <w:t>ероя</w:t>
            </w:r>
            <w:r w:rsidR="00544D6C" w:rsidRPr="00CD4372">
              <w:t>тность потери инвестиций</w:t>
            </w:r>
          </w:p>
        </w:tc>
        <w:tc>
          <w:tcPr>
            <w:tcW w:w="786" w:type="dxa"/>
            <w:vMerge/>
            <w:shd w:val="clear" w:color="auto" w:fill="auto"/>
          </w:tcPr>
          <w:p w14:paraId="119B1B2F" w14:textId="77777777" w:rsidR="00544D6C" w:rsidRPr="00DE105E" w:rsidRDefault="00544D6C" w:rsidP="00544D6C"/>
        </w:tc>
      </w:tr>
      <w:tr w:rsidR="00544D6C" w:rsidRPr="00DE105E" w14:paraId="72A38A14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5B6F9DED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40A75C5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054FD42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578475A9" w14:textId="18F7BE92" w:rsidR="00544D6C" w:rsidRPr="00CD4372" w:rsidRDefault="00771401" w:rsidP="00544D6C">
            <w:r>
              <w:t>в</w:t>
            </w:r>
            <w:r w:rsidR="00544D6C" w:rsidRPr="00CD4372">
              <w:t>озможность быстрого получения прибыли</w:t>
            </w:r>
          </w:p>
        </w:tc>
        <w:tc>
          <w:tcPr>
            <w:tcW w:w="786" w:type="dxa"/>
            <w:vMerge/>
            <w:shd w:val="clear" w:color="auto" w:fill="auto"/>
          </w:tcPr>
          <w:p w14:paraId="0FA2C671" w14:textId="77777777" w:rsidR="00544D6C" w:rsidRPr="00DE105E" w:rsidRDefault="00544D6C" w:rsidP="00544D6C"/>
        </w:tc>
      </w:tr>
      <w:tr w:rsidR="00544D6C" w:rsidRPr="00DE105E" w14:paraId="14644826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06F527D7" w14:textId="107F1A7B" w:rsidR="00544D6C" w:rsidRPr="00DE105E" w:rsidRDefault="005904C7" w:rsidP="005904C7">
            <w:r>
              <w:t>6</w:t>
            </w:r>
            <w:r w:rsidR="005C14C6">
              <w:t>1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06061F47" w14:textId="12CE54C2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Какие бывают виды издержек в экономической теори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3EA94CD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95B442E" w14:textId="5C220F3F" w:rsidR="00544D6C" w:rsidRPr="00CD4372" w:rsidRDefault="00771401" w:rsidP="00544D6C">
            <w:pPr>
              <w:tabs>
                <w:tab w:val="left" w:pos="1800"/>
              </w:tabs>
            </w:pPr>
            <w:r w:rsidRPr="00771401">
              <w:t>п</w:t>
            </w:r>
            <w:r w:rsidR="00544D6C" w:rsidRPr="00771401">
              <w:t>остоянны</w:t>
            </w:r>
            <w:r w:rsidR="00544D6C" w:rsidRPr="00CD4372">
              <w:t>е и переменные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4D536C08" w14:textId="77777777" w:rsidR="00544D6C" w:rsidRPr="00DE105E" w:rsidRDefault="00544D6C" w:rsidP="00544D6C">
            <w:r>
              <w:t>2.2</w:t>
            </w:r>
          </w:p>
        </w:tc>
      </w:tr>
      <w:tr w:rsidR="00544D6C" w:rsidRPr="00DE105E" w14:paraId="4B4E51A9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6309A17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1945EB6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4025DB5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9D1D0AE" w14:textId="6E0E5A3D" w:rsidR="00544D6C" w:rsidRPr="00CD4372" w:rsidRDefault="00771401" w:rsidP="00544D6C">
            <w:r>
              <w:t>о</w:t>
            </w:r>
            <w:r w:rsidR="00544D6C" w:rsidRPr="00CD4372">
              <w:t>дноразовые и многоразовые</w:t>
            </w:r>
          </w:p>
        </w:tc>
        <w:tc>
          <w:tcPr>
            <w:tcW w:w="786" w:type="dxa"/>
            <w:vMerge/>
            <w:shd w:val="clear" w:color="auto" w:fill="auto"/>
          </w:tcPr>
          <w:p w14:paraId="113F7A95" w14:textId="77777777" w:rsidR="00544D6C" w:rsidRPr="00DE105E" w:rsidRDefault="00544D6C" w:rsidP="00544D6C"/>
        </w:tc>
      </w:tr>
      <w:tr w:rsidR="00544D6C" w:rsidRPr="00DE105E" w14:paraId="4A372802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69FAEB1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6FD7E2B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5DDDE22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B9FA620" w14:textId="6323404E" w:rsidR="00544D6C" w:rsidRPr="00CD4372" w:rsidRDefault="00771401" w:rsidP="00544D6C">
            <w:r>
              <w:t>п</w:t>
            </w:r>
            <w:r w:rsidR="00544D6C" w:rsidRPr="00CD4372">
              <w:t>рибыльные и убыточные</w:t>
            </w:r>
          </w:p>
        </w:tc>
        <w:tc>
          <w:tcPr>
            <w:tcW w:w="786" w:type="dxa"/>
            <w:vMerge/>
            <w:shd w:val="clear" w:color="auto" w:fill="auto"/>
          </w:tcPr>
          <w:p w14:paraId="66B5096A" w14:textId="77777777" w:rsidR="00544D6C" w:rsidRPr="00DE105E" w:rsidRDefault="00544D6C" w:rsidP="00544D6C"/>
        </w:tc>
      </w:tr>
      <w:tr w:rsidR="00544D6C" w:rsidRPr="00DE105E" w14:paraId="515AC9A3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4106C246" w14:textId="48374EDB" w:rsidR="00544D6C" w:rsidRPr="00DE105E" w:rsidRDefault="005904C7" w:rsidP="005904C7">
            <w:r>
              <w:t>6</w:t>
            </w:r>
            <w:r w:rsidR="005C14C6">
              <w:t>2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B57C056" w14:textId="4189AFDD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Какие расходы являются постоянными издержкам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307A72F8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49951C2" w14:textId="39159C17" w:rsidR="00544D6C" w:rsidRPr="00CD4372" w:rsidRDefault="00771401" w:rsidP="00544D6C">
            <w:r>
              <w:t>с</w:t>
            </w:r>
            <w:r w:rsidR="00544D6C" w:rsidRPr="00CD4372">
              <w:t>ырье и материалы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68E26C1F" w14:textId="43D880F3" w:rsidR="00544D6C" w:rsidRPr="00DE105E" w:rsidRDefault="00816151" w:rsidP="00544D6C">
            <w:r>
              <w:t>2</w:t>
            </w:r>
            <w:r w:rsidR="00544D6C">
              <w:t>.</w:t>
            </w:r>
            <w:r>
              <w:t>2</w:t>
            </w:r>
          </w:p>
        </w:tc>
      </w:tr>
      <w:tr w:rsidR="00544D6C" w:rsidRPr="00DE105E" w14:paraId="07F00BC1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2F64D08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DF5E513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3D61FA72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2D1BA82" w14:textId="0687FB09" w:rsidR="00544D6C" w:rsidRPr="00CD4372" w:rsidRDefault="00771401" w:rsidP="00544D6C">
            <w:r w:rsidRPr="00771401">
              <w:t>а</w:t>
            </w:r>
            <w:r w:rsidR="00544D6C" w:rsidRPr="00771401">
              <w:t>ре</w:t>
            </w:r>
            <w:r w:rsidR="00544D6C" w:rsidRPr="00CD4372">
              <w:t>нда помещения</w:t>
            </w:r>
          </w:p>
        </w:tc>
        <w:tc>
          <w:tcPr>
            <w:tcW w:w="786" w:type="dxa"/>
            <w:vMerge/>
            <w:shd w:val="clear" w:color="auto" w:fill="auto"/>
          </w:tcPr>
          <w:p w14:paraId="72ECF7EC" w14:textId="77777777" w:rsidR="00544D6C" w:rsidRPr="00DE105E" w:rsidRDefault="00544D6C" w:rsidP="00544D6C"/>
        </w:tc>
      </w:tr>
      <w:tr w:rsidR="00544D6C" w:rsidRPr="00DE105E" w14:paraId="655A9F67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EFF97B3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E6B646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08F87E7F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01979E5" w14:textId="512728A6" w:rsidR="00544D6C" w:rsidRPr="00CD4372" w:rsidRDefault="00771401" w:rsidP="00544D6C">
            <w:r>
              <w:t>з</w:t>
            </w:r>
            <w:r w:rsidR="00544D6C" w:rsidRPr="00CD4372">
              <w:t>арплата работников по сдельной форме</w:t>
            </w:r>
          </w:p>
        </w:tc>
        <w:tc>
          <w:tcPr>
            <w:tcW w:w="786" w:type="dxa"/>
            <w:vMerge/>
            <w:shd w:val="clear" w:color="auto" w:fill="auto"/>
          </w:tcPr>
          <w:p w14:paraId="2C662307" w14:textId="77777777" w:rsidR="00544D6C" w:rsidRPr="00DE105E" w:rsidRDefault="00544D6C" w:rsidP="00544D6C"/>
        </w:tc>
      </w:tr>
      <w:tr w:rsidR="00544D6C" w:rsidRPr="00DE105E" w14:paraId="08A64AFD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60A226C8" w14:textId="7A400CEF" w:rsidR="00544D6C" w:rsidRPr="00DE105E" w:rsidRDefault="005904C7" w:rsidP="005904C7">
            <w:r>
              <w:t>6</w:t>
            </w:r>
            <w:r w:rsidR="005C14C6">
              <w:t>3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7B6A3DE" w14:textId="583112C8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Что такое издержки в экономической теории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4B953FD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4D7F0AC" w14:textId="0CCB5309" w:rsidR="00544D6C" w:rsidRPr="00CD4372" w:rsidRDefault="00771401" w:rsidP="00544D6C">
            <w:r>
              <w:t>п</w:t>
            </w:r>
            <w:r w:rsidR="00544D6C" w:rsidRPr="00CD4372">
              <w:t>рибыль от производства товаров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B38AF35" w14:textId="150CE3C8" w:rsidR="00544D6C" w:rsidRPr="00DE105E" w:rsidRDefault="00816151" w:rsidP="00544D6C">
            <w:r>
              <w:t>2</w:t>
            </w:r>
            <w:r w:rsidR="00544D6C">
              <w:t>.</w:t>
            </w:r>
            <w:r>
              <w:t>2</w:t>
            </w:r>
          </w:p>
        </w:tc>
      </w:tr>
      <w:tr w:rsidR="00544D6C" w:rsidRPr="00DE105E" w14:paraId="1FEAF19C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6E97915E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7B0AB99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FB3EE83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14D200F1" w14:textId="1A10D6E6" w:rsidR="00544D6C" w:rsidRPr="00CD4372" w:rsidRDefault="00771401" w:rsidP="00544D6C">
            <w:r>
              <w:t>р</w:t>
            </w:r>
            <w:r w:rsidR="00544D6C" w:rsidRPr="00CD4372">
              <w:t>асходы на производство товаров</w:t>
            </w:r>
          </w:p>
        </w:tc>
        <w:tc>
          <w:tcPr>
            <w:tcW w:w="786" w:type="dxa"/>
            <w:vMerge/>
            <w:shd w:val="clear" w:color="auto" w:fill="auto"/>
          </w:tcPr>
          <w:p w14:paraId="577ADFDC" w14:textId="77777777" w:rsidR="00544D6C" w:rsidRPr="00DE105E" w:rsidRDefault="00544D6C" w:rsidP="00544D6C"/>
        </w:tc>
      </w:tr>
      <w:tr w:rsidR="00544D6C" w:rsidRPr="00DE105E" w14:paraId="1E243AC2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1343BCB9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28ABD0E3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2795979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46A5BF5" w14:textId="0AEB2808" w:rsidR="00544D6C" w:rsidRPr="00CD4372" w:rsidRDefault="00771401" w:rsidP="00544D6C">
            <w:r>
              <w:t>д</w:t>
            </w:r>
            <w:r w:rsidR="00544D6C" w:rsidRPr="00CD4372">
              <w:t>оход от продажи товаров</w:t>
            </w:r>
          </w:p>
        </w:tc>
        <w:tc>
          <w:tcPr>
            <w:tcW w:w="786" w:type="dxa"/>
            <w:vMerge/>
            <w:shd w:val="clear" w:color="auto" w:fill="auto"/>
          </w:tcPr>
          <w:p w14:paraId="5F56C083" w14:textId="77777777" w:rsidR="00544D6C" w:rsidRPr="00DE105E" w:rsidRDefault="00544D6C" w:rsidP="00544D6C"/>
        </w:tc>
      </w:tr>
      <w:tr w:rsidR="00544D6C" w:rsidRPr="00DE105E" w14:paraId="42117499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6EEEDDCB" w14:textId="71B09169" w:rsidR="00544D6C" w:rsidRPr="00DE105E" w:rsidRDefault="005904C7" w:rsidP="005904C7">
            <w:r>
              <w:t>6</w:t>
            </w:r>
            <w:r w:rsidR="005C14C6">
              <w:t>4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CBFB339" w14:textId="1D960AC1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 xml:space="preserve"> Какие методы снижения риска инвестиций существуют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14B82ED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8EA832F" w14:textId="3F60B44A" w:rsidR="00544D6C" w:rsidRPr="00CD4372" w:rsidRDefault="00771401" w:rsidP="00544D6C">
            <w:r w:rsidRPr="00771401">
              <w:t>и</w:t>
            </w:r>
            <w:r w:rsidR="00544D6C" w:rsidRPr="00771401">
              <w:t>нвестирован</w:t>
            </w:r>
            <w:r w:rsidR="00544D6C" w:rsidRPr="00CD4372">
              <w:t>ие в несколько объектов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27B767AF" w14:textId="3B0B5045" w:rsidR="00544D6C" w:rsidRPr="00DE105E" w:rsidRDefault="00544D6C" w:rsidP="00544D6C">
            <w:r>
              <w:t>3.</w:t>
            </w:r>
            <w:r w:rsidR="00816151">
              <w:t>1</w:t>
            </w:r>
          </w:p>
        </w:tc>
      </w:tr>
      <w:tr w:rsidR="00544D6C" w:rsidRPr="00DE105E" w14:paraId="7FB22C5C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2B2EB1F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14F2E06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498791C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86AF3E6" w14:textId="72F8DE23" w:rsidR="00544D6C" w:rsidRPr="00CD4372" w:rsidRDefault="00771401" w:rsidP="00544D6C">
            <w:r>
              <w:t>и</w:t>
            </w:r>
            <w:r w:rsidR="00544D6C" w:rsidRPr="00CD4372">
              <w:t>нвестирование в один объект</w:t>
            </w:r>
          </w:p>
        </w:tc>
        <w:tc>
          <w:tcPr>
            <w:tcW w:w="786" w:type="dxa"/>
            <w:vMerge/>
            <w:shd w:val="clear" w:color="auto" w:fill="auto"/>
          </w:tcPr>
          <w:p w14:paraId="2A1B9865" w14:textId="77777777" w:rsidR="00544D6C" w:rsidRPr="00DE105E" w:rsidRDefault="00544D6C" w:rsidP="00544D6C"/>
        </w:tc>
      </w:tr>
      <w:tr w:rsidR="00544D6C" w:rsidRPr="00DE105E" w14:paraId="3BA80043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715CC52C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F051DA7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24F3C1A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4C18045" w14:textId="4762735D" w:rsidR="00544D6C" w:rsidRPr="00CD4372" w:rsidRDefault="00771401" w:rsidP="00544D6C">
            <w:r>
              <w:t>о</w:t>
            </w:r>
            <w:r w:rsidR="00544D6C" w:rsidRPr="00CD4372">
              <w:t>тказ от инвестирования</w:t>
            </w:r>
          </w:p>
        </w:tc>
        <w:tc>
          <w:tcPr>
            <w:tcW w:w="786" w:type="dxa"/>
            <w:vMerge/>
            <w:shd w:val="clear" w:color="auto" w:fill="auto"/>
          </w:tcPr>
          <w:p w14:paraId="4E62B434" w14:textId="77777777" w:rsidR="00544D6C" w:rsidRPr="00DE105E" w:rsidRDefault="00544D6C" w:rsidP="00544D6C"/>
        </w:tc>
      </w:tr>
      <w:tr w:rsidR="00544D6C" w:rsidRPr="00DE105E" w14:paraId="48022561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71EEE38" w14:textId="0560B5AC" w:rsidR="00544D6C" w:rsidRPr="00DE105E" w:rsidRDefault="005904C7" w:rsidP="005904C7">
            <w:r>
              <w:t>6</w:t>
            </w:r>
            <w:r w:rsidR="005C14C6">
              <w:t>5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8B91857" w14:textId="36488E5A" w:rsidR="00544D6C" w:rsidRPr="00CD4372" w:rsidRDefault="00544D6C" w:rsidP="00771401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Как вычислить доходность инвестиций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7FE79BAA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34BD5B2" w14:textId="73E0D334" w:rsidR="00544D6C" w:rsidRPr="00771401" w:rsidRDefault="00771401" w:rsidP="00771401">
            <w:pPr>
              <w:jc w:val="both"/>
            </w:pPr>
            <w:r w:rsidRPr="00771401">
              <w:t>р</w:t>
            </w:r>
            <w:r w:rsidR="00544D6C" w:rsidRPr="00771401">
              <w:t>азделить прибыль на стоимость инвестиций и умножить на 100%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F520121" w14:textId="77777777" w:rsidR="00544D6C" w:rsidRPr="00DE105E" w:rsidRDefault="00544D6C" w:rsidP="00544D6C">
            <w:r>
              <w:t>3.1</w:t>
            </w:r>
          </w:p>
        </w:tc>
      </w:tr>
      <w:tr w:rsidR="00544D6C" w:rsidRPr="00DE105E" w14:paraId="7DA19DC9" w14:textId="77777777" w:rsidTr="00771401">
        <w:trPr>
          <w:trHeight w:val="503"/>
        </w:trPr>
        <w:tc>
          <w:tcPr>
            <w:tcW w:w="486" w:type="dxa"/>
            <w:vMerge/>
            <w:shd w:val="clear" w:color="auto" w:fill="auto"/>
          </w:tcPr>
          <w:p w14:paraId="1560E4A4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130185B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D233E69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C1E3CCC" w14:textId="68C85A06" w:rsidR="00544D6C" w:rsidRPr="00CD4372" w:rsidRDefault="00771401" w:rsidP="00771401">
            <w:pPr>
              <w:jc w:val="both"/>
            </w:pPr>
            <w:r>
              <w:t>п</w:t>
            </w:r>
            <w:r w:rsidR="00544D6C" w:rsidRPr="00CD4372">
              <w:t>рибавить к стоимости инвестиций размер прибыли</w:t>
            </w:r>
            <w:r w:rsidR="00544D6C" w:rsidRPr="00CD4372">
              <w:br/>
            </w:r>
          </w:p>
        </w:tc>
        <w:tc>
          <w:tcPr>
            <w:tcW w:w="786" w:type="dxa"/>
            <w:vMerge/>
            <w:shd w:val="clear" w:color="auto" w:fill="auto"/>
          </w:tcPr>
          <w:p w14:paraId="2F0F6BA6" w14:textId="77777777" w:rsidR="00544D6C" w:rsidRPr="00DE105E" w:rsidRDefault="00544D6C" w:rsidP="00544D6C"/>
        </w:tc>
      </w:tr>
      <w:tr w:rsidR="00544D6C" w:rsidRPr="00DE105E" w14:paraId="74D56A5D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3C2F2A18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786EC125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4BF48DE5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7FF461EE" w14:textId="50BA0B10" w:rsidR="00544D6C" w:rsidRPr="00CD4372" w:rsidRDefault="00771401" w:rsidP="00771401">
            <w:pPr>
              <w:jc w:val="both"/>
            </w:pPr>
            <w:r>
              <w:t>у</w:t>
            </w:r>
            <w:r w:rsidR="00544D6C" w:rsidRPr="00CD4372">
              <w:t>множить стоимость инвестиций на ставку процента</w:t>
            </w:r>
          </w:p>
        </w:tc>
        <w:tc>
          <w:tcPr>
            <w:tcW w:w="786" w:type="dxa"/>
            <w:vMerge/>
            <w:shd w:val="clear" w:color="auto" w:fill="auto"/>
          </w:tcPr>
          <w:p w14:paraId="5D5DDC33" w14:textId="77777777" w:rsidR="00544D6C" w:rsidRPr="00DE105E" w:rsidRDefault="00544D6C" w:rsidP="00544D6C"/>
        </w:tc>
      </w:tr>
      <w:tr w:rsidR="00544D6C" w:rsidRPr="00DE105E" w14:paraId="33315A09" w14:textId="77777777" w:rsidTr="00AC1850">
        <w:trPr>
          <w:trHeight w:val="89"/>
        </w:trPr>
        <w:tc>
          <w:tcPr>
            <w:tcW w:w="486" w:type="dxa"/>
            <w:vMerge w:val="restart"/>
            <w:shd w:val="clear" w:color="auto" w:fill="auto"/>
          </w:tcPr>
          <w:p w14:paraId="3A5E69D2" w14:textId="58C1D4C0" w:rsidR="00544D6C" w:rsidRPr="00DE105E" w:rsidRDefault="005904C7" w:rsidP="005904C7">
            <w:r>
              <w:t>6</w:t>
            </w:r>
            <w:r w:rsidR="005C14C6">
              <w:t>6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347F38A" w14:textId="77777777" w:rsidR="00544D6C" w:rsidRPr="00CD4372" w:rsidRDefault="00544D6C" w:rsidP="00544D6C">
            <w:r w:rsidRPr="00CD4372">
              <w:t>К альтернативным издержкам платного обучения можно отнести:</w:t>
            </w:r>
          </w:p>
          <w:p w14:paraId="530E76D4" w14:textId="731A39B0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6CF17F2D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07A8CB3A" w14:textId="40E5B96A" w:rsidR="00544D6C" w:rsidRPr="00CD4372" w:rsidRDefault="00544D6C" w:rsidP="00771401">
            <w:pPr>
              <w:jc w:val="both"/>
            </w:pPr>
            <w:r w:rsidRPr="00CD4372">
              <w:t>зарплату, которую получал бы студент, если бы он работал вместо учебы в вузе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71891681" w14:textId="0FACFB36" w:rsidR="00544D6C" w:rsidRPr="00DE105E" w:rsidRDefault="00816151" w:rsidP="00544D6C">
            <w:r>
              <w:t>2</w:t>
            </w:r>
            <w:r w:rsidR="00544D6C">
              <w:t>.</w:t>
            </w:r>
            <w:r>
              <w:t>2</w:t>
            </w:r>
          </w:p>
        </w:tc>
      </w:tr>
      <w:tr w:rsidR="00544D6C" w:rsidRPr="00DE105E" w14:paraId="2980C346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757D8D3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5025CA0D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54C545CA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2F1333E5" w14:textId="1FBC78AE" w:rsidR="00544D6C" w:rsidRPr="00CD4372" w:rsidRDefault="00544D6C" w:rsidP="00771401">
            <w:pPr>
              <w:jc w:val="both"/>
            </w:pPr>
            <w:r w:rsidRPr="00CD4372">
              <w:t>расходы на учебную литературу</w:t>
            </w:r>
          </w:p>
        </w:tc>
        <w:tc>
          <w:tcPr>
            <w:tcW w:w="786" w:type="dxa"/>
            <w:vMerge/>
            <w:shd w:val="clear" w:color="auto" w:fill="auto"/>
          </w:tcPr>
          <w:p w14:paraId="0EBAA60C" w14:textId="77777777" w:rsidR="00544D6C" w:rsidRPr="00DE105E" w:rsidRDefault="00544D6C" w:rsidP="00544D6C"/>
        </w:tc>
      </w:tr>
      <w:tr w:rsidR="00544D6C" w:rsidRPr="00DE105E" w14:paraId="0E652C5E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4BD00EA6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7CED551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4DA4431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6476D561" w14:textId="72AB0E41" w:rsidR="00544D6C" w:rsidRPr="00CD4372" w:rsidRDefault="00544D6C" w:rsidP="00771401">
            <w:pPr>
              <w:jc w:val="both"/>
            </w:pPr>
            <w:r w:rsidRPr="00CD4372">
              <w:t>стоимость питания</w:t>
            </w:r>
          </w:p>
        </w:tc>
        <w:tc>
          <w:tcPr>
            <w:tcW w:w="786" w:type="dxa"/>
            <w:vMerge/>
            <w:shd w:val="clear" w:color="auto" w:fill="auto"/>
          </w:tcPr>
          <w:p w14:paraId="3DE4D250" w14:textId="77777777" w:rsidR="00544D6C" w:rsidRPr="00DE105E" w:rsidRDefault="00544D6C" w:rsidP="00544D6C"/>
        </w:tc>
      </w:tr>
      <w:tr w:rsidR="00544D6C" w:rsidRPr="00DE105E" w14:paraId="79D8C66F" w14:textId="77777777" w:rsidTr="00771401">
        <w:trPr>
          <w:trHeight w:val="646"/>
        </w:trPr>
        <w:tc>
          <w:tcPr>
            <w:tcW w:w="486" w:type="dxa"/>
            <w:vMerge w:val="restart"/>
            <w:shd w:val="clear" w:color="auto" w:fill="auto"/>
          </w:tcPr>
          <w:p w14:paraId="5A63DBCD" w14:textId="211055AB" w:rsidR="00544D6C" w:rsidRPr="00DE105E" w:rsidRDefault="005904C7" w:rsidP="005904C7">
            <w:r>
              <w:t>6</w:t>
            </w:r>
            <w:r w:rsidR="005C14C6">
              <w:t>7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43F43684" w14:textId="3598B164" w:rsidR="00544D6C" w:rsidRPr="00CD4372" w:rsidRDefault="00544D6C" w:rsidP="00544D6C">
            <w:pPr>
              <w:pStyle w:val="aa"/>
              <w:spacing w:before="0" w:beforeAutospacing="0"/>
              <w:rPr>
                <w:sz w:val="20"/>
                <w:szCs w:val="20"/>
              </w:rPr>
            </w:pPr>
            <w:r w:rsidRPr="00CD4372">
              <w:rPr>
                <w:sz w:val="20"/>
                <w:szCs w:val="20"/>
              </w:rPr>
              <w:t>Что означает понятие "эластичность спроса"?</w:t>
            </w:r>
            <w:r w:rsidRPr="00CD4372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ADC4724" w14:textId="77777777" w:rsidR="00544D6C" w:rsidRPr="00CD4372" w:rsidRDefault="00544D6C" w:rsidP="00544D6C">
            <w:r w:rsidRPr="00CD4372">
              <w:t>а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3FA1D3BF" w14:textId="7C5554E9" w:rsidR="00544D6C" w:rsidRPr="00CD4372" w:rsidRDefault="00771401" w:rsidP="00771401">
            <w:pPr>
              <w:jc w:val="both"/>
            </w:pPr>
            <w:r>
              <w:t>и</w:t>
            </w:r>
            <w:r w:rsidR="00544D6C" w:rsidRPr="00CD4372">
              <w:t>зменение цены на товар при изменении потребительского спроса</w:t>
            </w:r>
            <w:r w:rsidR="00544D6C" w:rsidRPr="00CD4372">
              <w:br/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3E450B8C" w14:textId="54473534" w:rsidR="00544D6C" w:rsidRPr="00DE105E" w:rsidRDefault="00816151" w:rsidP="00544D6C">
            <w:r>
              <w:t>2</w:t>
            </w:r>
            <w:r w:rsidR="00544D6C">
              <w:t>.1</w:t>
            </w:r>
          </w:p>
        </w:tc>
      </w:tr>
      <w:tr w:rsidR="00544D6C" w:rsidRPr="00DE105E" w14:paraId="4B4820C1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0C418298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83BB4D8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3595A214" w14:textId="77777777" w:rsidR="00544D6C" w:rsidRPr="00CD4372" w:rsidRDefault="00544D6C" w:rsidP="00544D6C">
            <w:r w:rsidRPr="00CD4372">
              <w:t>б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877AA6A" w14:textId="5F3AF045" w:rsidR="00544D6C" w:rsidRPr="00771401" w:rsidRDefault="00771401" w:rsidP="00771401">
            <w:pPr>
              <w:jc w:val="both"/>
            </w:pPr>
            <w:r w:rsidRPr="00771401">
              <w:t>и</w:t>
            </w:r>
            <w:r w:rsidR="00544D6C" w:rsidRPr="00771401">
              <w:t>зменение потребительского спроса при изменении цены на товар</w:t>
            </w:r>
          </w:p>
        </w:tc>
        <w:tc>
          <w:tcPr>
            <w:tcW w:w="786" w:type="dxa"/>
            <w:vMerge/>
            <w:shd w:val="clear" w:color="auto" w:fill="auto"/>
          </w:tcPr>
          <w:p w14:paraId="31D1737C" w14:textId="77777777" w:rsidR="00544D6C" w:rsidRPr="00DE105E" w:rsidRDefault="00544D6C" w:rsidP="00544D6C"/>
        </w:tc>
      </w:tr>
      <w:tr w:rsidR="00544D6C" w:rsidRPr="00DE105E" w14:paraId="5C48E3A3" w14:textId="77777777" w:rsidTr="00AC1850">
        <w:trPr>
          <w:trHeight w:val="89"/>
        </w:trPr>
        <w:tc>
          <w:tcPr>
            <w:tcW w:w="486" w:type="dxa"/>
            <w:vMerge/>
            <w:shd w:val="clear" w:color="auto" w:fill="auto"/>
          </w:tcPr>
          <w:p w14:paraId="291D7B9C" w14:textId="77777777" w:rsidR="00544D6C" w:rsidRPr="00DE105E" w:rsidRDefault="00544D6C" w:rsidP="00544D6C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6B1BCDEF" w14:textId="77777777" w:rsidR="00544D6C" w:rsidRPr="00CD4372" w:rsidRDefault="00544D6C" w:rsidP="00544D6C"/>
        </w:tc>
        <w:tc>
          <w:tcPr>
            <w:tcW w:w="567" w:type="dxa"/>
            <w:gridSpan w:val="2"/>
            <w:tcBorders>
              <w:right w:val="nil"/>
            </w:tcBorders>
          </w:tcPr>
          <w:p w14:paraId="24B847DB" w14:textId="77777777" w:rsidR="00544D6C" w:rsidRPr="00CD4372" w:rsidRDefault="00544D6C" w:rsidP="00544D6C">
            <w:r w:rsidRPr="00CD4372">
              <w:t>в)</w:t>
            </w:r>
          </w:p>
        </w:tc>
        <w:tc>
          <w:tcPr>
            <w:tcW w:w="4461" w:type="dxa"/>
            <w:tcBorders>
              <w:left w:val="nil"/>
            </w:tcBorders>
            <w:shd w:val="clear" w:color="auto" w:fill="auto"/>
          </w:tcPr>
          <w:p w14:paraId="4CA9641D" w14:textId="40E9BFA3" w:rsidR="00544D6C" w:rsidRPr="00CD4372" w:rsidRDefault="00771401" w:rsidP="00771401">
            <w:pPr>
              <w:jc w:val="both"/>
            </w:pPr>
            <w:r>
              <w:t>с</w:t>
            </w:r>
            <w:r w:rsidR="00544D6C" w:rsidRPr="00CD4372">
              <w:t>оотношение между количеством товара и его ценой</w:t>
            </w:r>
          </w:p>
        </w:tc>
        <w:tc>
          <w:tcPr>
            <w:tcW w:w="786" w:type="dxa"/>
            <w:vMerge/>
            <w:shd w:val="clear" w:color="auto" w:fill="auto"/>
          </w:tcPr>
          <w:p w14:paraId="19729849" w14:textId="77777777" w:rsidR="00544D6C" w:rsidRPr="00DE105E" w:rsidRDefault="00544D6C" w:rsidP="00544D6C"/>
        </w:tc>
      </w:tr>
      <w:tr w:rsidR="00544D6C" w:rsidRPr="00DE105E" w14:paraId="2CB09ABE" w14:textId="77777777" w:rsidTr="00F86688">
        <w:trPr>
          <w:trHeight w:val="1150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14:paraId="2BFE7D35" w14:textId="1D3406DC" w:rsidR="00544D6C" w:rsidRPr="00DE105E" w:rsidRDefault="005904C7" w:rsidP="005904C7">
            <w:r>
              <w:lastRenderedPageBreak/>
              <w:t>6</w:t>
            </w:r>
            <w:r w:rsidR="005C14C6">
              <w:t>8</w:t>
            </w:r>
          </w:p>
        </w:tc>
        <w:tc>
          <w:tcPr>
            <w:tcW w:w="3200" w:type="dxa"/>
            <w:shd w:val="clear" w:color="auto" w:fill="auto"/>
          </w:tcPr>
          <w:p w14:paraId="5D162063" w14:textId="6B2AFA98" w:rsidR="00544D6C" w:rsidRPr="00CD4372" w:rsidRDefault="005904C7" w:rsidP="00544D6C">
            <w:r w:rsidRPr="00CD4372">
              <w:t>Установите соответствие между типом рыночных структур и количеством фирм в отрасли:</w:t>
            </w:r>
          </w:p>
        </w:tc>
        <w:tc>
          <w:tcPr>
            <w:tcW w:w="5028" w:type="dxa"/>
            <w:gridSpan w:val="3"/>
          </w:tcPr>
          <w:p w14:paraId="34E55067" w14:textId="732D9933" w:rsidR="00544D6C" w:rsidRPr="00CD4372" w:rsidRDefault="005904C7" w:rsidP="00544D6C">
            <w:r w:rsidRPr="00CD4372">
              <w:rPr>
                <w:noProof/>
              </w:rPr>
              <w:drawing>
                <wp:inline distT="0" distB="0" distL="0" distR="0" wp14:anchorId="375B3E4D" wp14:editId="4271E4B7">
                  <wp:extent cx="3055620" cy="1433830"/>
                  <wp:effectExtent l="0" t="0" r="0" b="0"/>
                  <wp:docPr id="1314480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801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shd w:val="clear" w:color="auto" w:fill="auto"/>
          </w:tcPr>
          <w:p w14:paraId="5C4A6279" w14:textId="22E72D6E" w:rsidR="00544D6C" w:rsidRPr="00DE105E" w:rsidRDefault="00CD4372" w:rsidP="00544D6C">
            <w:r>
              <w:t>2</w:t>
            </w:r>
            <w:r w:rsidR="00544D6C">
              <w:t>.1</w:t>
            </w:r>
          </w:p>
        </w:tc>
      </w:tr>
      <w:tr w:rsidR="00CD4372" w:rsidRPr="00DE105E" w14:paraId="31E3726E" w14:textId="77777777" w:rsidTr="00E27ED6">
        <w:trPr>
          <w:trHeight w:val="540"/>
        </w:trPr>
        <w:tc>
          <w:tcPr>
            <w:tcW w:w="486" w:type="dxa"/>
            <w:vMerge w:val="restart"/>
            <w:shd w:val="clear" w:color="auto" w:fill="auto"/>
          </w:tcPr>
          <w:p w14:paraId="0E2D3C40" w14:textId="0B70EFD5" w:rsidR="00CD4372" w:rsidRPr="00DE105E" w:rsidRDefault="005C14C6" w:rsidP="00CD4372">
            <w:r>
              <w:t>69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1F94A18E" w14:textId="77777777" w:rsidR="00CD4372" w:rsidRPr="00CD4372" w:rsidRDefault="00CD4372" w:rsidP="00CD4372">
            <w:r w:rsidRPr="00CD4372">
              <w:t>Установить соответствие между экономической категорией и ее определением:</w:t>
            </w:r>
          </w:p>
          <w:p w14:paraId="26191C53" w14:textId="49234F8D" w:rsidR="00CD4372" w:rsidRPr="00CD4372" w:rsidRDefault="00CD4372" w:rsidP="00CD4372">
            <w:pPr>
              <w:pStyle w:val="a9"/>
              <w:numPr>
                <w:ilvl w:val="0"/>
                <w:numId w:val="23"/>
              </w:numPr>
              <w:ind w:left="0"/>
              <w:jc w:val="both"/>
            </w:pPr>
            <w:r w:rsidRPr="00CD4372">
              <w:t>1 Процентная ставка с</w:t>
            </w:r>
          </w:p>
          <w:p w14:paraId="33F5DB62" w14:textId="3F4DE6CA" w:rsidR="00CD4372" w:rsidRPr="00CD4372" w:rsidRDefault="00CD4372" w:rsidP="00CD4372">
            <w:pPr>
              <w:jc w:val="both"/>
            </w:pPr>
            <w:r w:rsidRPr="00CD4372">
              <w:t>поправкой на инфляцию</w:t>
            </w:r>
          </w:p>
          <w:p w14:paraId="3B5DD90E" w14:textId="019C6BC1" w:rsidR="00CD4372" w:rsidRPr="00CD4372" w:rsidRDefault="00CD4372" w:rsidP="00CD4372">
            <w:pPr>
              <w:pStyle w:val="a9"/>
              <w:numPr>
                <w:ilvl w:val="0"/>
                <w:numId w:val="23"/>
              </w:numPr>
              <w:ind w:left="0"/>
              <w:jc w:val="both"/>
            </w:pPr>
            <w:r w:rsidRPr="00CD4372">
              <w:t>2.Цена за использование земли</w:t>
            </w:r>
          </w:p>
          <w:p w14:paraId="786D12D4" w14:textId="65E93973" w:rsidR="00CD4372" w:rsidRPr="00CD4372" w:rsidRDefault="00CD4372" w:rsidP="00CD4372">
            <w:pPr>
              <w:pStyle w:val="a9"/>
              <w:numPr>
                <w:ilvl w:val="0"/>
                <w:numId w:val="23"/>
              </w:numPr>
              <w:ind w:left="0"/>
              <w:jc w:val="both"/>
            </w:pPr>
            <w:r w:rsidRPr="00CD4372">
              <w:t>3.Ставка процента, выраженная в денежных единицах по текущему курсу</w:t>
            </w:r>
          </w:p>
        </w:tc>
        <w:tc>
          <w:tcPr>
            <w:tcW w:w="540" w:type="dxa"/>
            <w:tcBorders>
              <w:right w:val="nil"/>
            </w:tcBorders>
          </w:tcPr>
          <w:p w14:paraId="0B7835F8" w14:textId="390C51C8" w:rsidR="00CD4372" w:rsidRPr="00CD4372" w:rsidRDefault="00CD4372" w:rsidP="00CD4372">
            <w:r w:rsidRPr="00CD4372">
              <w:t>а)</w:t>
            </w:r>
          </w:p>
        </w:tc>
        <w:tc>
          <w:tcPr>
            <w:tcW w:w="4488" w:type="dxa"/>
            <w:gridSpan w:val="2"/>
          </w:tcPr>
          <w:p w14:paraId="593606B6" w14:textId="5EA8F8A8" w:rsidR="00CD4372" w:rsidRPr="00CD4372" w:rsidRDefault="00771401" w:rsidP="00CD4372">
            <w:r>
              <w:t>э</w:t>
            </w:r>
            <w:r w:rsidR="00CD4372" w:rsidRPr="00CD4372">
              <w:t xml:space="preserve">кономическая рента              </w:t>
            </w:r>
          </w:p>
        </w:tc>
        <w:tc>
          <w:tcPr>
            <w:tcW w:w="786" w:type="dxa"/>
            <w:vMerge w:val="restart"/>
            <w:shd w:val="clear" w:color="auto" w:fill="auto"/>
          </w:tcPr>
          <w:p w14:paraId="1DBB34C0" w14:textId="19896B71" w:rsidR="00CD4372" w:rsidRPr="00DE105E" w:rsidRDefault="00CD4372" w:rsidP="00CD4372">
            <w:r>
              <w:t>3.3</w:t>
            </w:r>
          </w:p>
        </w:tc>
      </w:tr>
      <w:tr w:rsidR="00CD4372" w:rsidRPr="00DE105E" w14:paraId="19DF0AB6" w14:textId="77777777" w:rsidTr="00E27ED6">
        <w:trPr>
          <w:trHeight w:val="490"/>
        </w:trPr>
        <w:tc>
          <w:tcPr>
            <w:tcW w:w="486" w:type="dxa"/>
            <w:vMerge/>
            <w:shd w:val="clear" w:color="auto" w:fill="auto"/>
          </w:tcPr>
          <w:p w14:paraId="04F361CF" w14:textId="77777777" w:rsidR="00CD4372" w:rsidRPr="00DE105E" w:rsidRDefault="00CD4372" w:rsidP="00CD4372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07FBF3BB" w14:textId="77777777" w:rsidR="00CD4372" w:rsidRPr="00CD4372" w:rsidRDefault="00CD4372" w:rsidP="00CD4372"/>
        </w:tc>
        <w:tc>
          <w:tcPr>
            <w:tcW w:w="540" w:type="dxa"/>
            <w:tcBorders>
              <w:right w:val="nil"/>
            </w:tcBorders>
          </w:tcPr>
          <w:p w14:paraId="67C202E1" w14:textId="28AA493D" w:rsidR="00CD4372" w:rsidRPr="00CD4372" w:rsidRDefault="00CD4372" w:rsidP="00CD4372">
            <w:r w:rsidRPr="00CD4372">
              <w:t>б)</w:t>
            </w:r>
          </w:p>
        </w:tc>
        <w:tc>
          <w:tcPr>
            <w:tcW w:w="4488" w:type="dxa"/>
            <w:gridSpan w:val="2"/>
          </w:tcPr>
          <w:p w14:paraId="7AC4BAF9" w14:textId="3B007081" w:rsidR="00CD4372" w:rsidRPr="00CD4372" w:rsidRDefault="00771401" w:rsidP="00CD4372">
            <w:r>
              <w:t>р</w:t>
            </w:r>
            <w:r w:rsidR="00CD4372" w:rsidRPr="00CD4372">
              <w:t xml:space="preserve">еальная процентная ставка   </w:t>
            </w:r>
          </w:p>
        </w:tc>
        <w:tc>
          <w:tcPr>
            <w:tcW w:w="786" w:type="dxa"/>
            <w:vMerge/>
            <w:shd w:val="clear" w:color="auto" w:fill="auto"/>
          </w:tcPr>
          <w:p w14:paraId="18F5698D" w14:textId="0E7A0955" w:rsidR="00CD4372" w:rsidRDefault="00CD4372" w:rsidP="00CD4372"/>
        </w:tc>
      </w:tr>
      <w:tr w:rsidR="00CD4372" w:rsidRPr="00DE105E" w14:paraId="0DFAE23D" w14:textId="77777777" w:rsidTr="00E27ED6">
        <w:trPr>
          <w:trHeight w:val="560"/>
        </w:trPr>
        <w:tc>
          <w:tcPr>
            <w:tcW w:w="486" w:type="dxa"/>
            <w:vMerge/>
            <w:shd w:val="clear" w:color="auto" w:fill="auto"/>
          </w:tcPr>
          <w:p w14:paraId="11E9A942" w14:textId="77777777" w:rsidR="00CD4372" w:rsidRPr="00DE105E" w:rsidRDefault="00CD4372" w:rsidP="00CD4372">
            <w:pPr>
              <w:pStyle w:val="a9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200" w:type="dxa"/>
            <w:vMerge/>
            <w:shd w:val="clear" w:color="auto" w:fill="auto"/>
          </w:tcPr>
          <w:p w14:paraId="4C0EF99B" w14:textId="77777777" w:rsidR="00CD4372" w:rsidRDefault="00CD4372" w:rsidP="00CD4372"/>
        </w:tc>
        <w:tc>
          <w:tcPr>
            <w:tcW w:w="540" w:type="dxa"/>
            <w:tcBorders>
              <w:right w:val="nil"/>
            </w:tcBorders>
          </w:tcPr>
          <w:p w14:paraId="758A84B9" w14:textId="27C86BFF" w:rsidR="00CD4372" w:rsidRPr="00DE105E" w:rsidRDefault="00CD4372" w:rsidP="00CD4372">
            <w:r w:rsidRPr="00DE105E">
              <w:t>в)</w:t>
            </w:r>
          </w:p>
        </w:tc>
        <w:tc>
          <w:tcPr>
            <w:tcW w:w="4488" w:type="dxa"/>
            <w:gridSpan w:val="2"/>
          </w:tcPr>
          <w:p w14:paraId="4E5ED116" w14:textId="747A9CA0" w:rsidR="00CD4372" w:rsidRPr="00DE105E" w:rsidRDefault="00771401" w:rsidP="00CD4372">
            <w:r>
              <w:t>н</w:t>
            </w:r>
            <w:r w:rsidR="00CD4372">
              <w:t xml:space="preserve">оминальная </w:t>
            </w:r>
            <w:r w:rsidR="00CD4372" w:rsidRPr="005904C7">
              <w:t>процентная ставка</w:t>
            </w:r>
          </w:p>
        </w:tc>
        <w:tc>
          <w:tcPr>
            <w:tcW w:w="786" w:type="dxa"/>
            <w:vMerge/>
            <w:shd w:val="clear" w:color="auto" w:fill="auto"/>
          </w:tcPr>
          <w:p w14:paraId="5E12B01B" w14:textId="12C29871" w:rsidR="00CD4372" w:rsidRDefault="00CD4372" w:rsidP="00CD4372"/>
        </w:tc>
      </w:tr>
    </w:tbl>
    <w:p w14:paraId="058D5211" w14:textId="77777777" w:rsidR="00BC4EC5" w:rsidRPr="00043845" w:rsidRDefault="00BC4EC5" w:rsidP="00043845"/>
    <w:sectPr w:rsidR="00BC4EC5" w:rsidRPr="00043845" w:rsidSect="00043845">
      <w:pgSz w:w="11906" w:h="16838"/>
      <w:pgMar w:top="993" w:right="567" w:bottom="709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8AC7" w14:textId="77777777" w:rsidR="007473CC" w:rsidRDefault="007473CC" w:rsidP="00043845">
      <w:r>
        <w:separator/>
      </w:r>
    </w:p>
  </w:endnote>
  <w:endnote w:type="continuationSeparator" w:id="0">
    <w:p w14:paraId="6A5F8C1F" w14:textId="77777777" w:rsidR="007473CC" w:rsidRDefault="007473CC" w:rsidP="0004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B035" w14:textId="77777777" w:rsidR="007473CC" w:rsidRDefault="007473CC" w:rsidP="00043845">
      <w:r>
        <w:separator/>
      </w:r>
    </w:p>
  </w:footnote>
  <w:footnote w:type="continuationSeparator" w:id="0">
    <w:p w14:paraId="7FAE3D57" w14:textId="77777777" w:rsidR="007473CC" w:rsidRDefault="007473CC" w:rsidP="0004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609"/>
    <w:multiLevelType w:val="multilevel"/>
    <w:tmpl w:val="256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83207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92DD0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1AF0"/>
    <w:multiLevelType w:val="multilevel"/>
    <w:tmpl w:val="5366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5D74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13D4E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416E"/>
    <w:multiLevelType w:val="hybridMultilevel"/>
    <w:tmpl w:val="057A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C19C9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51421"/>
    <w:multiLevelType w:val="multilevel"/>
    <w:tmpl w:val="256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210A"/>
    <w:multiLevelType w:val="multilevel"/>
    <w:tmpl w:val="256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B4D8B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A4809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85A1B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44280"/>
    <w:multiLevelType w:val="multilevel"/>
    <w:tmpl w:val="256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D7915"/>
    <w:multiLevelType w:val="hybridMultilevel"/>
    <w:tmpl w:val="38CA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6420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867E6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D5828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3399B"/>
    <w:multiLevelType w:val="hybridMultilevel"/>
    <w:tmpl w:val="A630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351B8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22501"/>
    <w:multiLevelType w:val="multilevel"/>
    <w:tmpl w:val="17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824A5"/>
    <w:multiLevelType w:val="multilevel"/>
    <w:tmpl w:val="256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1463F"/>
    <w:multiLevelType w:val="hybridMultilevel"/>
    <w:tmpl w:val="03A2C120"/>
    <w:lvl w:ilvl="0" w:tplc="1354D2FE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2034">
    <w:abstractNumId w:val="6"/>
  </w:num>
  <w:num w:numId="2" w16cid:durableId="869729361">
    <w:abstractNumId w:val="18"/>
  </w:num>
  <w:num w:numId="3" w16cid:durableId="1448354644">
    <w:abstractNumId w:val="3"/>
  </w:num>
  <w:num w:numId="4" w16cid:durableId="1353728644">
    <w:abstractNumId w:val="12"/>
  </w:num>
  <w:num w:numId="5" w16cid:durableId="698428754">
    <w:abstractNumId w:val="5"/>
  </w:num>
  <w:num w:numId="6" w16cid:durableId="1338800412">
    <w:abstractNumId w:val="11"/>
  </w:num>
  <w:num w:numId="7" w16cid:durableId="1832061477">
    <w:abstractNumId w:val="4"/>
  </w:num>
  <w:num w:numId="8" w16cid:durableId="1964771835">
    <w:abstractNumId w:val="1"/>
  </w:num>
  <w:num w:numId="9" w16cid:durableId="1347975463">
    <w:abstractNumId w:val="19"/>
  </w:num>
  <w:num w:numId="10" w16cid:durableId="111948749">
    <w:abstractNumId w:val="16"/>
  </w:num>
  <w:num w:numId="11" w16cid:durableId="545217026">
    <w:abstractNumId w:val="2"/>
  </w:num>
  <w:num w:numId="12" w16cid:durableId="435752335">
    <w:abstractNumId w:val="10"/>
  </w:num>
  <w:num w:numId="13" w16cid:durableId="1549757120">
    <w:abstractNumId w:val="20"/>
  </w:num>
  <w:num w:numId="14" w16cid:durableId="157963693">
    <w:abstractNumId w:val="7"/>
  </w:num>
  <w:num w:numId="15" w16cid:durableId="1666930450">
    <w:abstractNumId w:val="15"/>
  </w:num>
  <w:num w:numId="16" w16cid:durableId="2056855638">
    <w:abstractNumId w:val="17"/>
  </w:num>
  <w:num w:numId="17" w16cid:durableId="1840853120">
    <w:abstractNumId w:val="21"/>
  </w:num>
  <w:num w:numId="18" w16cid:durableId="876545779">
    <w:abstractNumId w:val="0"/>
  </w:num>
  <w:num w:numId="19" w16cid:durableId="2102985562">
    <w:abstractNumId w:val="13"/>
  </w:num>
  <w:num w:numId="20" w16cid:durableId="1104347924">
    <w:abstractNumId w:val="9"/>
  </w:num>
  <w:num w:numId="21" w16cid:durableId="156699728">
    <w:abstractNumId w:val="8"/>
  </w:num>
  <w:num w:numId="22" w16cid:durableId="653996901">
    <w:abstractNumId w:val="22"/>
  </w:num>
  <w:num w:numId="23" w16cid:durableId="439837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DFD"/>
    <w:rsid w:val="00020D57"/>
    <w:rsid w:val="00035347"/>
    <w:rsid w:val="00043845"/>
    <w:rsid w:val="000574B1"/>
    <w:rsid w:val="0007213E"/>
    <w:rsid w:val="000869E3"/>
    <w:rsid w:val="0009582B"/>
    <w:rsid w:val="000A0AAB"/>
    <w:rsid w:val="000A6766"/>
    <w:rsid w:val="000B3674"/>
    <w:rsid w:val="001322A1"/>
    <w:rsid w:val="00171F4B"/>
    <w:rsid w:val="001758AE"/>
    <w:rsid w:val="0018383D"/>
    <w:rsid w:val="001A1353"/>
    <w:rsid w:val="001D633E"/>
    <w:rsid w:val="002131CF"/>
    <w:rsid w:val="0021410A"/>
    <w:rsid w:val="0023647A"/>
    <w:rsid w:val="002420DD"/>
    <w:rsid w:val="00250DCA"/>
    <w:rsid w:val="00252C61"/>
    <w:rsid w:val="00255B77"/>
    <w:rsid w:val="002647E2"/>
    <w:rsid w:val="00264B5E"/>
    <w:rsid w:val="00275FCE"/>
    <w:rsid w:val="00285EB3"/>
    <w:rsid w:val="00295768"/>
    <w:rsid w:val="002D45B3"/>
    <w:rsid w:val="002E54E9"/>
    <w:rsid w:val="00321337"/>
    <w:rsid w:val="003452E6"/>
    <w:rsid w:val="003748E5"/>
    <w:rsid w:val="00382B34"/>
    <w:rsid w:val="00387169"/>
    <w:rsid w:val="003B21C9"/>
    <w:rsid w:val="003D4578"/>
    <w:rsid w:val="004461B3"/>
    <w:rsid w:val="00470718"/>
    <w:rsid w:val="00496760"/>
    <w:rsid w:val="00513192"/>
    <w:rsid w:val="00544D6C"/>
    <w:rsid w:val="005904C7"/>
    <w:rsid w:val="005950E0"/>
    <w:rsid w:val="005C14C6"/>
    <w:rsid w:val="005C5AAA"/>
    <w:rsid w:val="005D7285"/>
    <w:rsid w:val="005D77DD"/>
    <w:rsid w:val="00635EF8"/>
    <w:rsid w:val="00680058"/>
    <w:rsid w:val="00684967"/>
    <w:rsid w:val="006A0559"/>
    <w:rsid w:val="006A6C98"/>
    <w:rsid w:val="00710361"/>
    <w:rsid w:val="0072303C"/>
    <w:rsid w:val="00735713"/>
    <w:rsid w:val="00737879"/>
    <w:rsid w:val="007473CC"/>
    <w:rsid w:val="00771401"/>
    <w:rsid w:val="007A7073"/>
    <w:rsid w:val="007B50F2"/>
    <w:rsid w:val="007E328F"/>
    <w:rsid w:val="00801320"/>
    <w:rsid w:val="00802B78"/>
    <w:rsid w:val="00816151"/>
    <w:rsid w:val="008719A5"/>
    <w:rsid w:val="00885917"/>
    <w:rsid w:val="008859BD"/>
    <w:rsid w:val="008F532C"/>
    <w:rsid w:val="0091104D"/>
    <w:rsid w:val="00933CBA"/>
    <w:rsid w:val="009346F3"/>
    <w:rsid w:val="00941169"/>
    <w:rsid w:val="009A25C0"/>
    <w:rsid w:val="009C76B1"/>
    <w:rsid w:val="009E69F0"/>
    <w:rsid w:val="009F167D"/>
    <w:rsid w:val="00A11096"/>
    <w:rsid w:val="00A17320"/>
    <w:rsid w:val="00A24067"/>
    <w:rsid w:val="00A410EA"/>
    <w:rsid w:val="00A44B13"/>
    <w:rsid w:val="00A44E14"/>
    <w:rsid w:val="00A54500"/>
    <w:rsid w:val="00A67BC2"/>
    <w:rsid w:val="00A82009"/>
    <w:rsid w:val="00A91409"/>
    <w:rsid w:val="00A9361B"/>
    <w:rsid w:val="00AC1850"/>
    <w:rsid w:val="00AC3D0F"/>
    <w:rsid w:val="00AD471B"/>
    <w:rsid w:val="00AD7AD7"/>
    <w:rsid w:val="00AE4122"/>
    <w:rsid w:val="00AF5F44"/>
    <w:rsid w:val="00B026B4"/>
    <w:rsid w:val="00B11C4A"/>
    <w:rsid w:val="00B20853"/>
    <w:rsid w:val="00B35770"/>
    <w:rsid w:val="00B51B7A"/>
    <w:rsid w:val="00B61BA3"/>
    <w:rsid w:val="00B844D9"/>
    <w:rsid w:val="00B84D81"/>
    <w:rsid w:val="00B9642C"/>
    <w:rsid w:val="00BA6DC1"/>
    <w:rsid w:val="00BB7A67"/>
    <w:rsid w:val="00BC4EC5"/>
    <w:rsid w:val="00BD7D18"/>
    <w:rsid w:val="00C34DED"/>
    <w:rsid w:val="00C44CCC"/>
    <w:rsid w:val="00C5441B"/>
    <w:rsid w:val="00C978F5"/>
    <w:rsid w:val="00CA5C21"/>
    <w:rsid w:val="00CD4372"/>
    <w:rsid w:val="00CE4810"/>
    <w:rsid w:val="00CF1CD2"/>
    <w:rsid w:val="00D25BF8"/>
    <w:rsid w:val="00D37BB9"/>
    <w:rsid w:val="00D51BE8"/>
    <w:rsid w:val="00D62BEC"/>
    <w:rsid w:val="00D65982"/>
    <w:rsid w:val="00D66AD3"/>
    <w:rsid w:val="00D744BA"/>
    <w:rsid w:val="00DD267A"/>
    <w:rsid w:val="00DE105E"/>
    <w:rsid w:val="00E05314"/>
    <w:rsid w:val="00E528EA"/>
    <w:rsid w:val="00EE05BF"/>
    <w:rsid w:val="00EF47A6"/>
    <w:rsid w:val="00F03191"/>
    <w:rsid w:val="00F04DFD"/>
    <w:rsid w:val="00F122F7"/>
    <w:rsid w:val="00F301AC"/>
    <w:rsid w:val="00F83489"/>
    <w:rsid w:val="00F86688"/>
    <w:rsid w:val="00F930F4"/>
    <w:rsid w:val="00FA5DB7"/>
    <w:rsid w:val="00FB41E0"/>
    <w:rsid w:val="00FB5D63"/>
    <w:rsid w:val="00FC291D"/>
    <w:rsid w:val="00FC2F47"/>
    <w:rsid w:val="00FE3200"/>
    <w:rsid w:val="00FE4DE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2168341"/>
  <w15:docId w15:val="{F5B7FBE4-C6A8-4229-A72D-91D90D96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7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7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319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62B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A6766"/>
    <w:rPr>
      <w:b/>
      <w:bCs/>
    </w:rPr>
  </w:style>
  <w:style w:type="character" w:styleId="ac">
    <w:name w:val="Hyperlink"/>
    <w:basedOn w:val="a0"/>
    <w:uiPriority w:val="99"/>
    <w:semiHidden/>
    <w:unhideWhenUsed/>
    <w:rsid w:val="00BD7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AEF-9813-4660-B461-5E40502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 Татьяна Евгеньевна</dc:creator>
  <cp:keywords/>
  <dc:description/>
  <cp:lastModifiedBy>Якунин Даниил Владиславович</cp:lastModifiedBy>
  <cp:revision>6</cp:revision>
  <cp:lastPrinted>2023-05-29T07:58:00Z</cp:lastPrinted>
  <dcterms:created xsi:type="dcterms:W3CDTF">2023-05-23T13:54:00Z</dcterms:created>
  <dcterms:modified xsi:type="dcterms:W3CDTF">2023-08-23T18:17:00Z</dcterms:modified>
</cp:coreProperties>
</file>